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lista31"/>
        <w:tblpPr w:leftFromText="141" w:rightFromText="141" w:vertAnchor="text" w:horzAnchor="page" w:tblpX="1" w:tblpY="608"/>
        <w:tblOverlap w:val="never"/>
        <w:tblW w:w="0" w:type="auto"/>
        <w:tblLook w:val="04A0" w:firstRow="1" w:lastRow="0" w:firstColumn="1" w:lastColumn="0" w:noHBand="0" w:noVBand="1"/>
      </w:tblPr>
      <w:tblGrid>
        <w:gridCol w:w="7146"/>
      </w:tblGrid>
      <w:tr w:rsidR="00C63EC8" w:rsidRPr="00C21059" w:rsidTr="00C63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46" w:type="dxa"/>
          </w:tcPr>
          <w:p w:rsidR="00C63EC8" w:rsidRPr="00E116A1" w:rsidRDefault="00C63EC8" w:rsidP="00C63EC8">
            <w:pPr>
              <w:spacing w:before="240" w:after="240"/>
              <w:ind w:left="-142"/>
              <w:textAlignment w:val="top"/>
              <w:rPr>
                <w:rFonts w:ascii="Arial" w:eastAsia="Arial Unicode MS" w:hAnsi="Arial" w:cs="Arial"/>
                <w:b w:val="0"/>
                <w:i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eastAsia="Arial Unicode MS" w:hAnsi="Arial" w:cs="Arial"/>
                <w:b w:val="0"/>
                <w:iCs/>
                <w:sz w:val="28"/>
                <w:szCs w:val="28"/>
              </w:rPr>
              <w:t xml:space="preserve">             SOL.LICITUD DE COMPATIBILITAT</w:t>
            </w:r>
          </w:p>
        </w:tc>
      </w:tr>
    </w:tbl>
    <w:p w:rsidR="002A36B5" w:rsidRPr="00C21059" w:rsidRDefault="006E7C96" w:rsidP="00D33DB8">
      <w:pPr>
        <w:pStyle w:val="Ttulo1"/>
        <w:spacing w:line="280" w:lineRule="exact"/>
        <w:ind w:left="-142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noProof/>
          <w:lang w:eastAsia="ca-ES"/>
        </w:rPr>
        <w:br w:type="textWrapping" w:clear="all"/>
      </w:r>
    </w:p>
    <w:p w:rsidR="005262BB" w:rsidRPr="00C21059" w:rsidRDefault="00AB0CC8" w:rsidP="00D33DB8">
      <w:pPr>
        <w:tabs>
          <w:tab w:val="left" w:pos="3684"/>
        </w:tabs>
        <w:spacing w:line="280" w:lineRule="exact"/>
        <w:ind w:left="-142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:rsidR="005262BB" w:rsidRPr="00C21059" w:rsidRDefault="005262BB" w:rsidP="00D33DB8">
      <w:pPr>
        <w:spacing w:line="280" w:lineRule="exact"/>
        <w:ind w:left="-142"/>
        <w:jc w:val="both"/>
        <w:rPr>
          <w:rFonts w:asciiTheme="minorHAnsi" w:hAnsiTheme="minorHAnsi" w:cstheme="minorHAnsi"/>
          <w:iCs/>
        </w:rPr>
      </w:pPr>
    </w:p>
    <w:p w:rsidR="006E7C96" w:rsidRDefault="006E7C96" w:rsidP="00D33DB8">
      <w:pPr>
        <w:spacing w:line="280" w:lineRule="exact"/>
        <w:ind w:left="-142" w:firstLine="708"/>
        <w:jc w:val="both"/>
        <w:rPr>
          <w:rFonts w:asciiTheme="minorHAnsi" w:hAnsiTheme="minorHAnsi" w:cstheme="minorHAnsi"/>
          <w:iCs/>
        </w:rPr>
      </w:pPr>
    </w:p>
    <w:p w:rsidR="006E7C96" w:rsidRPr="005F2025" w:rsidRDefault="00EE0276" w:rsidP="00D33DB8">
      <w:pPr>
        <w:spacing w:line="280" w:lineRule="exact"/>
        <w:ind w:left="-142" w:firstLine="708"/>
        <w:jc w:val="both"/>
        <w:rPr>
          <w:rFonts w:ascii="Arial" w:hAnsi="Arial" w:cs="Arial"/>
          <w:iCs/>
        </w:rPr>
      </w:pPr>
      <w:r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80340" distR="180340" simplePos="0" relativeHeight="251659264" behindDoc="1" locked="0" layoutInCell="1" allowOverlap="1" wp14:anchorId="6A6E5148" wp14:editId="25313350">
                <wp:simplePos x="0" y="0"/>
                <wp:positionH relativeFrom="column">
                  <wp:posOffset>-3981450</wp:posOffset>
                </wp:positionH>
                <wp:positionV relativeFrom="page">
                  <wp:posOffset>2362200</wp:posOffset>
                </wp:positionV>
                <wp:extent cx="2278380" cy="2918460"/>
                <wp:effectExtent l="0" t="0" r="26670" b="15240"/>
                <wp:wrapTight wrapText="bothSides">
                  <wp:wrapPolygon edited="0">
                    <wp:start x="0" y="0"/>
                    <wp:lineTo x="0" y="21572"/>
                    <wp:lineTo x="21672" y="21572"/>
                    <wp:lineTo x="21672" y="0"/>
                    <wp:lineTo x="0" y="0"/>
                  </wp:wrapPolygon>
                </wp:wrapTight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2918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9A7" w:rsidRDefault="008239A7" w:rsidP="00822477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22477" w:rsidRPr="0059448E" w:rsidRDefault="00822477" w:rsidP="0082247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448E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l·licitant:</w:t>
                            </w:r>
                            <w:r w:rsidRPr="0059448E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34455104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id w:val="-503050695"/>
                                    <w:placeholder>
                                      <w:docPart w:val="E5A4BB0DE1D54EDAA81845D2CA582B3C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color w:val="A6A6A6" w:themeColor="background1" w:themeShade="A6"/>
                                          <w:sz w:val="18"/>
                                          <w:szCs w:val="18"/>
                                        </w:rPr>
                                        <w:id w:val="-1997404162"/>
                                        <w:placeholder>
                                          <w:docPart w:val="5D142F4C6F334833B7EA4D06963C0B68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="00800C6C" w:rsidRPr="0059448E">
                                          <w:rPr>
                                            <w:rFonts w:ascii="Arial" w:hAnsi="Arial" w:cs="Arial"/>
                                            <w:b/>
                                            <w:iCs/>
                                            <w:color w:val="A6A6A6" w:themeColor="background1" w:themeShade="A6"/>
                                            <w:sz w:val="18"/>
                                            <w:szCs w:val="18"/>
                                          </w:rPr>
                                          <w:t>Feu clic aquí per e</w:t>
                                        </w:r>
                                        <w:r w:rsidR="00F203F4">
                                          <w:rPr>
                                            <w:rFonts w:ascii="Arial" w:hAnsi="Arial" w:cs="Arial"/>
                                            <w:b/>
                                            <w:iCs/>
                                            <w:color w:val="A6A6A6" w:themeColor="background1" w:themeShade="A6"/>
                                            <w:sz w:val="18"/>
                                            <w:szCs w:val="18"/>
                                          </w:rPr>
                                          <w:t>s</w:t>
                                        </w:r>
                                        <w:r w:rsidR="00800C6C" w:rsidRPr="0059448E">
                                          <w:rPr>
                                            <w:rFonts w:ascii="Arial" w:hAnsi="Arial" w:cs="Arial"/>
                                            <w:b/>
                                            <w:iCs/>
                                            <w:color w:val="A6A6A6" w:themeColor="background1" w:themeShade="A6"/>
                                            <w:sz w:val="18"/>
                                            <w:szCs w:val="18"/>
                                          </w:rPr>
                                          <w:t>criure text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:rsidR="00C411F5" w:rsidRDefault="00C411F5" w:rsidP="00822477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B04D3" w:rsidRPr="0059448E" w:rsidRDefault="00317D75" w:rsidP="00822477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448E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IF</w:t>
                            </w:r>
                            <w:r w:rsidR="00545B66" w:rsidRPr="0059448E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NIE</w:t>
                            </w:r>
                            <w:r w:rsidR="00822477" w:rsidRPr="0059448E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C411F5" w:rsidRDefault="000A326A" w:rsidP="003B04D3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id w:val="1633285207"/>
                                <w:placeholder>
                                  <w:docPart w:val="B099AC55FC2D441A9149E4348DC6DEB1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3B04D3" w:rsidRPr="00F90FCD">
                                  <w:rPr>
                                    <w:rFonts w:ascii="Arial" w:hAnsi="Arial" w:cs="Arial"/>
                                    <w:iCs/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t>Feu clic aquí per e</w:t>
                                </w:r>
                                <w:r w:rsidR="00F203F4">
                                  <w:rPr>
                                    <w:rFonts w:ascii="Arial" w:hAnsi="Arial" w:cs="Arial"/>
                                    <w:iCs/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="003B04D3" w:rsidRPr="00F90FCD">
                                  <w:rPr>
                                    <w:rFonts w:ascii="Arial" w:hAnsi="Arial" w:cs="Arial"/>
                                    <w:iCs/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t>criure text</w:t>
                                </w:r>
                              </w:sdtContent>
                            </w:sdt>
                            <w:r w:rsidR="00822477" w:rsidRPr="0059448E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:rsidR="003B04D3" w:rsidRPr="0059448E" w:rsidRDefault="003B04D3" w:rsidP="003B04D3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448E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reça:</w:t>
                            </w:r>
                            <w:r w:rsidRPr="0059448E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id w:val="-1664152997"/>
                                <w:placeholder>
                                  <w:docPart w:val="4713FC15695047FAB8F078F267FB39D6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id w:val="900179915"/>
                                    <w:placeholder>
                                      <w:docPart w:val="CFBBF2579B2A4F93A95E4FD8271B4EE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F203F4" w:rsidRPr="00F90FCD">
                                      <w:rPr>
                                        <w:rFonts w:ascii="Arial" w:hAnsi="Arial" w:cs="Arial"/>
                                        <w:iCs/>
                                        <w:color w:val="A6A6A6" w:themeColor="background1" w:themeShade="A6"/>
                                        <w:sz w:val="18"/>
                                        <w:szCs w:val="18"/>
                                      </w:rPr>
                                      <w:t>Feu clic aquí per e</w:t>
                                    </w:r>
                                    <w:r w:rsidR="00F203F4">
                                      <w:rPr>
                                        <w:rFonts w:ascii="Arial" w:hAnsi="Arial" w:cs="Arial"/>
                                        <w:iCs/>
                                        <w:color w:val="A6A6A6" w:themeColor="background1" w:themeShade="A6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F203F4" w:rsidRPr="00F90FCD">
                                      <w:rPr>
                                        <w:rFonts w:ascii="Arial" w:hAnsi="Arial" w:cs="Arial"/>
                                        <w:iCs/>
                                        <w:color w:val="A6A6A6" w:themeColor="background1" w:themeShade="A6"/>
                                        <w:sz w:val="18"/>
                                        <w:szCs w:val="18"/>
                                      </w:rPr>
                                      <w:t>criure tex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:rsidR="00C411F5" w:rsidRDefault="00C411F5" w:rsidP="00822477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411F5" w:rsidRDefault="003B04D3" w:rsidP="00822477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448E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di Postal:</w:t>
                            </w:r>
                            <w:r w:rsidRPr="0059448E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id w:val="1330093604"/>
                                <w:placeholder>
                                  <w:docPart w:val="83DCA6ACFDA648FEA5BF5A64DE1A78B2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id w:val="173769970"/>
                                    <w:placeholder>
                                      <w:docPart w:val="849E03D8E251402D8940F78E074458D9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F203F4" w:rsidRPr="00F90FCD">
                                      <w:rPr>
                                        <w:rFonts w:ascii="Arial" w:hAnsi="Arial" w:cs="Arial"/>
                                        <w:iCs/>
                                        <w:color w:val="A6A6A6" w:themeColor="background1" w:themeShade="A6"/>
                                        <w:sz w:val="18"/>
                                        <w:szCs w:val="18"/>
                                      </w:rPr>
                                      <w:t>Feu clic aquí per e</w:t>
                                    </w:r>
                                    <w:r w:rsidR="00F203F4">
                                      <w:rPr>
                                        <w:rFonts w:ascii="Arial" w:hAnsi="Arial" w:cs="Arial"/>
                                        <w:iCs/>
                                        <w:color w:val="A6A6A6" w:themeColor="background1" w:themeShade="A6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F203F4" w:rsidRPr="00F90FCD">
                                      <w:rPr>
                                        <w:rFonts w:ascii="Arial" w:hAnsi="Arial" w:cs="Arial"/>
                                        <w:iCs/>
                                        <w:color w:val="A6A6A6" w:themeColor="background1" w:themeShade="A6"/>
                                        <w:sz w:val="18"/>
                                        <w:szCs w:val="18"/>
                                      </w:rPr>
                                      <w:t>criure text</w:t>
                                    </w:r>
                                  </w:sdtContent>
                                </w:sdt>
                              </w:sdtContent>
                            </w:sdt>
                            <w:r w:rsidRPr="0059448E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:rsidR="003B04D3" w:rsidRPr="0059448E" w:rsidRDefault="003B04D3" w:rsidP="00822477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448E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blació:</w:t>
                            </w:r>
                          </w:p>
                          <w:p w:rsidR="003B04D3" w:rsidRPr="0059448E" w:rsidRDefault="000A326A" w:rsidP="00822477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id w:val="-1073579595"/>
                                <w:placeholder>
                                  <w:docPart w:val="2A144CB9899B4DC9A95DD6687304A895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id w:val="816304232"/>
                                    <w:placeholder>
                                      <w:docPart w:val="579D4FCE2225416AA93A69895577811C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F203F4" w:rsidRPr="00F90FCD">
                                      <w:rPr>
                                        <w:rFonts w:ascii="Arial" w:hAnsi="Arial" w:cs="Arial"/>
                                        <w:iCs/>
                                        <w:color w:val="A6A6A6" w:themeColor="background1" w:themeShade="A6"/>
                                        <w:sz w:val="18"/>
                                        <w:szCs w:val="18"/>
                                      </w:rPr>
                                      <w:t>Feu clic aquí per e</w:t>
                                    </w:r>
                                    <w:r w:rsidR="00F203F4">
                                      <w:rPr>
                                        <w:rFonts w:ascii="Arial" w:hAnsi="Arial" w:cs="Arial"/>
                                        <w:iCs/>
                                        <w:color w:val="A6A6A6" w:themeColor="background1" w:themeShade="A6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F203F4" w:rsidRPr="00F90FCD">
                                      <w:rPr>
                                        <w:rFonts w:ascii="Arial" w:hAnsi="Arial" w:cs="Arial"/>
                                        <w:iCs/>
                                        <w:color w:val="A6A6A6" w:themeColor="background1" w:themeShade="A6"/>
                                        <w:sz w:val="18"/>
                                        <w:szCs w:val="18"/>
                                      </w:rPr>
                                      <w:t>criure tex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:rsidR="00C411F5" w:rsidRDefault="00C411F5" w:rsidP="00822477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22477" w:rsidRPr="0059448E" w:rsidRDefault="00822477" w:rsidP="00822477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448E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èfon mòbil:</w:t>
                            </w:r>
                            <w:r w:rsidRPr="0059448E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382444542"/>
                                <w:placeholder>
                                  <w:docPart w:val="33AFFFA10772490C8D0043FD18A5AB6E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id w:val="-1654215752"/>
                                    <w:placeholder>
                                      <w:docPart w:val="A623FD782638469590737FB75F7EDBCF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color w:val="A6A6A6" w:themeColor="background1" w:themeShade="A6"/>
                                          <w:sz w:val="18"/>
                                          <w:szCs w:val="18"/>
                                        </w:rPr>
                                        <w:id w:val="-1160375511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b/>
                                              <w:iCs/>
                                              <w:color w:val="A6A6A6" w:themeColor="background1" w:themeShade="A6"/>
                                              <w:sz w:val="18"/>
                                              <w:szCs w:val="18"/>
                                            </w:rPr>
                                            <w:id w:val="-466352622"/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F203F4" w:rsidRPr="00F90FCD">
                                              <w:rPr>
                                                <w:rFonts w:ascii="Arial" w:hAnsi="Arial" w:cs="Arial"/>
                                                <w:iCs/>
                                                <w:color w:val="A6A6A6" w:themeColor="background1" w:themeShade="A6"/>
                                                <w:sz w:val="18"/>
                                                <w:szCs w:val="18"/>
                                              </w:rPr>
                                              <w:t>Feu clic aquí per e</w:t>
                                            </w:r>
                                            <w:r w:rsidR="00F203F4">
                                              <w:rPr>
                                                <w:rFonts w:ascii="Arial" w:hAnsi="Arial" w:cs="Arial"/>
                                                <w:iCs/>
                                                <w:color w:val="A6A6A6" w:themeColor="background1" w:themeShade="A6"/>
                                                <w:sz w:val="18"/>
                                                <w:szCs w:val="18"/>
                                              </w:rPr>
                                              <w:t>s</w:t>
                                            </w:r>
                                            <w:r w:rsidR="00F203F4" w:rsidRPr="00F90FCD">
                                              <w:rPr>
                                                <w:rFonts w:ascii="Arial" w:hAnsi="Arial" w:cs="Arial"/>
                                                <w:iCs/>
                                                <w:color w:val="A6A6A6" w:themeColor="background1" w:themeShade="A6"/>
                                                <w:sz w:val="18"/>
                                                <w:szCs w:val="18"/>
                                              </w:rPr>
                                              <w:t>criure text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:rsidR="00C411F5" w:rsidRDefault="00C411F5" w:rsidP="00822477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22477" w:rsidRPr="0059448E" w:rsidRDefault="008A30FD" w:rsidP="00822477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448E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rreu electrònic:</w:t>
                            </w:r>
                            <w:r w:rsidR="00822477" w:rsidRPr="0059448E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238718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id w:val="-499126150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color w:val="A6A6A6" w:themeColor="background1" w:themeShade="A6"/>
                                          <w:sz w:val="18"/>
                                          <w:szCs w:val="18"/>
                                        </w:rPr>
                                        <w:id w:val="-171877448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b/>
                                              <w:iCs/>
                                              <w:color w:val="A6A6A6" w:themeColor="background1" w:themeShade="A6"/>
                                              <w:sz w:val="18"/>
                                              <w:szCs w:val="18"/>
                                            </w:rPr>
                                            <w:id w:val="-1325502417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b/>
                                                  <w:iCs/>
                                                  <w:color w:val="A6A6A6" w:themeColor="background1" w:themeShade="A6"/>
                                                  <w:sz w:val="18"/>
                                                  <w:szCs w:val="18"/>
                                                </w:rPr>
                                                <w:id w:val="-1663617105"/>
                                                <w:showingPlcHdr/>
                                              </w:sdtPr>
                                              <w:sdtEndPr/>
                                              <w:sdtContent>
                                                <w:r w:rsidR="00F203F4" w:rsidRPr="00F90FCD">
                                                  <w:rPr>
                                                    <w:rFonts w:ascii="Arial" w:hAnsi="Arial" w:cs="Arial"/>
                                                    <w:iCs/>
                                                    <w:color w:val="A6A6A6" w:themeColor="background1" w:themeShade="A6"/>
                                                    <w:sz w:val="18"/>
                                                    <w:szCs w:val="18"/>
                                                  </w:rPr>
                                                  <w:t>Feu clic aquí per e</w:t>
                                                </w:r>
                                                <w:r w:rsidR="00F203F4">
                                                  <w:rPr>
                                                    <w:rFonts w:ascii="Arial" w:hAnsi="Arial" w:cs="Arial"/>
                                                    <w:iCs/>
                                                    <w:color w:val="A6A6A6" w:themeColor="background1" w:themeShade="A6"/>
                                                    <w:sz w:val="18"/>
                                                    <w:szCs w:val="18"/>
                                                  </w:rPr>
                                                  <w:t>s</w:t>
                                                </w:r>
                                                <w:r w:rsidR="00F203F4" w:rsidRPr="00F90FCD">
                                                  <w:rPr>
                                                    <w:rFonts w:ascii="Arial" w:hAnsi="Arial" w:cs="Arial"/>
                                                    <w:iCs/>
                                                    <w:color w:val="A6A6A6" w:themeColor="background1" w:themeShade="A6"/>
                                                    <w:sz w:val="18"/>
                                                    <w:szCs w:val="18"/>
                                                  </w:rPr>
                                                  <w:t>criure text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E514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313.5pt;margin-top:186pt;width:179.4pt;height:229.8pt;z-index:-251657216;visibility:visible;mso-wrap-style:square;mso-width-percent:0;mso-height-percent:0;mso-wrap-distance-left:14.2pt;mso-wrap-distance-top:0;mso-wrap-distance-right:14.2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" filled="f" strokecolor="black [3213]" strokeweight=".5pt">
                <v:textbox>
                  <w:txbxContent>
                    <w:p w:rsidR="008239A7" w:rsidRDefault="008239A7" w:rsidP="00822477">
                      <w:pP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22477" w:rsidRPr="0059448E" w:rsidRDefault="00822477" w:rsidP="0082247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448E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l·licitant:</w:t>
                      </w:r>
                      <w:r w:rsidRPr="0059448E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34455104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id w:val="-503050695"/>
                              <w:placeholder>
                                <w:docPart w:val="E5A4BB0DE1D54EDAA81845D2CA582B3C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id w:val="-1997404162"/>
                                  <w:placeholder>
                                    <w:docPart w:val="5D142F4C6F334833B7EA4D06963C0B68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800C6C" w:rsidRPr="0059448E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Feu clic aquí per e</w:t>
                                  </w:r>
                                  <w:r w:rsidR="00F203F4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800C6C" w:rsidRPr="0059448E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criure text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:rsidR="00C411F5" w:rsidRDefault="00C411F5" w:rsidP="00822477">
                      <w:pP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B04D3" w:rsidRPr="0059448E" w:rsidRDefault="00317D75" w:rsidP="00822477">
                      <w:pP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448E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IF</w:t>
                      </w:r>
                      <w:r w:rsidR="00545B66" w:rsidRPr="0059448E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NIE</w:t>
                      </w:r>
                      <w:r w:rsidR="00822477" w:rsidRPr="0059448E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C411F5" w:rsidRDefault="000A326A" w:rsidP="003B04D3">
                      <w:pP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8"/>
                            <w:szCs w:val="18"/>
                          </w:rPr>
                          <w:id w:val="1633285207"/>
                          <w:placeholder>
                            <w:docPart w:val="B099AC55FC2D441A9149E4348DC6DEB1"/>
                          </w:placeholder>
                          <w:showingPlcHdr/>
                        </w:sdtPr>
                        <w:sdtEndPr/>
                        <w:sdtContent>
                          <w:r w:rsidR="003B04D3" w:rsidRPr="00F90FCD">
                            <w:rPr>
                              <w:rFonts w:ascii="Arial" w:hAnsi="Arial" w:cs="Arial"/>
                              <w:iCs/>
                              <w:color w:val="A6A6A6" w:themeColor="background1" w:themeShade="A6"/>
                              <w:sz w:val="18"/>
                              <w:szCs w:val="18"/>
                            </w:rPr>
                            <w:t>Feu clic aquí per e</w:t>
                          </w:r>
                          <w:r w:rsidR="00F203F4">
                            <w:rPr>
                              <w:rFonts w:ascii="Arial" w:hAnsi="Arial" w:cs="Arial"/>
                              <w:iCs/>
                              <w:color w:val="A6A6A6" w:themeColor="background1" w:themeShade="A6"/>
                              <w:sz w:val="18"/>
                              <w:szCs w:val="18"/>
                            </w:rPr>
                            <w:t>s</w:t>
                          </w:r>
                          <w:r w:rsidR="003B04D3" w:rsidRPr="00F90FCD">
                            <w:rPr>
                              <w:rFonts w:ascii="Arial" w:hAnsi="Arial" w:cs="Arial"/>
                              <w:iCs/>
                              <w:color w:val="A6A6A6" w:themeColor="background1" w:themeShade="A6"/>
                              <w:sz w:val="18"/>
                              <w:szCs w:val="18"/>
                            </w:rPr>
                            <w:t>criure text</w:t>
                          </w:r>
                        </w:sdtContent>
                      </w:sdt>
                      <w:r w:rsidR="00822477" w:rsidRPr="0059448E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:rsidR="003B04D3" w:rsidRPr="0059448E" w:rsidRDefault="003B04D3" w:rsidP="003B04D3">
                      <w:pP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448E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reça:</w:t>
                      </w:r>
                      <w:r w:rsidRPr="0059448E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8"/>
                            <w:szCs w:val="18"/>
                          </w:rPr>
                          <w:id w:val="-1664152997"/>
                          <w:placeholder>
                            <w:docPart w:val="4713FC15695047FAB8F078F267FB39D6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id w:val="900179915"/>
                              <w:placeholder>
                                <w:docPart w:val="CFBBF2579B2A4F93A95E4FD8271B4EE0"/>
                              </w:placeholder>
                              <w:showingPlcHdr/>
                            </w:sdtPr>
                            <w:sdtEndPr/>
                            <w:sdtContent>
                              <w:r w:rsidR="00F203F4" w:rsidRPr="00F90FCD">
                                <w:rPr>
                                  <w:rFonts w:ascii="Arial" w:hAnsi="Arial" w:cs="Arial"/>
                                  <w:i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Feu clic aquí per e</w:t>
                              </w:r>
                              <w:r w:rsidR="00F203F4">
                                <w:rPr>
                                  <w:rFonts w:ascii="Arial" w:hAnsi="Arial" w:cs="Arial"/>
                                  <w:i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F203F4" w:rsidRPr="00F90FCD">
                                <w:rPr>
                                  <w:rFonts w:ascii="Arial" w:hAnsi="Arial" w:cs="Arial"/>
                                  <w:i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criure text</w:t>
                              </w:r>
                            </w:sdtContent>
                          </w:sdt>
                        </w:sdtContent>
                      </w:sdt>
                    </w:p>
                    <w:p w:rsidR="00C411F5" w:rsidRDefault="00C411F5" w:rsidP="00822477">
                      <w:pP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C411F5" w:rsidRDefault="003B04D3" w:rsidP="00822477">
                      <w:pP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448E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di Postal:</w:t>
                      </w:r>
                      <w:r w:rsidRPr="0059448E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8"/>
                            <w:szCs w:val="18"/>
                          </w:rPr>
                          <w:id w:val="1330093604"/>
                          <w:placeholder>
                            <w:docPart w:val="83DCA6ACFDA648FEA5BF5A64DE1A78B2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id w:val="173769970"/>
                              <w:placeholder>
                                <w:docPart w:val="849E03D8E251402D8940F78E074458D9"/>
                              </w:placeholder>
                              <w:showingPlcHdr/>
                            </w:sdtPr>
                            <w:sdtEndPr/>
                            <w:sdtContent>
                              <w:r w:rsidR="00F203F4" w:rsidRPr="00F90FCD">
                                <w:rPr>
                                  <w:rFonts w:ascii="Arial" w:hAnsi="Arial" w:cs="Arial"/>
                                  <w:i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Feu clic aquí per e</w:t>
                              </w:r>
                              <w:r w:rsidR="00F203F4">
                                <w:rPr>
                                  <w:rFonts w:ascii="Arial" w:hAnsi="Arial" w:cs="Arial"/>
                                  <w:i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F203F4" w:rsidRPr="00F90FCD">
                                <w:rPr>
                                  <w:rFonts w:ascii="Arial" w:hAnsi="Arial" w:cs="Arial"/>
                                  <w:i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criure text</w:t>
                              </w:r>
                            </w:sdtContent>
                          </w:sdt>
                        </w:sdtContent>
                      </w:sdt>
                      <w:r w:rsidRPr="0059448E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:rsidR="003B04D3" w:rsidRPr="0059448E" w:rsidRDefault="003B04D3" w:rsidP="00822477">
                      <w:pP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448E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blació:</w:t>
                      </w:r>
                    </w:p>
                    <w:p w:rsidR="003B04D3" w:rsidRPr="0059448E" w:rsidRDefault="000A326A" w:rsidP="00822477">
                      <w:pP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8"/>
                            <w:szCs w:val="18"/>
                          </w:rPr>
                          <w:id w:val="-1073579595"/>
                          <w:placeholder>
                            <w:docPart w:val="2A144CB9899B4DC9A95DD6687304A895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id w:val="816304232"/>
                              <w:placeholder>
                                <w:docPart w:val="579D4FCE2225416AA93A69895577811C"/>
                              </w:placeholder>
                              <w:showingPlcHdr/>
                            </w:sdtPr>
                            <w:sdtEndPr/>
                            <w:sdtContent>
                              <w:r w:rsidR="00F203F4" w:rsidRPr="00F90FCD">
                                <w:rPr>
                                  <w:rFonts w:ascii="Arial" w:hAnsi="Arial" w:cs="Arial"/>
                                  <w:i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Feu clic aquí per e</w:t>
                              </w:r>
                              <w:r w:rsidR="00F203F4">
                                <w:rPr>
                                  <w:rFonts w:ascii="Arial" w:hAnsi="Arial" w:cs="Arial"/>
                                  <w:i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F203F4" w:rsidRPr="00F90FCD">
                                <w:rPr>
                                  <w:rFonts w:ascii="Arial" w:hAnsi="Arial" w:cs="Arial"/>
                                  <w:i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criure text</w:t>
                              </w:r>
                            </w:sdtContent>
                          </w:sdt>
                        </w:sdtContent>
                      </w:sdt>
                    </w:p>
                    <w:p w:rsidR="00C411F5" w:rsidRDefault="00C411F5" w:rsidP="00822477">
                      <w:pP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22477" w:rsidRPr="0059448E" w:rsidRDefault="00822477" w:rsidP="00822477">
                      <w:pP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448E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èfon mòbil:</w:t>
                      </w:r>
                      <w:r w:rsidRPr="0059448E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382444542"/>
                          <w:placeholder>
                            <w:docPart w:val="33AFFFA10772490C8D0043FD18A5AB6E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id w:val="-1654215752"/>
                              <w:placeholder>
                                <w:docPart w:val="A623FD782638469590737FB75F7EDBCF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id w:val="-1160375511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8"/>
                                        <w:szCs w:val="18"/>
                                      </w:rPr>
                                      <w:id w:val="-466352622"/>
                                      <w:showingPlcHdr/>
                                    </w:sdtPr>
                                    <w:sdtEndPr/>
                                    <w:sdtContent>
                                      <w:r w:rsidR="00F203F4" w:rsidRPr="00F90FCD">
                                        <w:rPr>
                                          <w:rFonts w:ascii="Arial" w:hAnsi="Arial" w:cs="Arial"/>
                                          <w:iCs/>
                                          <w:color w:val="A6A6A6" w:themeColor="background1" w:themeShade="A6"/>
                                          <w:sz w:val="18"/>
                                          <w:szCs w:val="18"/>
                                        </w:rPr>
                                        <w:t>Feu clic aquí per e</w:t>
                                      </w:r>
                                      <w:r w:rsidR="00F203F4">
                                        <w:rPr>
                                          <w:rFonts w:ascii="Arial" w:hAnsi="Arial" w:cs="Arial"/>
                                          <w:iCs/>
                                          <w:color w:val="A6A6A6" w:themeColor="background1" w:themeShade="A6"/>
                                          <w:sz w:val="18"/>
                                          <w:szCs w:val="18"/>
                                        </w:rPr>
                                        <w:t>s</w:t>
                                      </w:r>
                                      <w:r w:rsidR="00F203F4" w:rsidRPr="00F90FCD">
                                        <w:rPr>
                                          <w:rFonts w:ascii="Arial" w:hAnsi="Arial" w:cs="Arial"/>
                                          <w:iCs/>
                                          <w:color w:val="A6A6A6" w:themeColor="background1" w:themeShade="A6"/>
                                          <w:sz w:val="18"/>
                                          <w:szCs w:val="18"/>
                                        </w:rPr>
                                        <w:t>criure text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:rsidR="00C411F5" w:rsidRDefault="00C411F5" w:rsidP="00822477">
                      <w:pP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22477" w:rsidRPr="0059448E" w:rsidRDefault="008A30FD" w:rsidP="00822477">
                      <w:pP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448E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rreu electrònic:</w:t>
                      </w:r>
                      <w:r w:rsidR="00822477" w:rsidRPr="0059448E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238718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id w:val="-49912615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id w:val="-17187744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8"/>
                                        <w:szCs w:val="18"/>
                                      </w:rPr>
                                      <w:id w:val="-132550241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b/>
                                            <w:iCs/>
                                            <w:color w:val="A6A6A6" w:themeColor="background1" w:themeShade="A6"/>
                                            <w:sz w:val="18"/>
                                            <w:szCs w:val="18"/>
                                          </w:rPr>
                                          <w:id w:val="-1663617105"/>
                                          <w:showingPlcHdr/>
                                        </w:sdtPr>
                                        <w:sdtEndPr/>
                                        <w:sdtContent>
                                          <w:r w:rsidR="00F203F4" w:rsidRPr="00F90FCD">
                                            <w:rPr>
                                              <w:rFonts w:ascii="Arial" w:hAnsi="Arial" w:cs="Arial"/>
                                              <w:iCs/>
                                              <w:color w:val="A6A6A6" w:themeColor="background1" w:themeShade="A6"/>
                                              <w:sz w:val="18"/>
                                              <w:szCs w:val="18"/>
                                            </w:rPr>
                                            <w:t>Feu clic aquí per e</w:t>
                                          </w:r>
                                          <w:r w:rsidR="00F203F4">
                                            <w:rPr>
                                              <w:rFonts w:ascii="Arial" w:hAnsi="Arial" w:cs="Arial"/>
                                              <w:iCs/>
                                              <w:color w:val="A6A6A6" w:themeColor="background1" w:themeShade="A6"/>
                                              <w:sz w:val="18"/>
                                              <w:szCs w:val="18"/>
                                            </w:rPr>
                                            <w:t>s</w:t>
                                          </w:r>
                                          <w:r w:rsidR="00F203F4" w:rsidRPr="00F90FCD">
                                            <w:rPr>
                                              <w:rFonts w:ascii="Arial" w:hAnsi="Arial" w:cs="Arial"/>
                                              <w:iCs/>
                                              <w:color w:val="A6A6A6" w:themeColor="background1" w:themeShade="A6"/>
                                              <w:sz w:val="18"/>
                                              <w:szCs w:val="18"/>
                                            </w:rPr>
                                            <w:t>criure text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FB7C33" w:rsidRDefault="00FB7C33" w:rsidP="00D33DB8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545B66" w:rsidRPr="00FD2C7A" w:rsidRDefault="00545B66" w:rsidP="00D33DB8">
      <w:pPr>
        <w:ind w:left="-142"/>
        <w:jc w:val="both"/>
        <w:rPr>
          <w:rFonts w:ascii="Arial" w:hAnsi="Arial" w:cs="Arial"/>
          <w:b/>
          <w:bCs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FD2C7A">
        <w:rPr>
          <w:rFonts w:ascii="Arial" w:hAnsi="Arial" w:cs="Arial"/>
          <w:b/>
          <w:sz w:val="20"/>
          <w:szCs w:val="20"/>
        </w:rPr>
        <w:t xml:space="preserve">Sol·licito </w:t>
      </w:r>
      <w:r w:rsidR="00FD2C7A">
        <w:rPr>
          <w:rFonts w:ascii="Arial" w:hAnsi="Arial" w:cs="Arial"/>
          <w:sz w:val="20"/>
          <w:szCs w:val="20"/>
        </w:rPr>
        <w:t>l</w:t>
      </w:r>
      <w:r w:rsidRPr="00FD2C7A">
        <w:rPr>
          <w:rFonts w:ascii="Arial" w:hAnsi="Arial" w:cs="Arial"/>
          <w:noProof/>
          <w:sz w:val="20"/>
          <w:szCs w:val="20"/>
          <w:lang w:eastAsia="ca-ES"/>
          <w14:textOutline w14:w="9525" w14:cap="rnd" w14:cmpd="sng" w14:algn="ctr">
            <w14:noFill/>
            <w14:prstDash w14:val="solid"/>
            <w14:bevel/>
          </w14:textOutline>
        </w:rPr>
        <w:t>a compatibilitat per a les activitats públi</w:t>
      </w:r>
      <w:r w:rsidR="00FD2C7A">
        <w:rPr>
          <w:rFonts w:ascii="Arial" w:hAnsi="Arial" w:cs="Arial"/>
          <w:noProof/>
          <w:sz w:val="20"/>
          <w:szCs w:val="20"/>
          <w:lang w:eastAsia="ca-ES"/>
          <w14:textOutline w14:w="9525" w14:cap="rnd" w14:cmpd="sng" w14:algn="ctr">
            <w14:noFill/>
            <w14:prstDash w14:val="solid"/>
            <w14:bevel/>
          </w14:textOutline>
        </w:rPr>
        <w:t>ques i/o privades</w:t>
      </w:r>
      <w:r w:rsidRPr="00FD2C7A">
        <w:rPr>
          <w:rFonts w:ascii="Arial" w:hAnsi="Arial" w:cs="Arial"/>
          <w:noProof/>
          <w:sz w:val="20"/>
          <w:szCs w:val="20"/>
          <w:lang w:eastAsia="ca-ES"/>
          <w14:textOutline w14:w="9525" w14:cap="rnd" w14:cmpd="sng" w14:algn="ctr">
            <w14:noFill/>
            <w14:prstDash w14:val="solid"/>
            <w14:bevel/>
          </w14:textOutline>
        </w:rPr>
        <w:t xml:space="preserve">, d’acord amb la Llei 21/1987, de 26 de novembre i la </w:t>
      </w:r>
      <w:r w:rsidR="00FD2C7A" w:rsidRPr="00FD2C7A">
        <w:rPr>
          <w:rFonts w:ascii="Arial" w:hAnsi="Arial" w:cs="Arial"/>
          <w:noProof/>
          <w:sz w:val="20"/>
          <w:szCs w:val="20"/>
          <w:lang w:eastAsia="ca-ES"/>
          <w14:textOutline w14:w="9525" w14:cap="rnd" w14:cmpd="sng" w14:algn="ctr">
            <w14:noFill/>
            <w14:prstDash w14:val="solid"/>
            <w14:bevel/>
          </w14:textOutline>
        </w:rPr>
        <w:t xml:space="preserve">Llei 53/1984, de 26 de desembre i declaro que són certes les dades consignades </w:t>
      </w:r>
      <w:r w:rsidR="00FD2C7A">
        <w:rPr>
          <w:rFonts w:ascii="Arial" w:hAnsi="Arial" w:cs="Arial"/>
          <w:noProof/>
          <w:sz w:val="20"/>
          <w:szCs w:val="20"/>
          <w:lang w:eastAsia="ca-ES"/>
          <w14:textOutline w14:w="9525" w14:cap="rnd" w14:cmpd="sng" w14:algn="ctr">
            <w14:noFill/>
            <w14:prstDash w14:val="solid"/>
            <w14:bevel/>
          </w14:textOutline>
        </w:rPr>
        <w:t>a continuació:</w:t>
      </w:r>
    </w:p>
    <w:p w:rsidR="00545B66" w:rsidRDefault="00545B66" w:rsidP="00D33DB8">
      <w:pPr>
        <w:ind w:left="-142"/>
        <w:jc w:val="both"/>
        <w:rPr>
          <w:rFonts w:ascii="Arial" w:hAnsi="Arial" w:cs="Arial"/>
          <w:b/>
          <w:bCs/>
          <w:iCs/>
          <w14:textOutline w14:w="9525" w14:cap="rnd" w14:cmpd="sng" w14:algn="ctr">
            <w14:noFill/>
            <w14:prstDash w14:val="solid"/>
            <w14:bevel/>
          </w14:textOutline>
        </w:rPr>
      </w:pPr>
    </w:p>
    <w:p w:rsidR="00D71182" w:rsidRDefault="00D71182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D71182" w:rsidRDefault="00D71182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586763" w:rsidRDefault="00586763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586763" w:rsidRDefault="00586763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545B66" w:rsidRDefault="000A326A" w:rsidP="00987347">
      <w:pPr>
        <w:tabs>
          <w:tab w:val="left" w:pos="4200"/>
        </w:tabs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24.5pt;height:62.25pt">
            <v:imagedata r:id="rId8" o:title=""/>
            <o:lock v:ext="edit" ungrouping="t" rotation="t" cropping="t" verticies="t" text="t" grouping="t"/>
            <o:signatureline v:ext="edit" id="{FCD0F713-5B8B-47FD-BCDC-5B58896B3BC0}" provid="{00000000-0000-0000-0000-000000000000}" issignatureline="t"/>
          </v:shape>
        </w:pict>
      </w:r>
    </w:p>
    <w:p w:rsidR="00317D75" w:rsidRPr="00A514EF" w:rsidRDefault="00EA2328" w:rsidP="00A514EF">
      <w:pPr>
        <w:tabs>
          <w:tab w:val="left" w:pos="6379"/>
        </w:tabs>
        <w:ind w:left="-142" w:right="-428"/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noProof/>
          <w:sz w:val="20"/>
          <w:szCs w:val="20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B4552">
        <w:rPr>
          <w:rFonts w:ascii="Arial" w:eastAsia="Times New Roman" w:hAnsi="Arial" w:cs="Arial"/>
          <w:noProof/>
          <w:sz w:val="20"/>
          <w:szCs w:val="20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FB4552"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>signatura de la persona sol.licitant)</w:t>
      </w:r>
      <w:r w:rsidR="00FB4552">
        <w:rPr>
          <w:rFonts w:ascii="Arial" w:eastAsia="Times New Roman" w:hAnsi="Arial" w:cs="Arial"/>
          <w:noProof/>
          <w:sz w:val="20"/>
          <w:szCs w:val="20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514EF">
        <w:rPr>
          <w:rFonts w:ascii="Arial" w:eastAsia="Times New Roman" w:hAnsi="Arial" w:cs="Arial"/>
          <w:noProof/>
          <w:sz w:val="20"/>
          <w:szCs w:val="20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="0095360F">
        <w:rPr>
          <w:rFonts w:ascii="Arial" w:eastAsia="Times New Roman" w:hAnsi="Arial" w:cs="Arial"/>
          <w:noProof/>
          <w:sz w:val="20"/>
          <w:szCs w:val="20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 xml:space="preserve">      </w:t>
      </w:r>
      <w:r w:rsidR="002518AA">
        <w:rPr>
          <w:rFonts w:ascii="Arial" w:eastAsia="Times New Roman" w:hAnsi="Arial" w:cs="Arial"/>
          <w:noProof/>
          <w:sz w:val="20"/>
          <w:szCs w:val="20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D33DB8" w:rsidRDefault="00D33DB8" w:rsidP="00A514EF">
      <w:pPr>
        <w:tabs>
          <w:tab w:val="left" w:pos="6521"/>
        </w:tabs>
        <w:ind w:right="-428"/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D33DB8" w:rsidRDefault="00D33DB8" w:rsidP="00D33DB8">
      <w:pPr>
        <w:tabs>
          <w:tab w:val="left" w:pos="6521"/>
        </w:tabs>
        <w:ind w:left="-142" w:right="-428"/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C411F5" w:rsidRDefault="00C411F5" w:rsidP="00D33DB8">
      <w:pPr>
        <w:tabs>
          <w:tab w:val="left" w:pos="6521"/>
        </w:tabs>
        <w:ind w:left="-142" w:right="-428"/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C411F5" w:rsidRDefault="00C411F5" w:rsidP="00D33DB8">
      <w:pPr>
        <w:tabs>
          <w:tab w:val="left" w:pos="6521"/>
        </w:tabs>
        <w:ind w:left="-142" w:right="-428"/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EE0276" w:rsidRDefault="00EE0276" w:rsidP="00586763">
      <w:pPr>
        <w:tabs>
          <w:tab w:val="left" w:pos="6521"/>
        </w:tabs>
        <w:ind w:right="-428"/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D33DB8" w:rsidRDefault="00380ADB" w:rsidP="00380ADB">
      <w:pPr>
        <w:tabs>
          <w:tab w:val="left" w:pos="3261"/>
          <w:tab w:val="left" w:pos="3544"/>
          <w:tab w:val="left" w:pos="6946"/>
        </w:tabs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987347"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E436C4"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="000A326A"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pict>
          <v:shape id="_x0000_i1026" type="#_x0000_t75" alt="Línea de firma de Microsoft Office..." style="width:124.5pt;height:62.25pt">
            <v:imagedata r:id="rId8" o:title=""/>
            <o:lock v:ext="edit" ungrouping="t" rotation="t" cropping="t" verticies="t" text="t" grouping="t"/>
            <o:signatureline v:ext="edit" id="{2486B5FA-89BC-462E-B77B-6516BA2A6AEC}" provid="{00000000-0000-0000-0000-000000000000}" issignatureline="t"/>
          </v:shape>
        </w:pict>
      </w:r>
      <w:r w:rsidR="00987347"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0A326A"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pict>
          <v:shape id="_x0000_i1027" type="#_x0000_t75" alt="Línea de firma de Microsoft Office..." style="width:124.5pt;height:62.25pt">
            <v:imagedata r:id="rId8" o:title=""/>
            <o:lock v:ext="edit" ungrouping="t" rotation="t" cropping="t" verticies="t" text="t" grouping="t"/>
            <o:signatureline v:ext="edit" id="{AACB99AD-5568-44F3-A901-5DB1759B7168}" provid="{00000000-0000-0000-0000-000000000000}" issignatureline="t"/>
          </v:shape>
        </w:pict>
      </w:r>
    </w:p>
    <w:p w:rsidR="00D33DB8" w:rsidRDefault="006D01F8" w:rsidP="00EA232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noProof/>
          <w:sz w:val="20"/>
          <w:szCs w:val="20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33DB8"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EA2328"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2518AA"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r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>(Vist i plau Cap Orgànic</w:t>
      </w:r>
      <w:r w:rsidR="00544C96"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="004763A3"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          </w:t>
      </w:r>
      <w:r w:rsidR="00E436C4"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33DB8">
        <w:rPr>
          <w:rFonts w:ascii="Arial" w:eastAsia="Times New Roman" w:hAnsi="Arial" w:cs="Arial"/>
          <w:noProof/>
          <w:sz w:val="20"/>
          <w:szCs w:val="20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>(</w:t>
      </w:r>
      <w:r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>Vist i plau investigador/a principal</w:t>
      </w:r>
      <w:r w:rsidR="00EA2328"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:rsidR="00D33DB8" w:rsidRDefault="00E436C4" w:rsidP="00987347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A752A"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EA752A"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EA752A"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EA752A"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EA752A"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EA752A"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EA752A"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EA752A"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EA752A"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EA752A"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ab/>
        <w:t>(només en cas de personal de suport a la recerca)</w:t>
      </w:r>
    </w:p>
    <w:p w:rsidR="00C63EC8" w:rsidRDefault="00C63EC8" w:rsidP="00987347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317D75" w:rsidRDefault="00D33DB8" w:rsidP="00317D75">
      <w:pPr>
        <w:tabs>
          <w:tab w:val="left" w:pos="6521"/>
        </w:tabs>
        <w:ind w:left="-142" w:right="-428"/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 xml:space="preserve">Bellaterra, </w:t>
      </w:r>
      <w:sdt>
        <w:sdtPr>
          <w:rPr>
            <w:rFonts w:ascii="Arial" w:hAnsi="Arial" w:cs="Arial"/>
            <w:iCs/>
            <w:color w:val="A6A6A6" w:themeColor="background1" w:themeShade="A6"/>
            <w:sz w:val="18"/>
            <w:szCs w:val="18"/>
          </w:rPr>
          <w:id w:val="-1095473884"/>
          <w:placeholder>
            <w:docPart w:val="D61F41C081E84FFE9CD75E0E3945D4E2"/>
          </w:placeholder>
        </w:sdtPr>
        <w:sdtEndPr/>
        <w:sdtContent>
          <w:sdt>
            <w:sdtPr>
              <w:rPr>
                <w:rFonts w:ascii="Arial" w:hAnsi="Arial" w:cs="Arial"/>
                <w:iCs/>
                <w:color w:val="A6A6A6" w:themeColor="background1" w:themeShade="A6"/>
                <w:sz w:val="18"/>
                <w:szCs w:val="18"/>
              </w:rPr>
              <w:id w:val="1665048032"/>
              <w:placeholder>
                <w:docPart w:val="7B899B5CD3994E1C92A224DA9299D85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iCs/>
                    <w:color w:val="A6A6A6" w:themeColor="background1" w:themeShade="A6"/>
                    <w:sz w:val="18"/>
                    <w:szCs w:val="18"/>
                  </w:rPr>
                  <w:id w:val="-167643265"/>
                  <w:placeholder>
                    <w:docPart w:val="B8C1F25C586642F1932D1D61C836EFB8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iCs/>
                        <w:color w:val="A6A6A6" w:themeColor="background1" w:themeShade="A6"/>
                        <w:sz w:val="18"/>
                        <w:szCs w:val="18"/>
                      </w:rPr>
                      <w:id w:val="-1196851751"/>
                      <w:placeholder>
                        <w:docPart w:val="4B7C1CC1BA4E4C5D9330B8C7E7A16397"/>
                      </w:placeholder>
                      <w:showingPlcHdr/>
                    </w:sdtPr>
                    <w:sdtEndPr/>
                    <w:sdtContent>
                      <w:r w:rsidR="00F203F4" w:rsidRPr="00F90FCD">
                        <w:rPr>
                          <w:rFonts w:ascii="Arial" w:hAnsi="Arial" w:cs="Arial"/>
                          <w:iCs/>
                          <w:color w:val="A6A6A6" w:themeColor="background1" w:themeShade="A6"/>
                          <w:sz w:val="18"/>
                          <w:szCs w:val="18"/>
                        </w:rPr>
                        <w:t>Feu clic aquí per e</w:t>
                      </w:r>
                      <w:r w:rsidR="00F203F4">
                        <w:rPr>
                          <w:rFonts w:ascii="Arial" w:hAnsi="Arial" w:cs="Arial"/>
                          <w:iCs/>
                          <w:color w:val="A6A6A6" w:themeColor="background1" w:themeShade="A6"/>
                          <w:sz w:val="18"/>
                          <w:szCs w:val="18"/>
                        </w:rPr>
                        <w:t>s</w:t>
                      </w:r>
                      <w:r w:rsidR="00F203F4" w:rsidRPr="00F90FCD">
                        <w:rPr>
                          <w:rFonts w:ascii="Arial" w:hAnsi="Arial" w:cs="Arial"/>
                          <w:iCs/>
                          <w:color w:val="A6A6A6" w:themeColor="background1" w:themeShade="A6"/>
                          <w:sz w:val="18"/>
                          <w:szCs w:val="18"/>
                        </w:rPr>
                        <w:t>criure text</w:t>
                      </w:r>
                    </w:sdtContent>
                  </w:sdt>
                </w:sdtContent>
              </w:sdt>
            </w:sdtContent>
          </w:sdt>
        </w:sdtContent>
      </w:sdt>
    </w:p>
    <w:p w:rsidR="000D0F9E" w:rsidRDefault="000D0F9E" w:rsidP="00317D75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0D0F9E" w:rsidRPr="00FF5916" w:rsidRDefault="000D0F9E" w:rsidP="00317D75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C411F5" w:rsidRDefault="00C411F5" w:rsidP="00C411F5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  <w:r w:rsidRPr="00FF5916"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 xml:space="preserve">SRA. RECTORA MAGNÍFICA DE LA UNIVERSITAT AUTONÒMA DE BARCELONA </w:t>
      </w:r>
    </w:p>
    <w:p w:rsidR="00317D75" w:rsidRPr="00FB4552" w:rsidRDefault="004B0574" w:rsidP="00317D75">
      <w:pPr>
        <w:tabs>
          <w:tab w:val="left" w:pos="6521"/>
        </w:tabs>
        <w:ind w:left="-142" w:right="-428"/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  <w:r w:rsidRPr="006F5D0C">
        <w:rPr>
          <w:rFonts w:ascii="Arial" w:hAnsi="Arial" w:cs="Arial"/>
          <w:b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F8B46" wp14:editId="160EF837">
                <wp:simplePos x="0" y="0"/>
                <wp:positionH relativeFrom="margin">
                  <wp:posOffset>-95250</wp:posOffset>
                </wp:positionH>
                <wp:positionV relativeFrom="paragraph">
                  <wp:posOffset>125730</wp:posOffset>
                </wp:positionV>
                <wp:extent cx="6316980" cy="1920240"/>
                <wp:effectExtent l="0" t="0" r="26670" b="22860"/>
                <wp:wrapNone/>
                <wp:docPr id="229" name="Cuadro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980" cy="192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292" w:rsidRDefault="00075292" w:rsidP="00800C6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800C6C" w:rsidRDefault="00800C6C" w:rsidP="00800C6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0826B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Documentació que cal aportar:</w:t>
                            </w:r>
                          </w:p>
                          <w:p w:rsidR="000826BB" w:rsidRPr="000826BB" w:rsidRDefault="000826BB" w:rsidP="00800C6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75292" w:rsidRDefault="004B0574" w:rsidP="00075292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 al personal de la UAB: c</w:t>
                            </w:r>
                            <w:r w:rsidR="00F06F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rtificat </w:t>
                            </w:r>
                            <w:r w:rsidR="00AA60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 pel Director/a de Departament, en el cas del PDI, i per l’Investigador Pr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cipal, en el cas del personal </w:t>
                            </w:r>
                            <w:r w:rsidR="00AA60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SR, on consti la distribució horària setmanal.</w:t>
                            </w:r>
                          </w:p>
                          <w:p w:rsidR="000E4210" w:rsidRDefault="000E4210" w:rsidP="000E4210">
                            <w:pPr>
                              <w:pStyle w:val="Prrafodelista"/>
                              <w:ind w:left="64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B0574" w:rsidRDefault="004B0574" w:rsidP="004B0574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presa </w:t>
                            </w:r>
                            <w:r w:rsidR="00C63E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centre priva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certificat del cap de personal, on consti el nombre d’hores setmanals de dedicació a l’activitat i la seva distribució horària. </w:t>
                            </w:r>
                          </w:p>
                          <w:p w:rsidR="004B0574" w:rsidRPr="004B0574" w:rsidRDefault="004B0574" w:rsidP="004B0574">
                            <w:pPr>
                              <w:pStyle w:val="Prrafodelista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B0574" w:rsidRPr="004B0574" w:rsidRDefault="004B0574" w:rsidP="004B0574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B05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ercici lliure de la professió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claració jurada</w:t>
                            </w:r>
                            <w:r w:rsidRPr="004B05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 es faci consta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’activitat per la qual </w:t>
                            </w:r>
                            <w:r w:rsidRPr="004B05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l·licita la compatibilitat, el nombre d’hores de dedicació setmanal, així com el compromís que aquest horari no interferirà amb el que es té assignat al centre docent.</w:t>
                            </w:r>
                          </w:p>
                          <w:p w:rsidR="000E4210" w:rsidRPr="000E4210" w:rsidRDefault="000E4210" w:rsidP="000E4210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00C6C" w:rsidRPr="005060E9" w:rsidRDefault="000A326A" w:rsidP="000E4210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800C6C" w:rsidRPr="005060E9">
                                <w:rPr>
                                  <w:rStyle w:val="Hipervnculo"/>
                                  <w:rFonts w:ascii="Arial" w:hAnsi="Arial" w:cs="Arial"/>
                                  <w:noProof/>
                                  <w:color w:val="auto"/>
                                  <w:sz w:val="18"/>
                                  <w:szCs w:val="18"/>
                                  <w:lang w:eastAsia="ca-ES"/>
                                </w:rPr>
                                <w:t>Consulta el Règim d’Incompatibiliats</w:t>
                              </w:r>
                            </w:hyperlink>
                          </w:p>
                          <w:p w:rsidR="00800C6C" w:rsidRPr="00735C2C" w:rsidRDefault="00800C6C" w:rsidP="00800C6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F8B46" id="Cuadro de texto 229" o:spid="_x0000_s1027" type="#_x0000_t202" style="position:absolute;left:0;text-align:left;margin-left:-7.5pt;margin-top:9.9pt;width:497.4pt;height:15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" fillcolor="white [3201]" strokeweight=".5pt">
                <v:textbox>
                  <w:txbxContent>
                    <w:p w:rsidR="00075292" w:rsidRDefault="00075292" w:rsidP="00800C6C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800C6C" w:rsidRDefault="00800C6C" w:rsidP="00800C6C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 w:rsidRPr="000826BB"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  <w:t>Documentació que cal aportar:</w:t>
                      </w:r>
                    </w:p>
                    <w:p w:rsidR="000826BB" w:rsidRPr="000826BB" w:rsidRDefault="000826BB" w:rsidP="00800C6C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:rsidR="00075292" w:rsidRDefault="004B0574" w:rsidP="00075292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er al personal de la UAB: c</w:t>
                      </w:r>
                      <w:r w:rsidR="00F06FB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rtificat </w:t>
                      </w:r>
                      <w:r w:rsidR="00AA6027">
                        <w:rPr>
                          <w:rFonts w:ascii="Arial" w:hAnsi="Arial" w:cs="Arial"/>
                          <w:sz w:val="18"/>
                          <w:szCs w:val="18"/>
                        </w:rPr>
                        <w:t>signat pel Director/a de Departament, en el cas del PDI, i per l’Investigador Pri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cipal, en el cas del personal </w:t>
                      </w:r>
                      <w:r w:rsidR="00AA6027">
                        <w:rPr>
                          <w:rFonts w:ascii="Arial" w:hAnsi="Arial" w:cs="Arial"/>
                          <w:sz w:val="18"/>
                          <w:szCs w:val="18"/>
                        </w:rPr>
                        <w:t>TSR, on consti la distribució horària setmanal.</w:t>
                      </w:r>
                    </w:p>
                    <w:p w:rsidR="000E4210" w:rsidRDefault="000E4210" w:rsidP="000E4210">
                      <w:pPr>
                        <w:pStyle w:val="Prrafodelista"/>
                        <w:ind w:left="64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B0574" w:rsidRDefault="004B0574" w:rsidP="004B0574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presa </w:t>
                      </w:r>
                      <w:r w:rsidR="00C63EC8">
                        <w:rPr>
                          <w:rFonts w:ascii="Arial" w:hAnsi="Arial" w:cs="Arial"/>
                          <w:sz w:val="18"/>
                          <w:szCs w:val="18"/>
                        </w:rPr>
                        <w:t>o centre priva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certificat del cap de personal, on consti el nombre d’hores setmanals de dedicació a l’activitat i la seva distribució horària. </w:t>
                      </w:r>
                    </w:p>
                    <w:p w:rsidR="004B0574" w:rsidRPr="004B0574" w:rsidRDefault="004B0574" w:rsidP="004B0574">
                      <w:pPr>
                        <w:pStyle w:val="Prrafodelista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B0574" w:rsidRPr="004B0574" w:rsidRDefault="004B0574" w:rsidP="004B0574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B0574">
                        <w:rPr>
                          <w:rFonts w:ascii="Arial" w:hAnsi="Arial" w:cs="Arial"/>
                          <w:sz w:val="18"/>
                          <w:szCs w:val="18"/>
                        </w:rPr>
                        <w:t>Exercici lliure de la professió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claració jurada</w:t>
                      </w:r>
                      <w:r w:rsidRPr="004B05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n es faci consta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’activitat per la qual </w:t>
                      </w:r>
                      <w:r w:rsidRPr="004B0574">
                        <w:rPr>
                          <w:rFonts w:ascii="Arial" w:hAnsi="Arial" w:cs="Arial"/>
                          <w:sz w:val="18"/>
                          <w:szCs w:val="18"/>
                        </w:rPr>
                        <w:t>sol·licita la compatibilitat, el nombre d’hores de dedicació setmanal, així com el compromís que aquest horari no interferirà amb el que es té assignat al centre docent.</w:t>
                      </w:r>
                    </w:p>
                    <w:p w:rsidR="000E4210" w:rsidRPr="000E4210" w:rsidRDefault="000E4210" w:rsidP="000E4210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00C6C" w:rsidRPr="005060E9" w:rsidRDefault="000A326A" w:rsidP="000E4210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0" w:history="1">
                        <w:r w:rsidR="00800C6C" w:rsidRPr="005060E9">
                          <w:rPr>
                            <w:rStyle w:val="Hipervnculo"/>
                            <w:rFonts w:ascii="Arial" w:hAnsi="Arial" w:cs="Arial"/>
                            <w:noProof/>
                            <w:color w:val="auto"/>
                            <w:sz w:val="18"/>
                            <w:szCs w:val="18"/>
                            <w:lang w:eastAsia="ca-ES"/>
                          </w:rPr>
                          <w:t>Consulta el Règim d’Incompatibiliats</w:t>
                        </w:r>
                      </w:hyperlink>
                    </w:p>
                    <w:p w:rsidR="00800C6C" w:rsidRPr="00735C2C" w:rsidRDefault="00800C6C" w:rsidP="00800C6C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35C7" w:rsidRPr="00C411F5" w:rsidRDefault="00D33DB8" w:rsidP="00C411F5">
      <w:pPr>
        <w:tabs>
          <w:tab w:val="left" w:pos="6521"/>
        </w:tabs>
        <w:ind w:left="-142" w:right="-428"/>
        <w:rPr>
          <w:rFonts w:ascii="Arial" w:eastAsia="Times New Roman" w:hAnsi="Arial" w:cs="Arial"/>
          <w:noProof/>
          <w:sz w:val="20"/>
          <w:szCs w:val="20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noProof/>
          <w:sz w:val="20"/>
          <w:szCs w:val="20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6235C7" w:rsidRDefault="006235C7" w:rsidP="00C63EC8">
      <w:pPr>
        <w:ind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6235C7" w:rsidRDefault="000E4210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  <w:r w:rsidRPr="006F5D0C">
        <w:rPr>
          <w:rFonts w:ascii="Arial" w:hAnsi="Arial" w:cs="Arial"/>
          <w:b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2368B" wp14:editId="057321C8">
                <wp:simplePos x="0" y="0"/>
                <wp:positionH relativeFrom="margin">
                  <wp:posOffset>-95250</wp:posOffset>
                </wp:positionH>
                <wp:positionV relativeFrom="paragraph">
                  <wp:posOffset>80010</wp:posOffset>
                </wp:positionV>
                <wp:extent cx="6316980" cy="495300"/>
                <wp:effectExtent l="0" t="0" r="26670" b="19050"/>
                <wp:wrapNone/>
                <wp:docPr id="226" name="Cuadro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9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C6C" w:rsidRPr="00E24769" w:rsidRDefault="00800C6C" w:rsidP="00176FB3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247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s vostres dades seran incorporades a un fitxer de la UAB per a la gestió de la vostra relació contractual amb la Universitat. D'acord amb la Llei Orgànica</w:t>
                            </w:r>
                            <w:r w:rsidR="00FA19B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247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/1999, de 13 de desembre, de Protecció de dades de caràcter personal, podeu exercir, davant la Secretaria General de la UAB, els drets d'accés, rectificació, cancel•lació i oposició respecte de les vostres dades.</w:t>
                            </w:r>
                          </w:p>
                          <w:p w:rsidR="00800C6C" w:rsidRPr="00FD740B" w:rsidRDefault="00800C6C" w:rsidP="00800C6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2368B" id="Cuadro de texto 226" o:spid="_x0000_s1028" type="#_x0000_t202" style="position:absolute;left:0;text-align:left;margin-left:-7.5pt;margin-top:6.3pt;width:497.4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" fillcolor="white [3201]" strokeweight=".5pt">
                <v:textbox>
                  <w:txbxContent>
                    <w:p w:rsidR="00800C6C" w:rsidRPr="00E24769" w:rsidRDefault="00800C6C" w:rsidP="00176FB3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24769">
                        <w:rPr>
                          <w:rFonts w:ascii="Arial" w:hAnsi="Arial" w:cs="Arial"/>
                          <w:sz w:val="16"/>
                          <w:szCs w:val="16"/>
                        </w:rPr>
                        <w:t>Les vostres dades seran incorporades a un fitxer de la UAB per a la gestió de la vostra relació contractual amb la Universitat. D'acord amb la Llei Orgànica</w:t>
                      </w:r>
                      <w:r w:rsidR="00FA19B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E24769">
                        <w:rPr>
                          <w:rFonts w:ascii="Arial" w:hAnsi="Arial" w:cs="Arial"/>
                          <w:sz w:val="16"/>
                          <w:szCs w:val="16"/>
                        </w:rPr>
                        <w:t>15/1999, de 13 de desembre, de Protecció de dades de caràcter personal, podeu exercir, davant la Secretaria General de la UAB, els drets d'accés, rectificació, cancel•lació i oposició respecte de les vostres dades.</w:t>
                      </w:r>
                    </w:p>
                    <w:p w:rsidR="00800C6C" w:rsidRPr="00FD740B" w:rsidRDefault="00800C6C" w:rsidP="00800C6C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0E4210" w:rsidRDefault="000E4210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0E4210" w:rsidRDefault="000E4210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0E4210" w:rsidRDefault="000E4210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6235C7" w:rsidRDefault="007923B6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  <w:r w:rsidRPr="008232A8">
        <w:rPr>
          <w:rFonts w:ascii="Arial" w:hAnsi="Arial" w:cs="Arial"/>
          <w:b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501B7D" wp14:editId="113B7EED">
                <wp:simplePos x="0" y="0"/>
                <wp:positionH relativeFrom="margin">
                  <wp:posOffset>-87630</wp:posOffset>
                </wp:positionH>
                <wp:positionV relativeFrom="paragraph">
                  <wp:posOffset>57785</wp:posOffset>
                </wp:positionV>
                <wp:extent cx="6286500" cy="4290060"/>
                <wp:effectExtent l="0" t="0" r="19050" b="15240"/>
                <wp:wrapNone/>
                <wp:docPr id="228" name="Cuadro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29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DE" w:rsidRDefault="00E44BC3" w:rsidP="00E162DE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Activitat </w:t>
                            </w:r>
                            <w:r w:rsidR="00E162DE" w:rsidRPr="004D324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principal </w:t>
                            </w:r>
                            <w:r w:rsidR="00255EB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per la qual s’opta:</w:t>
                            </w:r>
                          </w:p>
                          <w:p w:rsidR="00BA444A" w:rsidRPr="004D3241" w:rsidRDefault="00BA444A" w:rsidP="00E162DE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E162DE" w:rsidRPr="00F06FB1" w:rsidRDefault="00247A23" w:rsidP="00BA444A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>Departament, Ministeri</w:t>
                            </w:r>
                            <w:r w:rsidR="007F5A68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>, Organisme</w:t>
                            </w: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162DE"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o Ens Públic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-1409064637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-1855261582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color w:val="A6A6A6" w:themeColor="background1" w:themeShade="A6"/>
                                          <w:sz w:val="18"/>
                                          <w:szCs w:val="18"/>
                                        </w:rPr>
                                        <w:id w:val="193506235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b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  <w:id w:val="348836236"/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F203F4" w:rsidRPr="00F06FB1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Feu clic aquí per e</w:t>
                                            </w:r>
                                            <w:r w:rsidR="00F203F4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s</w:t>
                                            </w:r>
                                            <w:r w:rsidR="00F203F4" w:rsidRPr="00F06FB1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criure text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:rsidR="00E162DE" w:rsidRPr="00F06FB1" w:rsidRDefault="00247A23" w:rsidP="00BA444A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>Centre de treball</w:t>
                            </w:r>
                            <w:r w:rsidR="00E162DE"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75601577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-513458649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sz w:val="16"/>
                                          <w:szCs w:val="16"/>
                                        </w:rPr>
                                        <w:id w:val="-1037655478"/>
                                        <w:showingPlcHdr/>
                                      </w:sdtPr>
                                      <w:sdtEndPr/>
                                      <w:sdtContent>
                                        <w:r w:rsidR="00923A67" w:rsidRPr="00F06FB1"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Feu clic aquí per e</w:t>
                                        </w:r>
                                        <w:r w:rsidR="00F203F4"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s</w:t>
                                        </w:r>
                                        <w:r w:rsidR="00923A67" w:rsidRPr="00F06FB1"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criure text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:rsidR="00E162DE" w:rsidRPr="00F06FB1" w:rsidRDefault="00E162DE" w:rsidP="00BA444A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Localitat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130666379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-2049672801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sz w:val="16"/>
                                          <w:szCs w:val="16"/>
                                        </w:rPr>
                                        <w:id w:val="601454927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b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  <w:id w:val="669756835"/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F203F4" w:rsidRPr="00F06FB1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Feu clic aquí per e</w:t>
                                            </w:r>
                                            <w:r w:rsidR="00F203F4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s</w:t>
                                            </w:r>
                                            <w:r w:rsidR="00F203F4" w:rsidRPr="00F06FB1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criure text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:rsidR="00E162DE" w:rsidRPr="00F06FB1" w:rsidRDefault="00247A23" w:rsidP="00BA444A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>Denominació del lloc de tre</w:t>
                            </w:r>
                            <w:r w:rsidR="00E162DE"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ball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78331336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-555707896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sz w:val="16"/>
                                          <w:szCs w:val="16"/>
                                        </w:rPr>
                                        <w:id w:val="-1512287796"/>
                                        <w:showingPlcHdr/>
                                      </w:sdtPr>
                                      <w:sdtEndPr/>
                                      <w:sdtContent>
                                        <w:r w:rsidR="00F51F13"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Escriviu aquí la categoria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:rsidR="004D3241" w:rsidRPr="00F06FB1" w:rsidRDefault="004D3241" w:rsidP="00BA444A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Antiguitat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117229528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-78466465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sz w:val="16"/>
                                          <w:szCs w:val="16"/>
                                        </w:rPr>
                                        <w:id w:val="-99721368"/>
                                        <w:showingPlcHdr/>
                                      </w:sdtPr>
                                      <w:sdtEndPr/>
                                      <w:sdtContent>
                                        <w:r w:rsidR="00F51F13"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Escriviu aquí la data d’inici del contracte vigent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:rsidR="00E162DE" w:rsidRPr="00F06FB1" w:rsidRDefault="00247A23" w:rsidP="00BA444A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>Jornada setmanal</w:t>
                            </w:r>
                            <w:r w:rsidR="00E162DE"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200669793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819857931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sz w:val="16"/>
                                          <w:szCs w:val="16"/>
                                        </w:rPr>
                                        <w:id w:val="-1708099886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b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  <w:id w:val="814839003"/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AA6027" w:rsidRPr="00F06FB1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Feu clic aquí per e</w:t>
                                            </w:r>
                                            <w:r w:rsidR="00AA6027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s</w:t>
                                            </w:r>
                                            <w:r w:rsidR="00AA6027" w:rsidRPr="00F06FB1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criure text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:rsidR="00E162DE" w:rsidRPr="00F06FB1" w:rsidRDefault="00017257" w:rsidP="00BA444A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>Retribució bruta mensual</w:t>
                            </w:r>
                            <w:r w:rsidR="00E162DE"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-111845107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90820010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sz w:val="16"/>
                                          <w:szCs w:val="16"/>
                                        </w:rPr>
                                        <w:id w:val="1636835860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b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  <w:id w:val="-1133330513"/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F203F4" w:rsidRPr="00F06FB1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Feu clic aquí per e</w:t>
                                            </w:r>
                                            <w:r w:rsidR="00F203F4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s</w:t>
                                            </w:r>
                                            <w:r w:rsidR="00F203F4" w:rsidRPr="00F06FB1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criure text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:rsidR="00BA444A" w:rsidRPr="00F06FB1" w:rsidRDefault="00017257" w:rsidP="00BA444A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>Horari</w:t>
                            </w:r>
                            <w:r w:rsidR="00E162DE"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-1788112333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-41443952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sz w:val="16"/>
                                          <w:szCs w:val="16"/>
                                        </w:rPr>
                                        <w:id w:val="184033247"/>
                                        <w:showingPlcHdr/>
                                      </w:sdtPr>
                                      <w:sdtEndPr/>
                                      <w:sdtContent>
                                        <w:r w:rsidR="007A2A31"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Detalleu dies i hores a la setmana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:rsidR="00BA444A" w:rsidRDefault="00BA444A" w:rsidP="00BA444A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BA444A" w:rsidRDefault="00BA444A" w:rsidP="00BA444A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E162DE" w:rsidRPr="00BA444A" w:rsidRDefault="00E44BC3" w:rsidP="00BA444A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Activitat </w:t>
                            </w:r>
                            <w:r w:rsidR="00791E7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que es pretén compatibilitzar i en què cessarà en cas d’incompatibilitat</w:t>
                            </w:r>
                            <w:r w:rsidR="00255EB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BA444A" w:rsidRPr="00F06FB1" w:rsidRDefault="00BA444A" w:rsidP="00BA444A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A6027" w:rsidRPr="00F06FB1" w:rsidRDefault="00AA6027" w:rsidP="00AA6027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>Departament, Ministeri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>, Organisme</w:t>
                            </w: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o Ens Públic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-15972526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1890297347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color w:val="A6A6A6" w:themeColor="background1" w:themeShade="A6"/>
                                          <w:sz w:val="18"/>
                                          <w:szCs w:val="18"/>
                                        </w:rPr>
                                        <w:id w:val="426318801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b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  <w:id w:val="1994992838"/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Pr="00F06FB1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Feu clic aquí per e</w:t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s</w:t>
                                            </w:r>
                                            <w:r w:rsidRPr="00F06FB1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criure text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:rsidR="00AA6027" w:rsidRPr="00F06FB1" w:rsidRDefault="00AA6027" w:rsidP="00AA6027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Centre de treball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-35681535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-702486404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sz w:val="16"/>
                                          <w:szCs w:val="16"/>
                                        </w:rPr>
                                        <w:id w:val="1216314103"/>
                                        <w:showingPlcHdr/>
                                      </w:sdtPr>
                                      <w:sdtEndPr/>
                                      <w:sdtContent>
                                        <w:r w:rsidRPr="00F06FB1"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Feu clic aquí per e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s</w:t>
                                        </w:r>
                                        <w:r w:rsidRPr="00F06FB1"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criure text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:rsidR="00AA6027" w:rsidRPr="00F06FB1" w:rsidRDefault="00AA6027" w:rsidP="00AA6027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Localitat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-106370517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-678965726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sz w:val="16"/>
                                          <w:szCs w:val="16"/>
                                        </w:rPr>
                                        <w:id w:val="1440407459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b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  <w:id w:val="-881097601"/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Pr="00F06FB1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Feu clic aquí per e</w:t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s</w:t>
                                            </w:r>
                                            <w:r w:rsidRPr="00F06FB1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criure text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:rsidR="00AA6027" w:rsidRPr="00F06FB1" w:rsidRDefault="00AA6027" w:rsidP="00AA6027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Denominació del lloc de treball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157332341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-258836649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sz w:val="16"/>
                                          <w:szCs w:val="16"/>
                                        </w:rPr>
                                        <w:id w:val="-1625683566"/>
                                        <w:showingPlcHdr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Escriviu aquí la categoria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:rsidR="00AA6027" w:rsidRPr="00F06FB1" w:rsidRDefault="00AA6027" w:rsidP="00AA6027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Antiguitat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1991046213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1539238372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sz w:val="16"/>
                                          <w:szCs w:val="16"/>
                                        </w:rPr>
                                        <w:id w:val="829482823"/>
                                        <w:showingPlcHdr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Escriviu aquí la data d’inici del contracte vigent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:rsidR="00AA6027" w:rsidRPr="00F06FB1" w:rsidRDefault="00AA6027" w:rsidP="00AA6027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Jornada setmanal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40099387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-143666369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sz w:val="16"/>
                                          <w:szCs w:val="16"/>
                                        </w:rPr>
                                        <w:id w:val="1915894888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b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  <w:id w:val="-1026637965"/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Pr="00F06FB1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Feu clic aquí per e</w:t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s</w:t>
                                            </w:r>
                                            <w:r w:rsidRPr="00F06FB1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criure text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:rsidR="00AA6027" w:rsidRPr="00F06FB1" w:rsidRDefault="00AA6027" w:rsidP="00AA6027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Retribució bruta mensual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-204410013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-2124673156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sz w:val="16"/>
                                          <w:szCs w:val="16"/>
                                        </w:rPr>
                                        <w:id w:val="1147629797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b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  <w:id w:val="1639143384"/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Pr="00F06FB1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Feu clic aquí per e</w:t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s</w:t>
                                            </w:r>
                                            <w:r w:rsidRPr="00F06FB1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criure text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:rsidR="00AA6027" w:rsidRPr="00F06FB1" w:rsidRDefault="00AA6027" w:rsidP="00AA6027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Horari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1295944929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-297988140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sz w:val="16"/>
                                          <w:szCs w:val="16"/>
                                        </w:rPr>
                                        <w:id w:val="2035066312"/>
                                        <w:showingPlcHdr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Detalleu dies i hores a la setmana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:rsidR="00E162DE" w:rsidRDefault="00E162DE" w:rsidP="00E162DE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E162DE" w:rsidRPr="00503F91" w:rsidRDefault="00E162DE" w:rsidP="00E162DE">
                            <w:pPr>
                              <w:spacing w:before="60" w:after="60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01B7D" id="Cuadro de texto 228" o:spid="_x0000_s1029" type="#_x0000_t202" style="position:absolute;left:0;text-align:left;margin-left:-6.9pt;margin-top:4.55pt;width:495pt;height:337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" fillcolor="white [3201]" strokecolor="black [3213]" strokeweight=".5pt">
                <v:textbox inset=",4mm,,4mm">
                  <w:txbxContent>
                    <w:p w:rsidR="00E162DE" w:rsidRDefault="00E44BC3" w:rsidP="00E162DE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  <w:t xml:space="preserve">Activitat </w:t>
                      </w:r>
                      <w:r w:rsidR="00E162DE" w:rsidRPr="004D3241"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  <w:t xml:space="preserve">principal </w:t>
                      </w:r>
                      <w:r w:rsidR="00255EBF"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  <w:t>per la qual s’opta:</w:t>
                      </w:r>
                    </w:p>
                    <w:p w:rsidR="00BA444A" w:rsidRPr="004D3241" w:rsidRDefault="00BA444A" w:rsidP="00E162DE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:rsidR="00E162DE" w:rsidRPr="00F06FB1" w:rsidRDefault="00247A23" w:rsidP="00BA444A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>Departament, Ministeri</w:t>
                      </w:r>
                      <w:r w:rsidR="007F5A68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>, Organisme</w:t>
                      </w: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E162DE"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o Ens Públic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-140906463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-185526158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id w:val="193506235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  <w:id w:val="348836236"/>
                                      <w:showingPlcHdr/>
                                    </w:sdtPr>
                                    <w:sdtEndPr/>
                                    <w:sdtContent>
                                      <w:r w:rsidR="00F203F4" w:rsidRPr="00F06FB1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Feu clic aquí per e</w:t>
                                      </w:r>
                                      <w:r w:rsidR="00F203F4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s</w:t>
                                      </w:r>
                                      <w:r w:rsidR="00F203F4" w:rsidRPr="00F06FB1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criure text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:rsidR="00E162DE" w:rsidRPr="00F06FB1" w:rsidRDefault="00247A23" w:rsidP="00BA444A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>Centre de treball</w:t>
                      </w:r>
                      <w:r w:rsidR="00E162DE"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75601577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-51345864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id w:val="-1037655478"/>
                                  <w:showingPlcHdr/>
                                </w:sdtPr>
                                <w:sdtEndPr/>
                                <w:sdtContent>
                                  <w:r w:rsidR="00923A67" w:rsidRPr="00F06FB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Feu clic aquí per e</w:t>
                                  </w:r>
                                  <w:r w:rsidR="00F203F4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923A67" w:rsidRPr="00F06FB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criure text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:rsidR="00E162DE" w:rsidRPr="00F06FB1" w:rsidRDefault="00E162DE" w:rsidP="00BA444A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Localitat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130666379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-204967280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id w:val="60145492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  <w:id w:val="669756835"/>
                                      <w:showingPlcHdr/>
                                    </w:sdtPr>
                                    <w:sdtEndPr/>
                                    <w:sdtContent>
                                      <w:r w:rsidR="00F203F4" w:rsidRPr="00F06FB1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Feu clic aquí per e</w:t>
                                      </w:r>
                                      <w:r w:rsidR="00F203F4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s</w:t>
                                      </w:r>
                                      <w:r w:rsidR="00F203F4" w:rsidRPr="00F06FB1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criure text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:rsidR="00E162DE" w:rsidRPr="00F06FB1" w:rsidRDefault="00247A23" w:rsidP="00BA444A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>Denominació del lloc de tre</w:t>
                      </w:r>
                      <w:r w:rsidR="00E162DE"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ball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78331336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-555707896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id w:val="-1512287796"/>
                                  <w:showingPlcHdr/>
                                </w:sdtPr>
                                <w:sdtEndPr/>
                                <w:sdtContent>
                                  <w:r w:rsidR="00F51F13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Escriviu aquí la categoria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:rsidR="004D3241" w:rsidRPr="00F06FB1" w:rsidRDefault="004D3241" w:rsidP="00BA444A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Antiguitat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1172295285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-784664653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id w:val="-99721368"/>
                                  <w:showingPlcHdr/>
                                </w:sdtPr>
                                <w:sdtEndPr/>
                                <w:sdtContent>
                                  <w:r w:rsidR="00F51F13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Escriviu aquí la data d’inici del contracte vigent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:rsidR="00E162DE" w:rsidRPr="00F06FB1" w:rsidRDefault="00247A23" w:rsidP="00BA444A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>Jornada setmanal</w:t>
                      </w:r>
                      <w:r w:rsidR="00E162DE"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200669793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8198579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id w:val="-17080998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  <w:id w:val="814839003"/>
                                      <w:showingPlcHdr/>
                                    </w:sdtPr>
                                    <w:sdtEndPr/>
                                    <w:sdtContent>
                                      <w:r w:rsidR="00AA6027" w:rsidRPr="00F06FB1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Feu clic aquí per e</w:t>
                                      </w:r>
                                      <w:r w:rsidR="00AA6027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s</w:t>
                                      </w:r>
                                      <w:r w:rsidR="00AA6027" w:rsidRPr="00F06FB1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criure text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:rsidR="00E162DE" w:rsidRPr="00F06FB1" w:rsidRDefault="00017257" w:rsidP="00BA444A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>Retribució bruta mensual</w:t>
                      </w:r>
                      <w:r w:rsidR="00E162DE"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-111845107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9082001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id w:val="163683586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  <w:id w:val="-1133330513"/>
                                      <w:showingPlcHdr/>
                                    </w:sdtPr>
                                    <w:sdtEndPr/>
                                    <w:sdtContent>
                                      <w:r w:rsidR="00F203F4" w:rsidRPr="00F06FB1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Feu clic aquí per e</w:t>
                                      </w:r>
                                      <w:r w:rsidR="00F203F4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s</w:t>
                                      </w:r>
                                      <w:r w:rsidR="00F203F4" w:rsidRPr="00F06FB1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criure text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:rsidR="00BA444A" w:rsidRPr="00F06FB1" w:rsidRDefault="00017257" w:rsidP="00BA444A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>Horari</w:t>
                      </w:r>
                      <w:r w:rsidR="00E162DE"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-178811233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-4144395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id w:val="184033247"/>
                                  <w:showingPlcHdr/>
                                </w:sdtPr>
                                <w:sdtEndPr/>
                                <w:sdtContent>
                                  <w:r w:rsidR="007A2A3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Detalleu dies i hores a la setmana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:rsidR="00BA444A" w:rsidRDefault="00BA444A" w:rsidP="00BA444A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:rsidR="00BA444A" w:rsidRDefault="00BA444A" w:rsidP="00BA444A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:rsidR="00E162DE" w:rsidRPr="00BA444A" w:rsidRDefault="00E44BC3" w:rsidP="00BA444A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  <w:t xml:space="preserve">Activitat </w:t>
                      </w:r>
                      <w:r w:rsidR="00791E70"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  <w:t>que es pretén compatibilitzar i en què cessarà en cas d’incompatibilitat</w:t>
                      </w:r>
                      <w:r w:rsidR="00255EBF"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  <w:t>:</w:t>
                      </w:r>
                    </w:p>
                    <w:p w:rsidR="00BA444A" w:rsidRPr="00F06FB1" w:rsidRDefault="00BA444A" w:rsidP="00BA444A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:rsidR="00AA6027" w:rsidRPr="00F06FB1" w:rsidRDefault="00AA6027" w:rsidP="00AA6027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>Departament, Ministeri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>, Organisme</w:t>
                      </w: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o Ens Públic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-1597252674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189029734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id w:val="426318801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  <w:id w:val="1994992838"/>
                                      <w:showingPlcHdr/>
                                    </w:sdtPr>
                                    <w:sdtEndPr/>
                                    <w:sdtContent>
                                      <w:r w:rsidRPr="00F06FB1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Feu clic aquí per e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s</w:t>
                                      </w:r>
                                      <w:r w:rsidRPr="00F06FB1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criure text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:rsidR="00AA6027" w:rsidRPr="00F06FB1" w:rsidRDefault="00AA6027" w:rsidP="00AA6027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Centre de treball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-35681535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-70248640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id w:val="1216314103"/>
                                  <w:showingPlcHdr/>
                                </w:sdtPr>
                                <w:sdtEndPr/>
                                <w:sdtContent>
                                  <w:r w:rsidRPr="00F06FB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Feu clic aquí per e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F06FB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criure text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:rsidR="00AA6027" w:rsidRPr="00F06FB1" w:rsidRDefault="00AA6027" w:rsidP="00AA6027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Localitat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-106370517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-678965726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id w:val="1440407459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  <w:id w:val="-881097601"/>
                                      <w:showingPlcHdr/>
                                    </w:sdtPr>
                                    <w:sdtEndPr/>
                                    <w:sdtContent>
                                      <w:r w:rsidRPr="00F06FB1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Feu clic aquí per e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s</w:t>
                                      </w:r>
                                      <w:r w:rsidRPr="00F06FB1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criure text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:rsidR="00AA6027" w:rsidRPr="00F06FB1" w:rsidRDefault="00AA6027" w:rsidP="00AA6027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Denominació del lloc de treball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15733234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-25883664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id w:val="-1625683566"/>
                                  <w:showingPlcHdr/>
                                </w:sdtPr>
                                <w:sdtEndPr/>
                                <w:sdtContent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Escriviu aquí la categoria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:rsidR="00AA6027" w:rsidRPr="00F06FB1" w:rsidRDefault="00AA6027" w:rsidP="00AA6027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Antiguitat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199104621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15392383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id w:val="829482823"/>
                                  <w:showingPlcHdr/>
                                </w:sdtPr>
                                <w:sdtEndPr/>
                                <w:sdtContent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Escriviu aquí la data d’inici del contracte vigent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:rsidR="00AA6027" w:rsidRPr="00F06FB1" w:rsidRDefault="00AA6027" w:rsidP="00AA6027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Jornada setmanal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4009938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-14366636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id w:val="19158948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  <w:id w:val="-1026637965"/>
                                      <w:showingPlcHdr/>
                                    </w:sdtPr>
                                    <w:sdtEndPr/>
                                    <w:sdtContent>
                                      <w:r w:rsidRPr="00F06FB1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Feu clic aquí per e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s</w:t>
                                      </w:r>
                                      <w:r w:rsidRPr="00F06FB1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criure text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:rsidR="00AA6027" w:rsidRPr="00F06FB1" w:rsidRDefault="00AA6027" w:rsidP="00AA6027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Retribució bruta mensual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-20441001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-2124673156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id w:val="114762979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  <w:id w:val="1639143384"/>
                                      <w:showingPlcHdr/>
                                    </w:sdtPr>
                                    <w:sdtEndPr/>
                                    <w:sdtContent>
                                      <w:r w:rsidRPr="00F06FB1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Feu clic aquí per e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s</w:t>
                                      </w:r>
                                      <w:r w:rsidRPr="00F06FB1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criure text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:rsidR="00AA6027" w:rsidRPr="00F06FB1" w:rsidRDefault="00AA6027" w:rsidP="00AA6027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Horari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129594492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-29798814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id w:val="2035066312"/>
                                  <w:showingPlcHdr/>
                                </w:sdtPr>
                                <w:sdtEndPr/>
                                <w:sdtContent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Detalleu dies i hores a la setmana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:rsidR="00E162DE" w:rsidRDefault="00E162DE" w:rsidP="00E162DE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E162DE" w:rsidRPr="00503F91" w:rsidRDefault="00E162DE" w:rsidP="00E162DE">
                      <w:pPr>
                        <w:spacing w:before="60" w:after="60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6235C7" w:rsidRDefault="00D106C6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  <w:r w:rsidRPr="008C6383">
        <w:rPr>
          <w:rFonts w:ascii="Arial" w:eastAsia="Calibri" w:hAnsi="Arial" w:cs="Arial"/>
          <w:b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1B0949" wp14:editId="4F4009F7">
                <wp:simplePos x="0" y="0"/>
                <wp:positionH relativeFrom="column">
                  <wp:posOffset>5581650</wp:posOffset>
                </wp:positionH>
                <wp:positionV relativeFrom="paragraph">
                  <wp:posOffset>29845</wp:posOffset>
                </wp:positionV>
                <wp:extent cx="619125" cy="2644140"/>
                <wp:effectExtent l="0" t="0" r="0" b="381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644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6383" w:rsidRPr="00D106C6" w:rsidRDefault="008C6383" w:rsidP="008C6383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808080" w:themeColor="background1" w:themeShade="80"/>
                                <w:sz w:val="44"/>
                                <w:szCs w:val="44"/>
                                <w:lang w:eastAsia="ca-ES"/>
                              </w:rPr>
                            </w:pPr>
                            <w:r w:rsidRPr="00D106C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  <w:lang w:val="es-ES"/>
                              </w:rPr>
                              <w:t>SECTOR PÚBLIC</w:t>
                            </w:r>
                          </w:p>
                          <w:p w:rsidR="008C6383" w:rsidRDefault="008C6383" w:rsidP="008C6383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0949" id="Cuadro de texto 4" o:spid="_x0000_s1030" type="#_x0000_t202" style="position:absolute;left:0;text-align:left;margin-left:439.5pt;margin-top:2.35pt;width:48.75pt;height:20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" filled="f" stroked="f" strokeweight=".5pt">
                <v:textbox style="layout-flow:vertical;mso-layout-flow-alt:bottom-to-top">
                  <w:txbxContent>
                    <w:p w:rsidR="008C6383" w:rsidRPr="00D106C6" w:rsidRDefault="008C6383" w:rsidP="008C6383">
                      <w:pPr>
                        <w:rPr>
                          <w:rFonts w:ascii="Arial" w:hAnsi="Arial" w:cs="Arial"/>
                          <w:b/>
                          <w:noProof/>
                          <w:color w:val="808080" w:themeColor="background1" w:themeShade="80"/>
                          <w:sz w:val="44"/>
                          <w:szCs w:val="44"/>
                          <w:lang w:eastAsia="ca-ES"/>
                        </w:rPr>
                      </w:pPr>
                      <w:r w:rsidRPr="00D106C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44"/>
                          <w:szCs w:val="44"/>
                          <w:lang w:val="es-ES"/>
                        </w:rPr>
                        <w:t>SECTOR PÚBLIC</w:t>
                      </w:r>
                    </w:p>
                    <w:p w:rsidR="008C6383" w:rsidRDefault="008C6383" w:rsidP="008C6383"/>
                  </w:txbxContent>
                </v:textbox>
              </v:shape>
            </w:pict>
          </mc:Fallback>
        </mc:AlternateContent>
      </w:r>
    </w:p>
    <w:p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D33DB8" w:rsidRDefault="00D33DB8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F54735" w:rsidRDefault="00F54735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F54735" w:rsidRDefault="00F54735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F54735" w:rsidRDefault="00F54735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F54735" w:rsidRDefault="00F54735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F54735" w:rsidRDefault="00F54735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F54735" w:rsidRDefault="00F54735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F54735" w:rsidRDefault="00F54735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F54735" w:rsidRDefault="00F54735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F54735" w:rsidRDefault="00F54735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F54735" w:rsidRDefault="00F54735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F54735" w:rsidRDefault="00F54735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F54735" w:rsidRDefault="00F54735" w:rsidP="002B48AE">
      <w:pPr>
        <w:ind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F54735" w:rsidRDefault="0095623A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A8ADD7" wp14:editId="0D21E242">
                <wp:simplePos x="0" y="0"/>
                <wp:positionH relativeFrom="column">
                  <wp:posOffset>5779770</wp:posOffset>
                </wp:positionH>
                <wp:positionV relativeFrom="paragraph">
                  <wp:posOffset>111760</wp:posOffset>
                </wp:positionV>
                <wp:extent cx="415290" cy="1247775"/>
                <wp:effectExtent l="0" t="0" r="0" b="0"/>
                <wp:wrapNone/>
                <wp:docPr id="231" name="Cuadro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195" w:rsidRPr="002B48AE" w:rsidRDefault="001E3195" w:rsidP="001E3195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808080" w:themeColor="background1" w:themeShade="80"/>
                                <w:sz w:val="20"/>
                                <w:szCs w:val="20"/>
                                <w:lang w:eastAsia="ca-ES"/>
                              </w:rPr>
                            </w:pPr>
                            <w:r w:rsidRPr="002B48AE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>SECTOR PRIVAT</w:t>
                            </w:r>
                          </w:p>
                          <w:p w:rsidR="001E3195" w:rsidRDefault="001E3195" w:rsidP="001E3195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8ADD7" id="Cuadro de texto 231" o:spid="_x0000_s1031" type="#_x0000_t202" style="position:absolute;left:0;text-align:left;margin-left:455.1pt;margin-top:8.8pt;width:32.7pt;height:9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" filled="f" stroked="f" strokeweight=".5pt">
                <v:textbox style="layout-flow:vertical;mso-layout-flow-alt:bottom-to-top">
                  <w:txbxContent>
                    <w:p w:rsidR="001E3195" w:rsidRPr="002B48AE" w:rsidRDefault="001E3195" w:rsidP="001E3195">
                      <w:pPr>
                        <w:rPr>
                          <w:rFonts w:ascii="Arial" w:hAnsi="Arial" w:cs="Arial"/>
                          <w:b/>
                          <w:noProof/>
                          <w:color w:val="808080" w:themeColor="background1" w:themeShade="80"/>
                          <w:sz w:val="20"/>
                          <w:szCs w:val="20"/>
                          <w:lang w:eastAsia="ca-ES"/>
                        </w:rPr>
                      </w:pPr>
                      <w:r w:rsidRPr="002B48AE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>SECTOR PRIVAT</w:t>
                      </w:r>
                    </w:p>
                    <w:p w:rsidR="001E3195" w:rsidRDefault="001E3195" w:rsidP="001E3195"/>
                  </w:txbxContent>
                </v:textbox>
              </v:shape>
            </w:pict>
          </mc:Fallback>
        </mc:AlternateContent>
      </w:r>
      <w:r w:rsidR="00D50429" w:rsidRPr="008232A8">
        <w:rPr>
          <w:rFonts w:ascii="Arial" w:hAnsi="Arial" w:cs="Arial"/>
          <w:b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7D5C2" wp14:editId="75004D76">
                <wp:simplePos x="0" y="0"/>
                <wp:positionH relativeFrom="margin">
                  <wp:posOffset>-87630</wp:posOffset>
                </wp:positionH>
                <wp:positionV relativeFrom="paragraph">
                  <wp:posOffset>33020</wp:posOffset>
                </wp:positionV>
                <wp:extent cx="6286500" cy="1463040"/>
                <wp:effectExtent l="0" t="0" r="19050" b="22860"/>
                <wp:wrapNone/>
                <wp:docPr id="1" name="Cuadro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DE" w:rsidRDefault="00E162DE" w:rsidP="00E162DE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2A47B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Activitat </w:t>
                            </w:r>
                            <w:r w:rsidR="002A47B5" w:rsidRPr="002A47B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privada per a la qual se sol·licita compatibilitat</w:t>
                            </w:r>
                            <w:r w:rsidR="002A47B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7D544A" w:rsidRPr="00503F91" w:rsidRDefault="007D544A" w:rsidP="00E162DE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E162DE" w:rsidRPr="00F06FB1" w:rsidRDefault="002A47B5" w:rsidP="007D544A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Empresa o activitat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2074625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-2126386134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sz w:val="16"/>
                                          <w:szCs w:val="16"/>
                                        </w:rPr>
                                        <w:id w:val="1649467752"/>
                                        <w:showingPlcHdr/>
                                      </w:sdtPr>
                                      <w:sdtEndPr/>
                                      <w:sdtContent>
                                        <w:r w:rsidR="00177B7B" w:rsidRPr="00F06FB1"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Feu clic aquí per e</w:t>
                                        </w:r>
                                        <w:r w:rsidR="00177B7B"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s</w:t>
                                        </w:r>
                                        <w:r w:rsidR="00177B7B" w:rsidRPr="00F06FB1"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criure text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:rsidR="002A47B5" w:rsidRPr="00F06FB1" w:rsidRDefault="002A47B5" w:rsidP="007D544A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Adreça i població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-76329485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102386840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sz w:val="16"/>
                                          <w:szCs w:val="16"/>
                                        </w:rPr>
                                        <w:id w:val="1800880341"/>
                                        <w:showingPlcHdr/>
                                      </w:sdtPr>
                                      <w:sdtEndPr/>
                                      <w:sdtContent>
                                        <w:r w:rsidR="00177B7B" w:rsidRPr="00F06FB1"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Feu clic aquí per e</w:t>
                                        </w:r>
                                        <w:r w:rsidR="00177B7B"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s</w:t>
                                        </w:r>
                                        <w:r w:rsidR="00177B7B" w:rsidRPr="00F06FB1"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criure text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:rsidR="002A47B5" w:rsidRPr="00F06FB1" w:rsidRDefault="002A47B5" w:rsidP="007D544A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Tipus d’activitat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3331853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192514731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sz w:val="16"/>
                                          <w:szCs w:val="16"/>
                                        </w:rPr>
                                        <w:id w:val="-575204203"/>
                                        <w:showingPlcHdr/>
                                      </w:sdtPr>
                                      <w:sdtEndPr/>
                                      <w:sdtContent>
                                        <w:r w:rsidR="00177B7B" w:rsidRPr="00F06FB1"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Feu clic aquí per e</w:t>
                                        </w:r>
                                        <w:r w:rsidR="00177B7B"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s</w:t>
                                        </w:r>
                                        <w:r w:rsidR="00177B7B" w:rsidRPr="00F06FB1"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criure text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:rsidR="002A47B5" w:rsidRPr="00F06FB1" w:rsidRDefault="002A47B5" w:rsidP="007D544A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Data d’inici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148027495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115602727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sz w:val="16"/>
                                          <w:szCs w:val="16"/>
                                        </w:rPr>
                                        <w:id w:val="1581648116"/>
                                        <w:showingPlcHdr/>
                                      </w:sdtPr>
                                      <w:sdtEndPr/>
                                      <w:sdtContent>
                                        <w:r w:rsidR="00177B7B" w:rsidRPr="00F06FB1"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Feu clic aquí per e</w:t>
                                        </w:r>
                                        <w:r w:rsidR="00177B7B"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s</w:t>
                                        </w:r>
                                        <w:r w:rsidR="00177B7B" w:rsidRPr="00F06FB1"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criure text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:rsidR="000A4D22" w:rsidRPr="00F06FB1" w:rsidRDefault="002A47B5" w:rsidP="007D544A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Horari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-98785580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760257306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sz w:val="16"/>
                                          <w:szCs w:val="16"/>
                                        </w:rPr>
                                        <w:id w:val="-1859500542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b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  <w:id w:val="571704219"/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4B0574" w:rsidRPr="00F06FB1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Feu clic aquí per e</w:t>
                                            </w:r>
                                            <w:r w:rsidR="004B0574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s</w:t>
                                            </w:r>
                                            <w:r w:rsidR="004B0574" w:rsidRPr="00F06FB1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criure text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:rsidR="00E162DE" w:rsidRPr="00503F91" w:rsidRDefault="00E162DE" w:rsidP="00E162DE">
                            <w:pPr>
                              <w:spacing w:before="60" w:after="60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7D5C2" id="_x0000_s1032" type="#_x0000_t202" style="position:absolute;left:0;text-align:left;margin-left:-6.9pt;margin-top:2.6pt;width:495pt;height:115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" fillcolor="white [3201]" strokecolor="black [3213]" strokeweight=".5pt">
                <v:textbox inset=",4mm,,4mm">
                  <w:txbxContent>
                    <w:p w:rsidR="00E162DE" w:rsidRDefault="00E162DE" w:rsidP="00E162DE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 w:rsidRPr="002A47B5"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  <w:t xml:space="preserve">Activitat </w:t>
                      </w:r>
                      <w:r w:rsidR="002A47B5" w:rsidRPr="002A47B5"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  <w:t>privada per a la qual se sol·licita compatibilitat</w:t>
                      </w:r>
                      <w:r w:rsidR="002A47B5"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  <w:t>:</w:t>
                      </w:r>
                    </w:p>
                    <w:p w:rsidR="007D544A" w:rsidRPr="00503F91" w:rsidRDefault="007D544A" w:rsidP="00E162DE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E162DE" w:rsidRPr="00F06FB1" w:rsidRDefault="002A47B5" w:rsidP="007D544A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Empresa o activitat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20746254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-212638613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id w:val="1649467752"/>
                                  <w:showingPlcHdr/>
                                </w:sdtPr>
                                <w:sdtEndPr/>
                                <w:sdtContent>
                                  <w:r w:rsidR="00177B7B" w:rsidRPr="00F06FB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Feu clic aquí per e</w:t>
                                  </w:r>
                                  <w:r w:rsidR="00177B7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177B7B" w:rsidRPr="00F06FB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criure text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:rsidR="002A47B5" w:rsidRPr="00F06FB1" w:rsidRDefault="002A47B5" w:rsidP="007D544A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Adreça i població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-76329485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10238684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id w:val="1800880341"/>
                                  <w:showingPlcHdr/>
                                </w:sdtPr>
                                <w:sdtEndPr/>
                                <w:sdtContent>
                                  <w:r w:rsidR="00177B7B" w:rsidRPr="00F06FB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Feu clic aquí per e</w:t>
                                  </w:r>
                                  <w:r w:rsidR="00177B7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177B7B" w:rsidRPr="00F06FB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criure text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:rsidR="002A47B5" w:rsidRPr="00F06FB1" w:rsidRDefault="002A47B5" w:rsidP="007D544A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Tipus d’activitat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333185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1925147313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id w:val="-575204203"/>
                                  <w:showingPlcHdr/>
                                </w:sdtPr>
                                <w:sdtEndPr/>
                                <w:sdtContent>
                                  <w:r w:rsidR="00177B7B" w:rsidRPr="00F06FB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Feu clic aquí per e</w:t>
                                  </w:r>
                                  <w:r w:rsidR="00177B7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177B7B" w:rsidRPr="00F06FB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criure text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:rsidR="002A47B5" w:rsidRPr="00F06FB1" w:rsidRDefault="002A47B5" w:rsidP="007D544A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Data d’inici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148027495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115602727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id w:val="1581648116"/>
                                  <w:showingPlcHdr/>
                                </w:sdtPr>
                                <w:sdtEndPr/>
                                <w:sdtContent>
                                  <w:r w:rsidR="00177B7B" w:rsidRPr="00F06FB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Feu clic aquí per e</w:t>
                                  </w:r>
                                  <w:r w:rsidR="00177B7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177B7B" w:rsidRPr="00F06FB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criure text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:rsidR="000A4D22" w:rsidRPr="00F06FB1" w:rsidRDefault="002A47B5" w:rsidP="007D544A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Horari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-98785580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760257306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id w:val="-185950054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  <w:id w:val="571704219"/>
                                      <w:showingPlcHdr/>
                                    </w:sdtPr>
                                    <w:sdtEndPr/>
                                    <w:sdtContent>
                                      <w:r w:rsidR="004B0574" w:rsidRPr="00F06FB1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Feu clic aquí per e</w:t>
                                      </w:r>
                                      <w:r w:rsidR="004B0574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s</w:t>
                                      </w:r>
                                      <w:r w:rsidR="004B0574" w:rsidRPr="00F06FB1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criure text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:rsidR="00E162DE" w:rsidRPr="00503F91" w:rsidRDefault="00E162DE" w:rsidP="00E162DE">
                      <w:pPr>
                        <w:spacing w:before="60" w:after="60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4735" w:rsidRDefault="00F54735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F54735" w:rsidRDefault="00F54735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F54735" w:rsidRDefault="00F54735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F54735" w:rsidRDefault="00F54735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F54735" w:rsidRDefault="00F54735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F54735" w:rsidRDefault="00F54735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F54735" w:rsidRDefault="00F54735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F54735" w:rsidRDefault="008454FA" w:rsidP="00F54735">
      <w:pPr>
        <w:ind w:left="708"/>
      </w:pPr>
      <w:r>
        <w:t xml:space="preserve"> </w:t>
      </w:r>
    </w:p>
    <w:p w:rsidR="00F54735" w:rsidRDefault="00F54735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2B48AE" w:rsidRDefault="002B48AE" w:rsidP="002B48AE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E162DE" w:rsidRDefault="002B48A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222E29" wp14:editId="6F51A84B">
                <wp:simplePos x="0" y="0"/>
                <wp:positionH relativeFrom="column">
                  <wp:posOffset>5802630</wp:posOffset>
                </wp:positionH>
                <wp:positionV relativeFrom="paragraph">
                  <wp:posOffset>103505</wp:posOffset>
                </wp:positionV>
                <wp:extent cx="396240" cy="1463040"/>
                <wp:effectExtent l="0" t="0" r="0" b="3810"/>
                <wp:wrapNone/>
                <wp:docPr id="6" name="Cuadro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8AE" w:rsidRPr="002B48AE" w:rsidRDefault="002B48AE" w:rsidP="002B48AE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808080" w:themeColor="background1" w:themeShade="80"/>
                                <w:sz w:val="20"/>
                                <w:szCs w:val="20"/>
                                <w:lang w:eastAsia="ca-ES"/>
                              </w:rPr>
                            </w:pPr>
                            <w:r w:rsidRPr="002B48AE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>ALTRES ACTIVITATS</w:t>
                            </w:r>
                          </w:p>
                          <w:p w:rsidR="002B48AE" w:rsidRDefault="002B48AE" w:rsidP="002B48AE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22E29" id="_x0000_s1033" type="#_x0000_t202" style="position:absolute;left:0;text-align:left;margin-left:456.9pt;margin-top:8.15pt;width:31.2pt;height:11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" filled="f" stroked="f" strokeweight=".5pt">
                <v:textbox style="layout-flow:vertical;mso-layout-flow-alt:bottom-to-top">
                  <w:txbxContent>
                    <w:p w:rsidR="002B48AE" w:rsidRPr="002B48AE" w:rsidRDefault="002B48AE" w:rsidP="002B48AE">
                      <w:pPr>
                        <w:rPr>
                          <w:rFonts w:ascii="Arial" w:hAnsi="Arial" w:cs="Arial"/>
                          <w:b/>
                          <w:noProof/>
                          <w:color w:val="808080" w:themeColor="background1" w:themeShade="80"/>
                          <w:sz w:val="20"/>
                          <w:szCs w:val="20"/>
                          <w:lang w:eastAsia="ca-ES"/>
                        </w:rPr>
                      </w:pPr>
                      <w:r w:rsidRPr="002B48AE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>ALTRES ACTIVITATS</w:t>
                      </w:r>
                    </w:p>
                    <w:p w:rsidR="002B48AE" w:rsidRDefault="002B48AE" w:rsidP="002B48AE"/>
                  </w:txbxContent>
                </v:textbox>
              </v:shape>
            </w:pict>
          </mc:Fallback>
        </mc:AlternateContent>
      </w:r>
      <w:r w:rsidRPr="008232A8">
        <w:rPr>
          <w:rFonts w:ascii="Arial" w:hAnsi="Arial" w:cs="Arial"/>
          <w:b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1FE5F5" wp14:editId="6EC5E655">
                <wp:simplePos x="0" y="0"/>
                <wp:positionH relativeFrom="margin">
                  <wp:posOffset>-91440</wp:posOffset>
                </wp:positionH>
                <wp:positionV relativeFrom="paragraph">
                  <wp:posOffset>100965</wp:posOffset>
                </wp:positionV>
                <wp:extent cx="6286500" cy="1463040"/>
                <wp:effectExtent l="0" t="0" r="19050" b="22860"/>
                <wp:wrapNone/>
                <wp:docPr id="5" name="Cuadro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8AE" w:rsidRDefault="002B48AE" w:rsidP="002B48AE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Altres activitat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2B48AE" w:rsidRPr="00503F91" w:rsidRDefault="002B48AE" w:rsidP="002B48AE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2B48AE" w:rsidRPr="00F06FB1" w:rsidRDefault="002B48AE" w:rsidP="002B48AE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Té una altra activitat en el sector públic?: </w:t>
                            </w: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ab/>
                              <w:t xml:space="preserve">SÍ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7584141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ab/>
                              <w:t xml:space="preserve">N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-19778293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2B48AE" w:rsidRPr="00F06FB1" w:rsidRDefault="002B48AE" w:rsidP="002B48AE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Descripció de l’activitat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415672807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332576414"/>
                                    <w:showingPlcHdr/>
                                  </w:sdtPr>
                                  <w:sdtEndPr/>
                                  <w:sdtContent>
                                    <w:r w:rsidRPr="00F06FB1">
                                      <w:rPr>
                                        <w:rFonts w:ascii="Arial" w:hAnsi="Arial" w:cs="Arial"/>
                                        <w:iCs/>
                                        <w:sz w:val="16"/>
                                        <w:szCs w:val="16"/>
                                      </w:rPr>
                                      <w:t>Feu clic aquí per e</w:t>
                                    </w:r>
                                    <w:r>
                                      <w:rPr>
                                        <w:rFonts w:ascii="Arial" w:hAnsi="Arial" w:cs="Arial"/>
                                        <w:iCs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F06FB1">
                                      <w:rPr>
                                        <w:rFonts w:ascii="Arial" w:hAnsi="Arial" w:cs="Arial"/>
                                        <w:iCs/>
                                        <w:sz w:val="16"/>
                                        <w:szCs w:val="16"/>
                                      </w:rPr>
                                      <w:t>criure tex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:rsidR="002B48AE" w:rsidRPr="00F06FB1" w:rsidRDefault="002B48AE" w:rsidP="002B48AE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2B48AE" w:rsidRPr="00F06FB1" w:rsidRDefault="002B48AE" w:rsidP="002B48AE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>Té una altra activitat en el sector privat?:</w:t>
                            </w: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ab/>
                              <w:t xml:space="preserve">SÍ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13452814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06FB1">
                                  <w:rPr>
                                    <w:rFonts w:ascii="MS Gothic" w:eastAsia="MS Gothic" w:hAnsi="MS Gothic" w:cs="Arial" w:hint="eastAsia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ab/>
                              <w:t xml:space="preserve">N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-7374813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06FB1">
                                  <w:rPr>
                                    <w:rFonts w:ascii="MS Gothic" w:eastAsia="MS Gothic" w:hAnsi="MS Gothic" w:cs="Arial" w:hint="eastAsia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2B48AE" w:rsidRPr="00F06FB1" w:rsidRDefault="002B48AE" w:rsidP="002B48AE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Descripció de l’activitat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182362109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-1682117834"/>
                                    <w:showingPlcHdr/>
                                  </w:sdtPr>
                                  <w:sdtEndPr/>
                                  <w:sdtContent>
                                    <w:r w:rsidRPr="00F06FB1">
                                      <w:rPr>
                                        <w:rFonts w:ascii="Arial" w:hAnsi="Arial" w:cs="Arial"/>
                                        <w:iCs/>
                                        <w:sz w:val="16"/>
                                        <w:szCs w:val="16"/>
                                      </w:rPr>
                                      <w:t>Feu clic aquí per e</w:t>
                                    </w:r>
                                    <w:r>
                                      <w:rPr>
                                        <w:rFonts w:ascii="Arial" w:hAnsi="Arial" w:cs="Arial"/>
                                        <w:iCs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F06FB1">
                                      <w:rPr>
                                        <w:rFonts w:ascii="Arial" w:hAnsi="Arial" w:cs="Arial"/>
                                        <w:iCs/>
                                        <w:sz w:val="16"/>
                                        <w:szCs w:val="16"/>
                                      </w:rPr>
                                      <w:t>criure tex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:rsidR="002B48AE" w:rsidRPr="00503F91" w:rsidRDefault="002B48AE" w:rsidP="002B48AE">
                            <w:pPr>
                              <w:spacing w:before="60" w:after="60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:rsidR="002B48AE" w:rsidRPr="00503F91" w:rsidRDefault="002B48AE" w:rsidP="002B48AE">
                            <w:pPr>
                              <w:spacing w:before="60" w:after="60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FE5F5" id="_x0000_s1034" type="#_x0000_t202" style="position:absolute;left:0;text-align:left;margin-left:-7.2pt;margin-top:7.95pt;width:495pt;height:115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" fillcolor="white [3201]" strokecolor="black [3213]" strokeweight=".5pt">
                <v:textbox inset=",4mm,,4mm">
                  <w:txbxContent>
                    <w:p w:rsidR="002B48AE" w:rsidRDefault="002B48AE" w:rsidP="002B48AE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  <w:t>Altres activitats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  <w:t>:</w:t>
                      </w:r>
                    </w:p>
                    <w:p w:rsidR="002B48AE" w:rsidRPr="00503F91" w:rsidRDefault="002B48AE" w:rsidP="002B48AE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2B48AE" w:rsidRPr="00F06FB1" w:rsidRDefault="002B48AE" w:rsidP="002B48AE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Té una altra activitat en el sector públic?: </w:t>
                      </w: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ab/>
                        <w:t xml:space="preserve">SÍ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7584141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  <w:iCs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ab/>
                        <w:t xml:space="preserve">NO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-19778293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  <w:iCs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</w:p>
                    <w:p w:rsidR="002B48AE" w:rsidRPr="00F06FB1" w:rsidRDefault="002B48AE" w:rsidP="002B48AE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Descripció de l’activitat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4156728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332576414"/>
                              <w:showingPlcHdr/>
                            </w:sdtPr>
                            <w:sdtEndPr/>
                            <w:sdtContent>
                              <w:r w:rsidRPr="00F06FB1">
                                <w:rPr>
                                  <w:rFonts w:ascii="Arial" w:hAnsi="Arial" w:cs="Arial"/>
                                  <w:iCs/>
                                  <w:sz w:val="16"/>
                                  <w:szCs w:val="16"/>
                                </w:rPr>
                                <w:t>Feu clic aquí per e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F06FB1">
                                <w:rPr>
                                  <w:rFonts w:ascii="Arial" w:hAnsi="Arial" w:cs="Arial"/>
                                  <w:iCs/>
                                  <w:sz w:val="16"/>
                                  <w:szCs w:val="16"/>
                                </w:rPr>
                                <w:t>criure text</w:t>
                              </w:r>
                            </w:sdtContent>
                          </w:sdt>
                        </w:sdtContent>
                      </w:sdt>
                    </w:p>
                    <w:p w:rsidR="002B48AE" w:rsidRPr="00F06FB1" w:rsidRDefault="002B48AE" w:rsidP="002B48AE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</w:p>
                    <w:p w:rsidR="002B48AE" w:rsidRPr="00F06FB1" w:rsidRDefault="002B48AE" w:rsidP="002B48AE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>Té una altra activitat en el sector privat?:</w:t>
                      </w: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ab/>
                        <w:t xml:space="preserve">SÍ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13452814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06FB1">
                            <w:rPr>
                              <w:rFonts w:ascii="MS Gothic" w:eastAsia="MS Gothic" w:hAnsi="MS Gothic" w:cs="Arial" w:hint="eastAsia"/>
                              <w:b/>
                              <w:iCs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ab/>
                        <w:t xml:space="preserve">NO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-7374813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06FB1">
                            <w:rPr>
                              <w:rFonts w:ascii="MS Gothic" w:eastAsia="MS Gothic" w:hAnsi="MS Gothic" w:cs="Arial" w:hint="eastAsia"/>
                              <w:b/>
                              <w:iCs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</w:p>
                    <w:p w:rsidR="002B48AE" w:rsidRPr="00F06FB1" w:rsidRDefault="002B48AE" w:rsidP="002B48AE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Descripció de l’activitat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1823621096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-1682117834"/>
                              <w:showingPlcHdr/>
                            </w:sdtPr>
                            <w:sdtEndPr/>
                            <w:sdtContent>
                              <w:r w:rsidRPr="00F06FB1">
                                <w:rPr>
                                  <w:rFonts w:ascii="Arial" w:hAnsi="Arial" w:cs="Arial"/>
                                  <w:iCs/>
                                  <w:sz w:val="16"/>
                                  <w:szCs w:val="16"/>
                                </w:rPr>
                                <w:t>Feu clic aquí per e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F06FB1">
                                <w:rPr>
                                  <w:rFonts w:ascii="Arial" w:hAnsi="Arial" w:cs="Arial"/>
                                  <w:iCs/>
                                  <w:sz w:val="16"/>
                                  <w:szCs w:val="16"/>
                                </w:rPr>
                                <w:t>criure text</w:t>
                              </w:r>
                            </w:sdtContent>
                          </w:sdt>
                        </w:sdtContent>
                      </w:sdt>
                    </w:p>
                    <w:p w:rsidR="002B48AE" w:rsidRPr="00503F91" w:rsidRDefault="002B48AE" w:rsidP="002B48AE">
                      <w:pPr>
                        <w:spacing w:before="60" w:after="60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:rsidR="002B48AE" w:rsidRPr="00503F91" w:rsidRDefault="002B48AE" w:rsidP="002B48AE">
                      <w:pPr>
                        <w:spacing w:before="60" w:after="60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:rsidR="00E162DE" w:rsidRDefault="00E162DE" w:rsidP="00DF4A93">
      <w:pPr>
        <w:ind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E162DE" w:rsidSect="00D33DB8">
      <w:headerReference w:type="default" r:id="rId11"/>
      <w:footerReference w:type="default" r:id="rId12"/>
      <w:pgSz w:w="11906" w:h="16838" w:code="9"/>
      <w:pgMar w:top="1418" w:right="1134" w:bottom="567" w:left="1134" w:header="567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0A5" w:rsidRDefault="001E40A5" w:rsidP="00E85EB4">
      <w:r>
        <w:separator/>
      </w:r>
    </w:p>
  </w:endnote>
  <w:endnote w:type="continuationSeparator" w:id="0">
    <w:p w:rsidR="001E40A5" w:rsidRDefault="001E40A5" w:rsidP="00E8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A1" w:rsidRPr="00C21059" w:rsidRDefault="006815A1" w:rsidP="006815A1">
    <w:pPr>
      <w:rPr>
        <w:rFonts w:asciiTheme="minorHAnsi" w:hAnsiTheme="minorHAnsi" w:cstheme="minorHAnsi"/>
        <w:iCs/>
      </w:rPr>
    </w:pPr>
  </w:p>
  <w:p w:rsidR="006815A1" w:rsidRDefault="006815A1" w:rsidP="009D0881">
    <w:pPr>
      <w:ind w:left="-540" w:right="-470"/>
      <w:rPr>
        <w:rFonts w:ascii="Helvetica 55 Roman" w:hAnsi="Helvetica 55 Roman"/>
        <w:sz w:val="16"/>
        <w:szCs w:val="16"/>
      </w:rPr>
    </w:pPr>
    <w:r w:rsidRPr="00702E61">
      <w:rPr>
        <w:rFonts w:ascii="Helvetica 55 Roman" w:hAnsi="Helvetica 55 Roman"/>
        <w:sz w:val="16"/>
        <w:szCs w:val="16"/>
      </w:rPr>
      <w:t xml:space="preserve">Edifici A · Campus de la UAB ·08193 Bellaterra </w:t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B71664">
      <w:rPr>
        <w:rFonts w:ascii="Helvetica 55 Roman" w:hAnsi="Helvetica 55 Roman"/>
        <w:sz w:val="16"/>
        <w:szCs w:val="16"/>
      </w:rPr>
      <w:t xml:space="preserve">      </w:t>
    </w:r>
    <w:r w:rsidR="00B71664">
      <w:rPr>
        <w:rFonts w:ascii="Helvetica 55 Roman" w:hAnsi="Helvetica 55 Roman"/>
        <w:b/>
        <w:sz w:val="16"/>
        <w:szCs w:val="16"/>
      </w:rPr>
      <w:t>upac.contractacio</w:t>
    </w:r>
    <w:r w:rsidR="00992733" w:rsidRPr="006815A1">
      <w:rPr>
        <w:rFonts w:ascii="Helvetica 55 Roman" w:hAnsi="Helvetica 55 Roman"/>
        <w:b/>
        <w:sz w:val="16"/>
        <w:szCs w:val="16"/>
      </w:rPr>
      <w:t>@uab.cat</w:t>
    </w:r>
    <w:r w:rsidR="00992733" w:rsidRPr="00702E61">
      <w:rPr>
        <w:rFonts w:ascii="Helvetica 55 Roman" w:hAnsi="Helvetica 55 Roman"/>
        <w:sz w:val="16"/>
        <w:szCs w:val="16"/>
      </w:rPr>
      <w:t xml:space="preserve"> </w:t>
    </w:r>
  </w:p>
  <w:p w:rsidR="006815A1" w:rsidRDefault="006815A1" w:rsidP="009D0881">
    <w:pPr>
      <w:ind w:left="-540" w:right="-470"/>
      <w:rPr>
        <w:rFonts w:ascii="Helvetica 55 Roman" w:hAnsi="Helvetica 55 Roman"/>
        <w:b/>
        <w:sz w:val="16"/>
        <w:szCs w:val="16"/>
      </w:rPr>
    </w:pPr>
    <w:r w:rsidRPr="00702E61">
      <w:rPr>
        <w:rFonts w:ascii="Helvetica 55 Roman" w:hAnsi="Helvetica 55 Roman"/>
        <w:sz w:val="16"/>
        <w:szCs w:val="16"/>
      </w:rPr>
      <w:t>(Cerdanyola del Vallès) · Barcelona · Spain</w:t>
    </w:r>
    <w:r w:rsidR="009D0881">
      <w:rPr>
        <w:rFonts w:ascii="Helvetica 55 Roman" w:hAnsi="Helvetica 55 Roman"/>
        <w:sz w:val="16"/>
        <w:szCs w:val="16"/>
      </w:rPr>
      <w:t xml:space="preserve"> </w:t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A47484">
      <w:rPr>
        <w:rFonts w:ascii="Helvetica 55 Roman" w:hAnsi="Helvetica 55 Roman"/>
        <w:sz w:val="16"/>
        <w:szCs w:val="16"/>
      </w:rPr>
      <w:t xml:space="preserve">  </w:t>
    </w:r>
    <w:r w:rsidR="00992733" w:rsidRPr="00702E61">
      <w:rPr>
        <w:rFonts w:ascii="Helvetica 55 Roman" w:hAnsi="Helvetica 55 Roman"/>
        <w:sz w:val="16"/>
        <w:szCs w:val="16"/>
      </w:rPr>
      <w:t xml:space="preserve">Tel. +34 93 581 </w:t>
    </w:r>
    <w:r w:rsidR="00A47484">
      <w:rPr>
        <w:rFonts w:ascii="Helvetica 55 Roman" w:hAnsi="Helvetica 55 Roman"/>
        <w:sz w:val="16"/>
        <w:szCs w:val="16"/>
      </w:rPr>
      <w:t>38 08</w:t>
    </w:r>
  </w:p>
  <w:p w:rsidR="006815A1" w:rsidRPr="006815A1" w:rsidRDefault="006815A1" w:rsidP="009D0881">
    <w:pPr>
      <w:ind w:left="-540"/>
      <w:rPr>
        <w:rFonts w:ascii="Helvetica 55 Roman" w:hAnsi="Helvetica 55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0A5" w:rsidRDefault="001E40A5" w:rsidP="00E85EB4">
      <w:r>
        <w:separator/>
      </w:r>
    </w:p>
  </w:footnote>
  <w:footnote w:type="continuationSeparator" w:id="0">
    <w:p w:rsidR="001E40A5" w:rsidRDefault="001E40A5" w:rsidP="00E85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0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6"/>
      <w:gridCol w:w="4217"/>
      <w:gridCol w:w="4104"/>
    </w:tblGrid>
    <w:tr w:rsidR="00CE222C" w:rsidTr="00CE222C">
      <w:trPr>
        <w:jc w:val="center"/>
      </w:trPr>
      <w:tc>
        <w:tcPr>
          <w:tcW w:w="2736" w:type="dxa"/>
        </w:tcPr>
        <w:p w:rsidR="00CE222C" w:rsidRDefault="00E943C6" w:rsidP="00CE222C">
          <w:pPr>
            <w:pStyle w:val="Encabezado"/>
          </w:pPr>
          <w:r>
            <w:t xml:space="preserve"> </w:t>
          </w:r>
        </w:p>
        <w:p w:rsidR="00CE222C" w:rsidRDefault="00E943C6" w:rsidP="00E943C6">
          <w:pPr>
            <w:pStyle w:val="Encabezado"/>
            <w:ind w:right="-252"/>
          </w:pPr>
          <w:r>
            <w:rPr>
              <w:noProof/>
              <w:lang w:eastAsia="ca-ES"/>
            </w:rPr>
            <w:t xml:space="preserve">   </w:t>
          </w:r>
          <w:r w:rsidR="00CE222C">
            <w:rPr>
              <w:noProof/>
              <w:lang w:eastAsia="ca-ES"/>
            </w:rPr>
            <w:drawing>
              <wp:inline distT="0" distB="0" distL="0" distR="0" wp14:anchorId="6DA5B6ED" wp14:editId="0967818F">
                <wp:extent cx="1346341" cy="612775"/>
                <wp:effectExtent l="0" t="0" r="6350" b="0"/>
                <wp:docPr id="2" name="Imagen 2" descr="http://www.uab.cat/servlet/BlobServer?blobtable=Imatge&amp;blobcol=urlimg&amp;blobheader=image/png&amp;blobkey=id&amp;blobwhere=1345709314168&amp;blobnocache=tr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ab.cat/servlet/BlobServer?blobtable=Imatge&amp;blobcol=urlimg&amp;blobheader=image/png&amp;blobkey=id&amp;blobwhere=1345709314168&amp;blobnocache=tr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148" cy="613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dxa"/>
        </w:tcPr>
        <w:p w:rsidR="00A47484" w:rsidRPr="00A47484" w:rsidRDefault="00A47484" w:rsidP="00A47484">
          <w:r>
            <w:rPr>
              <w:noProof/>
              <w:lang w:eastAsia="ca-ES"/>
            </w:rPr>
            <mc:AlternateContent>
              <mc:Choice Requires="wps">
                <w:drawing>
                  <wp:anchor distT="45720" distB="45720" distL="114300" distR="114300" simplePos="0" relativeHeight="251658240" behindDoc="1" locked="0" layoutInCell="1" allowOverlap="1" wp14:anchorId="62E20E28" wp14:editId="1546121D">
                    <wp:simplePos x="0" y="0"/>
                    <wp:positionH relativeFrom="column">
                      <wp:posOffset>132080</wp:posOffset>
                    </wp:positionH>
                    <wp:positionV relativeFrom="paragraph">
                      <wp:posOffset>217170</wp:posOffset>
                    </wp:positionV>
                    <wp:extent cx="2506980" cy="666750"/>
                    <wp:effectExtent l="0" t="0" r="7620" b="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6980" cy="666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7484" w:rsidRDefault="00A47484" w:rsidP="00A47484">
                                <w:pPr>
                                  <w:rPr>
                                    <w:rFonts w:ascii="Helvetica 55 Roman" w:hAnsi="Helvetica 55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702E61">
                                  <w:rPr>
                                    <w:rFonts w:ascii="Helvetica 55 Roman" w:hAnsi="Helvetica 55 Roman"/>
                                    <w:b/>
                                    <w:sz w:val="16"/>
                                    <w:szCs w:val="16"/>
                                  </w:rPr>
                                  <w:t>Àrea de Personal Acadèmic</w:t>
                                </w:r>
                                <w:r>
                                  <w:rPr>
                                    <w:rFonts w:ascii="Helvetica 55 Roman" w:hAnsi="Helvetica 55 Roman"/>
                                    <w:b/>
                                    <w:sz w:val="16"/>
                                    <w:szCs w:val="16"/>
                                  </w:rPr>
                                  <w:t xml:space="preserve"> i de Nòmines</w:t>
                                </w:r>
                              </w:p>
                              <w:p w:rsidR="00A47484" w:rsidRPr="00702E61" w:rsidRDefault="00A47484" w:rsidP="00A47484">
                                <w:pPr>
                                  <w:rPr>
                                    <w:rFonts w:ascii="Helvetica 55 Roman" w:hAnsi="Helvetica 55 Roman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A47484" w:rsidRPr="00702E61" w:rsidRDefault="00A47484" w:rsidP="00A47484">
                                <w:pPr>
                                  <w:rPr>
                                    <w:rFonts w:ascii="Helvetica 55 Roman" w:hAnsi="Helvetica 55 Roman"/>
                                    <w:sz w:val="16"/>
                                    <w:szCs w:val="16"/>
                                  </w:rPr>
                                </w:pPr>
                                <w:r w:rsidRPr="00702E61">
                                  <w:rPr>
                                    <w:rFonts w:ascii="Helvetica 55 Roman" w:hAnsi="Helvetica 55 Roman"/>
                                    <w:sz w:val="16"/>
                                    <w:szCs w:val="16"/>
                                  </w:rPr>
                                  <w:t xml:space="preserve">Unitat </w:t>
                                </w:r>
                                <w:r>
                                  <w:rPr>
                                    <w:rFonts w:ascii="Helvetica 55 Roman" w:hAnsi="Helvetica 55 Roman"/>
                                    <w:sz w:val="16"/>
                                    <w:szCs w:val="16"/>
                                  </w:rPr>
                                  <w:t>de Personal Acadèmi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E20E2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35" type="#_x0000_t202" style="position:absolute;margin-left:10.4pt;margin-top:17.1pt;width:197.4pt;height:52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" stroked="f">
                    <v:textbox>
                      <w:txbxContent>
                        <w:p w:rsidR="00A47484" w:rsidRDefault="00A47484" w:rsidP="00A47484">
                          <w:pPr>
                            <w:rPr>
                              <w:rFonts w:ascii="Helvetica 55 Roman" w:hAnsi="Helvetica 55 Roman"/>
                              <w:b/>
                              <w:sz w:val="16"/>
                              <w:szCs w:val="16"/>
                            </w:rPr>
                          </w:pPr>
                          <w:r w:rsidRPr="00702E61">
                            <w:rPr>
                              <w:rFonts w:ascii="Helvetica 55 Roman" w:hAnsi="Helvetica 55 Roman"/>
                              <w:b/>
                              <w:sz w:val="16"/>
                              <w:szCs w:val="16"/>
                            </w:rPr>
                            <w:t>Àrea de Personal Acadèmic</w:t>
                          </w:r>
                          <w:r>
                            <w:rPr>
                              <w:rFonts w:ascii="Helvetica 55 Roman" w:hAnsi="Helvetica 55 Roman"/>
                              <w:b/>
                              <w:sz w:val="16"/>
                              <w:szCs w:val="16"/>
                            </w:rPr>
                            <w:t xml:space="preserve"> i de Nòmines</w:t>
                          </w:r>
                        </w:p>
                        <w:p w:rsidR="00A47484" w:rsidRPr="00702E61" w:rsidRDefault="00A47484" w:rsidP="00A47484">
                          <w:pPr>
                            <w:rPr>
                              <w:rFonts w:ascii="Helvetica 55 Roman" w:hAnsi="Helvetica 55 Roman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A47484" w:rsidRPr="00702E61" w:rsidRDefault="00A47484" w:rsidP="00A47484">
                          <w:pPr>
                            <w:rPr>
                              <w:rFonts w:ascii="Helvetica 55 Roman" w:hAnsi="Helvetica 55 Roman"/>
                              <w:sz w:val="16"/>
                              <w:szCs w:val="16"/>
                            </w:rPr>
                          </w:pPr>
                          <w:r w:rsidRPr="00702E61">
                            <w:rPr>
                              <w:rFonts w:ascii="Helvetica 55 Roman" w:hAnsi="Helvetica 55 Roman"/>
                              <w:sz w:val="16"/>
                              <w:szCs w:val="16"/>
                            </w:rPr>
                            <w:t xml:space="preserve">Unitat </w:t>
                          </w:r>
                          <w:r>
                            <w:rPr>
                              <w:rFonts w:ascii="Helvetica 55 Roman" w:hAnsi="Helvetica 55 Roman"/>
                              <w:sz w:val="16"/>
                              <w:szCs w:val="16"/>
                            </w:rPr>
                            <w:t>de Personal Acadèmi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04" w:type="dxa"/>
        </w:tcPr>
        <w:p w:rsidR="00CE222C" w:rsidRDefault="00CE222C" w:rsidP="00CE222C">
          <w:pPr>
            <w:pStyle w:val="Encabezado"/>
          </w:pPr>
        </w:p>
      </w:tc>
    </w:tr>
  </w:tbl>
  <w:p w:rsidR="00B961A2" w:rsidRDefault="00B961A2" w:rsidP="00CE22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17BF"/>
    <w:multiLevelType w:val="hybridMultilevel"/>
    <w:tmpl w:val="4CA25044"/>
    <w:lvl w:ilvl="0" w:tplc="D8FCF9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36AD7"/>
    <w:multiLevelType w:val="hybridMultilevel"/>
    <w:tmpl w:val="1F06765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C6432"/>
    <w:multiLevelType w:val="hybridMultilevel"/>
    <w:tmpl w:val="28164B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345DC"/>
    <w:multiLevelType w:val="hybridMultilevel"/>
    <w:tmpl w:val="A45CF7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2730"/>
    <w:multiLevelType w:val="hybridMultilevel"/>
    <w:tmpl w:val="EC3C7112"/>
    <w:lvl w:ilvl="0" w:tplc="1CE25344">
      <w:start w:val="1"/>
      <w:numFmt w:val="bullet"/>
      <w:lvlText w:val=""/>
      <w:lvlJc w:val="left"/>
      <w:pPr>
        <w:ind w:left="2912" w:hanging="360"/>
      </w:pPr>
      <w:rPr>
        <w:rFonts w:ascii="Wingdings" w:hAnsi="Wingdings" w:hint="default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29B41C0E"/>
    <w:multiLevelType w:val="hybridMultilevel"/>
    <w:tmpl w:val="C2CC86E0"/>
    <w:lvl w:ilvl="0" w:tplc="E1C2714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FA2102"/>
    <w:multiLevelType w:val="hybridMultilevel"/>
    <w:tmpl w:val="11EE392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C0FD2"/>
    <w:multiLevelType w:val="hybridMultilevel"/>
    <w:tmpl w:val="ACBC2B3A"/>
    <w:lvl w:ilvl="0" w:tplc="D8FCF9AE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57006F4A"/>
    <w:multiLevelType w:val="hybridMultilevel"/>
    <w:tmpl w:val="80F237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24FA2"/>
    <w:multiLevelType w:val="hybridMultilevel"/>
    <w:tmpl w:val="65FC0D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494"/>
    <w:rsid w:val="00017257"/>
    <w:rsid w:val="0002372C"/>
    <w:rsid w:val="00032FB8"/>
    <w:rsid w:val="00035D35"/>
    <w:rsid w:val="00041A0E"/>
    <w:rsid w:val="00046F64"/>
    <w:rsid w:val="000475C9"/>
    <w:rsid w:val="00047A94"/>
    <w:rsid w:val="00055D9F"/>
    <w:rsid w:val="0006315F"/>
    <w:rsid w:val="00067F43"/>
    <w:rsid w:val="0007424B"/>
    <w:rsid w:val="00075292"/>
    <w:rsid w:val="000752F6"/>
    <w:rsid w:val="000826BB"/>
    <w:rsid w:val="00090432"/>
    <w:rsid w:val="00090FD7"/>
    <w:rsid w:val="00096B84"/>
    <w:rsid w:val="000A07AB"/>
    <w:rsid w:val="000A326A"/>
    <w:rsid w:val="000A4D22"/>
    <w:rsid w:val="000A6E35"/>
    <w:rsid w:val="000B4E1B"/>
    <w:rsid w:val="000D0C9C"/>
    <w:rsid w:val="000D0F9E"/>
    <w:rsid w:val="000D6052"/>
    <w:rsid w:val="000E4210"/>
    <w:rsid w:val="000E5AEF"/>
    <w:rsid w:val="000F2EDA"/>
    <w:rsid w:val="000F772F"/>
    <w:rsid w:val="0010007F"/>
    <w:rsid w:val="001119E6"/>
    <w:rsid w:val="001153B0"/>
    <w:rsid w:val="00120D7C"/>
    <w:rsid w:val="0013000A"/>
    <w:rsid w:val="00136BC4"/>
    <w:rsid w:val="001466E1"/>
    <w:rsid w:val="00161D8C"/>
    <w:rsid w:val="001629B0"/>
    <w:rsid w:val="00166ED6"/>
    <w:rsid w:val="0017270D"/>
    <w:rsid w:val="00176FB3"/>
    <w:rsid w:val="00177B7B"/>
    <w:rsid w:val="001879AD"/>
    <w:rsid w:val="00191673"/>
    <w:rsid w:val="0019584B"/>
    <w:rsid w:val="001A0301"/>
    <w:rsid w:val="001A11AF"/>
    <w:rsid w:val="001B706D"/>
    <w:rsid w:val="001E114F"/>
    <w:rsid w:val="001E3195"/>
    <w:rsid w:val="001E40A5"/>
    <w:rsid w:val="001F4273"/>
    <w:rsid w:val="001F5AC2"/>
    <w:rsid w:val="0020037D"/>
    <w:rsid w:val="00205E93"/>
    <w:rsid w:val="00214608"/>
    <w:rsid w:val="0021754F"/>
    <w:rsid w:val="00220CB2"/>
    <w:rsid w:val="00246181"/>
    <w:rsid w:val="00247A23"/>
    <w:rsid w:val="00247D8D"/>
    <w:rsid w:val="002518AA"/>
    <w:rsid w:val="00253A89"/>
    <w:rsid w:val="00255EBF"/>
    <w:rsid w:val="00261DBA"/>
    <w:rsid w:val="00263157"/>
    <w:rsid w:val="00272282"/>
    <w:rsid w:val="0027515B"/>
    <w:rsid w:val="00282324"/>
    <w:rsid w:val="00287F06"/>
    <w:rsid w:val="00293BFE"/>
    <w:rsid w:val="002A36B5"/>
    <w:rsid w:val="002A47B5"/>
    <w:rsid w:val="002A756F"/>
    <w:rsid w:val="002B48AE"/>
    <w:rsid w:val="002E72B5"/>
    <w:rsid w:val="002F1EE1"/>
    <w:rsid w:val="00310BA2"/>
    <w:rsid w:val="00315F4D"/>
    <w:rsid w:val="00317D75"/>
    <w:rsid w:val="00321EC8"/>
    <w:rsid w:val="003338C8"/>
    <w:rsid w:val="00337A06"/>
    <w:rsid w:val="00343A42"/>
    <w:rsid w:val="00355A7B"/>
    <w:rsid w:val="00362605"/>
    <w:rsid w:val="003713CE"/>
    <w:rsid w:val="003746DC"/>
    <w:rsid w:val="003747D9"/>
    <w:rsid w:val="00380ADB"/>
    <w:rsid w:val="003A16E0"/>
    <w:rsid w:val="003A6D0D"/>
    <w:rsid w:val="003A7988"/>
    <w:rsid w:val="003B04D3"/>
    <w:rsid w:val="003C095C"/>
    <w:rsid w:val="003C197C"/>
    <w:rsid w:val="003C370E"/>
    <w:rsid w:val="003C5F69"/>
    <w:rsid w:val="003C6BA7"/>
    <w:rsid w:val="003D0EFB"/>
    <w:rsid w:val="003F519E"/>
    <w:rsid w:val="003F6F8B"/>
    <w:rsid w:val="004012D9"/>
    <w:rsid w:val="00401E9E"/>
    <w:rsid w:val="00415AC3"/>
    <w:rsid w:val="004216D0"/>
    <w:rsid w:val="0042472D"/>
    <w:rsid w:val="00427D08"/>
    <w:rsid w:val="004405C5"/>
    <w:rsid w:val="00447903"/>
    <w:rsid w:val="0045716E"/>
    <w:rsid w:val="0046461E"/>
    <w:rsid w:val="00475966"/>
    <w:rsid w:val="004763A3"/>
    <w:rsid w:val="004840EE"/>
    <w:rsid w:val="00485BE3"/>
    <w:rsid w:val="0048791B"/>
    <w:rsid w:val="00490E81"/>
    <w:rsid w:val="00497400"/>
    <w:rsid w:val="004A13EA"/>
    <w:rsid w:val="004B0574"/>
    <w:rsid w:val="004B42E1"/>
    <w:rsid w:val="004B45DA"/>
    <w:rsid w:val="004C0FF4"/>
    <w:rsid w:val="004C4F0A"/>
    <w:rsid w:val="004D3241"/>
    <w:rsid w:val="004E1650"/>
    <w:rsid w:val="004E3F3D"/>
    <w:rsid w:val="004E7FD6"/>
    <w:rsid w:val="004F0713"/>
    <w:rsid w:val="0050102E"/>
    <w:rsid w:val="0050467D"/>
    <w:rsid w:val="0050574E"/>
    <w:rsid w:val="005060E9"/>
    <w:rsid w:val="0051108D"/>
    <w:rsid w:val="0051572A"/>
    <w:rsid w:val="00515903"/>
    <w:rsid w:val="0052265B"/>
    <w:rsid w:val="005262BB"/>
    <w:rsid w:val="00526548"/>
    <w:rsid w:val="00526680"/>
    <w:rsid w:val="005276A3"/>
    <w:rsid w:val="00527CF4"/>
    <w:rsid w:val="00535757"/>
    <w:rsid w:val="00544C96"/>
    <w:rsid w:val="00545B66"/>
    <w:rsid w:val="005463B2"/>
    <w:rsid w:val="00562EFD"/>
    <w:rsid w:val="005662BE"/>
    <w:rsid w:val="0056637C"/>
    <w:rsid w:val="00570BE8"/>
    <w:rsid w:val="00574CD1"/>
    <w:rsid w:val="00586763"/>
    <w:rsid w:val="00587F0B"/>
    <w:rsid w:val="00593C24"/>
    <w:rsid w:val="0059448E"/>
    <w:rsid w:val="005A0B7B"/>
    <w:rsid w:val="005C595A"/>
    <w:rsid w:val="005E1198"/>
    <w:rsid w:val="005E4340"/>
    <w:rsid w:val="005E5AE0"/>
    <w:rsid w:val="005F0D18"/>
    <w:rsid w:val="005F1874"/>
    <w:rsid w:val="005F2025"/>
    <w:rsid w:val="005F70BA"/>
    <w:rsid w:val="00601157"/>
    <w:rsid w:val="00605BBE"/>
    <w:rsid w:val="00614C1D"/>
    <w:rsid w:val="00620CE9"/>
    <w:rsid w:val="006235C7"/>
    <w:rsid w:val="00624AA9"/>
    <w:rsid w:val="00625FC3"/>
    <w:rsid w:val="00633121"/>
    <w:rsid w:val="00646922"/>
    <w:rsid w:val="00651100"/>
    <w:rsid w:val="006561A9"/>
    <w:rsid w:val="00656A2B"/>
    <w:rsid w:val="00670E5B"/>
    <w:rsid w:val="006731BA"/>
    <w:rsid w:val="006815A1"/>
    <w:rsid w:val="006853B4"/>
    <w:rsid w:val="0069686B"/>
    <w:rsid w:val="006B461E"/>
    <w:rsid w:val="006C3AAD"/>
    <w:rsid w:val="006D01F8"/>
    <w:rsid w:val="006D3256"/>
    <w:rsid w:val="006E4B24"/>
    <w:rsid w:val="006E79AD"/>
    <w:rsid w:val="006E7C96"/>
    <w:rsid w:val="006F0554"/>
    <w:rsid w:val="00700DF7"/>
    <w:rsid w:val="00702AA7"/>
    <w:rsid w:val="0070449C"/>
    <w:rsid w:val="00715E95"/>
    <w:rsid w:val="00722A78"/>
    <w:rsid w:val="00724AED"/>
    <w:rsid w:val="0072602E"/>
    <w:rsid w:val="0072714A"/>
    <w:rsid w:val="00727281"/>
    <w:rsid w:val="00727334"/>
    <w:rsid w:val="007332DB"/>
    <w:rsid w:val="00744AAA"/>
    <w:rsid w:val="0075097C"/>
    <w:rsid w:val="0076118A"/>
    <w:rsid w:val="00762FD7"/>
    <w:rsid w:val="00763A99"/>
    <w:rsid w:val="00787A40"/>
    <w:rsid w:val="00791E70"/>
    <w:rsid w:val="007923B6"/>
    <w:rsid w:val="00795D10"/>
    <w:rsid w:val="007967C6"/>
    <w:rsid w:val="00797B4C"/>
    <w:rsid w:val="007A2A31"/>
    <w:rsid w:val="007B2526"/>
    <w:rsid w:val="007B4187"/>
    <w:rsid w:val="007C0B88"/>
    <w:rsid w:val="007C7462"/>
    <w:rsid w:val="007D544A"/>
    <w:rsid w:val="007D63E2"/>
    <w:rsid w:val="007E1AFE"/>
    <w:rsid w:val="007F5A68"/>
    <w:rsid w:val="007F6087"/>
    <w:rsid w:val="00800C6C"/>
    <w:rsid w:val="00800F2C"/>
    <w:rsid w:val="0080580B"/>
    <w:rsid w:val="00806D21"/>
    <w:rsid w:val="008204DA"/>
    <w:rsid w:val="00822477"/>
    <w:rsid w:val="008239A7"/>
    <w:rsid w:val="00834F67"/>
    <w:rsid w:val="00840249"/>
    <w:rsid w:val="00843E8F"/>
    <w:rsid w:val="00845326"/>
    <w:rsid w:val="008454FA"/>
    <w:rsid w:val="00864547"/>
    <w:rsid w:val="00873B85"/>
    <w:rsid w:val="00873F5E"/>
    <w:rsid w:val="008771B1"/>
    <w:rsid w:val="0088362E"/>
    <w:rsid w:val="008A204C"/>
    <w:rsid w:val="008A30FD"/>
    <w:rsid w:val="008B1D61"/>
    <w:rsid w:val="008C6383"/>
    <w:rsid w:val="008C7F03"/>
    <w:rsid w:val="008D6793"/>
    <w:rsid w:val="008E1791"/>
    <w:rsid w:val="008E2D13"/>
    <w:rsid w:val="008E7C56"/>
    <w:rsid w:val="009061C8"/>
    <w:rsid w:val="00923A67"/>
    <w:rsid w:val="00925A85"/>
    <w:rsid w:val="00926E46"/>
    <w:rsid w:val="00930452"/>
    <w:rsid w:val="00932C5E"/>
    <w:rsid w:val="00932F65"/>
    <w:rsid w:val="00941167"/>
    <w:rsid w:val="00941E2C"/>
    <w:rsid w:val="0095360F"/>
    <w:rsid w:val="00953D2C"/>
    <w:rsid w:val="0095623A"/>
    <w:rsid w:val="00964CA4"/>
    <w:rsid w:val="009701D8"/>
    <w:rsid w:val="00973147"/>
    <w:rsid w:val="0097705E"/>
    <w:rsid w:val="009841C3"/>
    <w:rsid w:val="00984852"/>
    <w:rsid w:val="00985B47"/>
    <w:rsid w:val="00987347"/>
    <w:rsid w:val="00992733"/>
    <w:rsid w:val="009A457E"/>
    <w:rsid w:val="009D0881"/>
    <w:rsid w:val="009D7BA8"/>
    <w:rsid w:val="009E60DC"/>
    <w:rsid w:val="00A07A15"/>
    <w:rsid w:val="00A31C72"/>
    <w:rsid w:val="00A47484"/>
    <w:rsid w:val="00A514EF"/>
    <w:rsid w:val="00A55599"/>
    <w:rsid w:val="00A57B76"/>
    <w:rsid w:val="00A66598"/>
    <w:rsid w:val="00A7331F"/>
    <w:rsid w:val="00A82845"/>
    <w:rsid w:val="00AA28EF"/>
    <w:rsid w:val="00AA5935"/>
    <w:rsid w:val="00AA6027"/>
    <w:rsid w:val="00AB0CC8"/>
    <w:rsid w:val="00AD5B87"/>
    <w:rsid w:val="00AE064A"/>
    <w:rsid w:val="00AE0F4A"/>
    <w:rsid w:val="00AF11C3"/>
    <w:rsid w:val="00B04531"/>
    <w:rsid w:val="00B0666A"/>
    <w:rsid w:val="00B06842"/>
    <w:rsid w:val="00B12220"/>
    <w:rsid w:val="00B133C4"/>
    <w:rsid w:val="00B254CA"/>
    <w:rsid w:val="00B437B9"/>
    <w:rsid w:val="00B50276"/>
    <w:rsid w:val="00B51C75"/>
    <w:rsid w:val="00B54623"/>
    <w:rsid w:val="00B54C34"/>
    <w:rsid w:val="00B64299"/>
    <w:rsid w:val="00B71494"/>
    <w:rsid w:val="00B71664"/>
    <w:rsid w:val="00B75AA9"/>
    <w:rsid w:val="00B83688"/>
    <w:rsid w:val="00B85BA0"/>
    <w:rsid w:val="00B961A2"/>
    <w:rsid w:val="00BA444A"/>
    <w:rsid w:val="00BA7244"/>
    <w:rsid w:val="00BA7B34"/>
    <w:rsid w:val="00BB4217"/>
    <w:rsid w:val="00BB4D04"/>
    <w:rsid w:val="00BB5757"/>
    <w:rsid w:val="00BC2863"/>
    <w:rsid w:val="00BE1CA6"/>
    <w:rsid w:val="00BE677D"/>
    <w:rsid w:val="00BF0369"/>
    <w:rsid w:val="00BF0AB6"/>
    <w:rsid w:val="00BF14AC"/>
    <w:rsid w:val="00C01F00"/>
    <w:rsid w:val="00C1445B"/>
    <w:rsid w:val="00C17114"/>
    <w:rsid w:val="00C21059"/>
    <w:rsid w:val="00C35D00"/>
    <w:rsid w:val="00C411F5"/>
    <w:rsid w:val="00C4202C"/>
    <w:rsid w:val="00C50690"/>
    <w:rsid w:val="00C6177F"/>
    <w:rsid w:val="00C63EC8"/>
    <w:rsid w:val="00C874C0"/>
    <w:rsid w:val="00C91BEB"/>
    <w:rsid w:val="00C96CB3"/>
    <w:rsid w:val="00CA6354"/>
    <w:rsid w:val="00CC0143"/>
    <w:rsid w:val="00CC12A4"/>
    <w:rsid w:val="00CC3850"/>
    <w:rsid w:val="00CC3D83"/>
    <w:rsid w:val="00CC496A"/>
    <w:rsid w:val="00CD48AB"/>
    <w:rsid w:val="00CD7996"/>
    <w:rsid w:val="00CE222C"/>
    <w:rsid w:val="00CE6FA0"/>
    <w:rsid w:val="00D00AE1"/>
    <w:rsid w:val="00D02E82"/>
    <w:rsid w:val="00D04325"/>
    <w:rsid w:val="00D106C6"/>
    <w:rsid w:val="00D1358A"/>
    <w:rsid w:val="00D233DE"/>
    <w:rsid w:val="00D2385C"/>
    <w:rsid w:val="00D27163"/>
    <w:rsid w:val="00D30A35"/>
    <w:rsid w:val="00D33DB8"/>
    <w:rsid w:val="00D35613"/>
    <w:rsid w:val="00D50429"/>
    <w:rsid w:val="00D5203C"/>
    <w:rsid w:val="00D65524"/>
    <w:rsid w:val="00D71182"/>
    <w:rsid w:val="00D750A6"/>
    <w:rsid w:val="00D77429"/>
    <w:rsid w:val="00D82AB4"/>
    <w:rsid w:val="00D85A9A"/>
    <w:rsid w:val="00D87834"/>
    <w:rsid w:val="00D9614B"/>
    <w:rsid w:val="00DB094B"/>
    <w:rsid w:val="00DB33FF"/>
    <w:rsid w:val="00DC2111"/>
    <w:rsid w:val="00DC375B"/>
    <w:rsid w:val="00DD487D"/>
    <w:rsid w:val="00DE0723"/>
    <w:rsid w:val="00DE2848"/>
    <w:rsid w:val="00DE3EA2"/>
    <w:rsid w:val="00DE5968"/>
    <w:rsid w:val="00DF0FA7"/>
    <w:rsid w:val="00DF4A93"/>
    <w:rsid w:val="00DF6EE6"/>
    <w:rsid w:val="00DF7540"/>
    <w:rsid w:val="00E116A1"/>
    <w:rsid w:val="00E12761"/>
    <w:rsid w:val="00E15921"/>
    <w:rsid w:val="00E162DE"/>
    <w:rsid w:val="00E24769"/>
    <w:rsid w:val="00E25FB0"/>
    <w:rsid w:val="00E26987"/>
    <w:rsid w:val="00E3589C"/>
    <w:rsid w:val="00E436C4"/>
    <w:rsid w:val="00E44BC3"/>
    <w:rsid w:val="00E55670"/>
    <w:rsid w:val="00E606CB"/>
    <w:rsid w:val="00E63DEF"/>
    <w:rsid w:val="00E675D6"/>
    <w:rsid w:val="00E677D4"/>
    <w:rsid w:val="00E70C6A"/>
    <w:rsid w:val="00E717FB"/>
    <w:rsid w:val="00E71EDE"/>
    <w:rsid w:val="00E74F6F"/>
    <w:rsid w:val="00E85EB4"/>
    <w:rsid w:val="00E943C6"/>
    <w:rsid w:val="00EA2328"/>
    <w:rsid w:val="00EA752A"/>
    <w:rsid w:val="00EB158C"/>
    <w:rsid w:val="00EB5982"/>
    <w:rsid w:val="00EC42FF"/>
    <w:rsid w:val="00ED11A2"/>
    <w:rsid w:val="00ED76C4"/>
    <w:rsid w:val="00EE0276"/>
    <w:rsid w:val="00EE6E84"/>
    <w:rsid w:val="00F06FB1"/>
    <w:rsid w:val="00F15C3B"/>
    <w:rsid w:val="00F2004D"/>
    <w:rsid w:val="00F203F4"/>
    <w:rsid w:val="00F233D4"/>
    <w:rsid w:val="00F40C0A"/>
    <w:rsid w:val="00F42022"/>
    <w:rsid w:val="00F51F13"/>
    <w:rsid w:val="00F54735"/>
    <w:rsid w:val="00F5667C"/>
    <w:rsid w:val="00F66A09"/>
    <w:rsid w:val="00F66F31"/>
    <w:rsid w:val="00F8158D"/>
    <w:rsid w:val="00F8581A"/>
    <w:rsid w:val="00F90FCD"/>
    <w:rsid w:val="00F971CC"/>
    <w:rsid w:val="00FA19B7"/>
    <w:rsid w:val="00FA71F9"/>
    <w:rsid w:val="00FB4552"/>
    <w:rsid w:val="00FB7C33"/>
    <w:rsid w:val="00FD2C7A"/>
    <w:rsid w:val="00FE0910"/>
    <w:rsid w:val="00FE18C0"/>
    <w:rsid w:val="00FE21F7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6DD111E-6477-40F2-AB55-224E8589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B71494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8836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8836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locked/>
    <w:rsid w:val="00B71494"/>
    <w:pPr>
      <w:ind w:left="720"/>
    </w:pPr>
  </w:style>
  <w:style w:type="table" w:styleId="Tablaconcuadrcula">
    <w:name w:val="Table Grid"/>
    <w:basedOn w:val="Tablanormal"/>
    <w:uiPriority w:val="39"/>
    <w:locked/>
    <w:rsid w:val="0031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locked/>
    <w:rsid w:val="00AD5B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AD5B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5B87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AD5B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5B87"/>
    <w:rPr>
      <w:rFonts w:ascii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AD5B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B8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locked/>
    <w:rsid w:val="00E85E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5EB4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locked/>
    <w:rsid w:val="00E85E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EB4"/>
    <w:rPr>
      <w:rFonts w:ascii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8836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83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adelista31">
    <w:name w:val="Tabla de lista 31"/>
    <w:basedOn w:val="Tablanormal"/>
    <w:uiPriority w:val="48"/>
    <w:locked/>
    <w:rsid w:val="0088362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locked/>
    <w:rsid w:val="00F815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locked/>
    <w:rsid w:val="00864547"/>
    <w:rPr>
      <w:color w:val="808080"/>
    </w:rPr>
  </w:style>
  <w:style w:type="character" w:customStyle="1" w:styleId="Estilo1">
    <w:name w:val="Estilo1"/>
    <w:basedOn w:val="Fuentedeprrafopredeter"/>
    <w:uiPriority w:val="1"/>
    <w:locked/>
    <w:rsid w:val="00A7331F"/>
  </w:style>
  <w:style w:type="character" w:customStyle="1" w:styleId="Estilo2">
    <w:name w:val="Estilo2"/>
    <w:basedOn w:val="Fuentedeprrafopredeter"/>
    <w:uiPriority w:val="1"/>
    <w:locked/>
    <w:rsid w:val="00E12761"/>
    <w:rPr>
      <w:rFonts w:ascii="Arial" w:hAnsi="Arial"/>
      <w:b/>
      <w:caps/>
      <w:smallCaps w:val="0"/>
    </w:rPr>
  </w:style>
  <w:style w:type="character" w:customStyle="1" w:styleId="Estilo3">
    <w:name w:val="Estilo3"/>
    <w:basedOn w:val="Fuentedeprrafopredeter"/>
    <w:uiPriority w:val="1"/>
    <w:locked/>
    <w:rsid w:val="00587F0B"/>
    <w:rPr>
      <w:color w:val="FF0000"/>
    </w:rPr>
  </w:style>
  <w:style w:type="character" w:styleId="Hipervnculo">
    <w:name w:val="Hyperlink"/>
    <w:basedOn w:val="Fuentedeprrafopredeter"/>
    <w:uiPriority w:val="99"/>
    <w:unhideWhenUsed/>
    <w:locked/>
    <w:rsid w:val="006815A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800C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bs2002.uab.es/o-coordinacio-institucional/altres/regim-incompatibilitat-professora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s2002.uab.es/o-coordinacio-institucional/altres/regim-incompatibilitat-professorat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AFFFA10772490C8D0043FD18A5A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B7B26-D727-42F8-BD0B-C4E47841FE59}"/>
      </w:docPartPr>
      <w:docPartBody>
        <w:p w:rsidR="00B67C5E" w:rsidRDefault="00ED307A" w:rsidP="00ED307A">
          <w:pPr>
            <w:pStyle w:val="33AFFFA10772490C8D0043FD18A5AB6E"/>
          </w:pPr>
          <w:r w:rsidRPr="00FB21EB">
            <w:rPr>
              <w:rStyle w:val="Textodelmarcadordeposicin"/>
              <w:rFonts w:ascii="Arial" w:hAnsi="Arial" w:cs="Arial"/>
              <w:sz w:val="16"/>
              <w:szCs w:val="16"/>
              <w14:textOutline w14:w="9525" w14:cap="rnd" w14:cmpd="sng" w14:algn="ctr">
                <w14:noFill/>
                <w14:prstDash w14:val="solid"/>
                <w14:bevel/>
              </w14:textOutline>
            </w:rPr>
            <w:t>000000000</w:t>
          </w:r>
        </w:p>
      </w:docPartBody>
    </w:docPart>
    <w:docPart>
      <w:docPartPr>
        <w:name w:val="E5A4BB0DE1D54EDAA81845D2CA582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9BA2F-EDA6-4763-B102-D94C8A3B4456}"/>
      </w:docPartPr>
      <w:docPartBody>
        <w:p w:rsidR="00B67C5E" w:rsidRDefault="00ED307A" w:rsidP="00ED307A">
          <w:pPr>
            <w:pStyle w:val="E5A4BB0DE1D54EDAA81845D2CA582B3C"/>
          </w:pP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criure text</w:t>
          </w:r>
        </w:p>
      </w:docPartBody>
    </w:docPart>
    <w:docPart>
      <w:docPartPr>
        <w:name w:val="A623FD782638469590737FB75F7E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B98F0-0D72-4239-8002-37C726CD35F2}"/>
      </w:docPartPr>
      <w:docPartBody>
        <w:p w:rsidR="00B67C5E" w:rsidRDefault="00ED307A" w:rsidP="00ED307A">
          <w:pPr>
            <w:pStyle w:val="A623FD782638469590737FB75F7EDBCF"/>
          </w:pP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criure text</w:t>
          </w:r>
        </w:p>
      </w:docPartBody>
    </w:docPart>
    <w:docPart>
      <w:docPartPr>
        <w:name w:val="D61F41C081E84FFE9CD75E0E3945D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9B52-4F25-4709-B04B-6E1B6FF8A12A}"/>
      </w:docPartPr>
      <w:docPartBody>
        <w:p w:rsidR="00B67C5E" w:rsidRDefault="00ED307A" w:rsidP="00ED307A">
          <w:pPr>
            <w:pStyle w:val="D61F41C081E84FFE9CD75E0E3945D4E2"/>
          </w:pP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criure text</w:t>
          </w:r>
        </w:p>
      </w:docPartBody>
    </w:docPart>
    <w:docPart>
      <w:docPartPr>
        <w:name w:val="7B899B5CD3994E1C92A224DA9299D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0C7B5-5BA2-4FA9-B68F-12F60E2040EE}"/>
      </w:docPartPr>
      <w:docPartBody>
        <w:p w:rsidR="00B67C5E" w:rsidRDefault="00ED307A" w:rsidP="00ED307A">
          <w:pPr>
            <w:pStyle w:val="7B899B5CD3994E1C92A224DA9299D859"/>
          </w:pP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criure text</w:t>
          </w:r>
        </w:p>
      </w:docPartBody>
    </w:docPart>
    <w:docPart>
      <w:docPartPr>
        <w:name w:val="B8C1F25C586642F1932D1D61C836E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3419E-0D6D-429B-B843-DF5CF95DB6B5}"/>
      </w:docPartPr>
      <w:docPartBody>
        <w:p w:rsidR="00B67C5E" w:rsidRDefault="00B60CA7" w:rsidP="00B60CA7">
          <w:pPr>
            <w:pStyle w:val="B8C1F25C586642F1932D1D61C836EFB812"/>
          </w:pPr>
          <w:r w:rsidRPr="0051108D">
            <w:rPr>
              <w:rFonts w:ascii="Arial" w:hAnsi="Arial" w:cs="Arial"/>
              <w:b/>
              <w:iCs/>
              <w:color w:val="A6A6A6" w:themeColor="background1" w:themeShade="A6"/>
              <w:sz w:val="18"/>
              <w:szCs w:val="18"/>
            </w:rPr>
            <w:t>Feu clic aquí per ecriure text</w:t>
          </w:r>
        </w:p>
      </w:docPartBody>
    </w:docPart>
    <w:docPart>
      <w:docPartPr>
        <w:name w:val="5D142F4C6F334833B7EA4D06963C0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E9D4-5507-4767-AF5B-178597B626CB}"/>
      </w:docPartPr>
      <w:docPartBody>
        <w:p w:rsidR="00B67C5E" w:rsidRDefault="00FC58B4" w:rsidP="00FC58B4">
          <w:pPr>
            <w:pStyle w:val="5D142F4C6F334833B7EA4D06963C0B6818"/>
          </w:pPr>
          <w:r w:rsidRPr="0059448E">
            <w:rPr>
              <w:rFonts w:ascii="Arial" w:hAnsi="Arial" w:cs="Arial"/>
              <w:b/>
              <w:iCs/>
              <w:color w:val="A6A6A6" w:themeColor="background1" w:themeShade="A6"/>
              <w:sz w:val="18"/>
              <w:szCs w:val="18"/>
            </w:rPr>
            <w:t>Feu clic aquí per e</w:t>
          </w:r>
          <w:r>
            <w:rPr>
              <w:rFonts w:ascii="Arial" w:hAnsi="Arial" w:cs="Arial"/>
              <w:b/>
              <w:iCs/>
              <w:color w:val="A6A6A6" w:themeColor="background1" w:themeShade="A6"/>
              <w:sz w:val="18"/>
              <w:szCs w:val="18"/>
            </w:rPr>
            <w:t>s</w:t>
          </w:r>
          <w:r w:rsidRPr="0059448E">
            <w:rPr>
              <w:rFonts w:ascii="Arial" w:hAnsi="Arial" w:cs="Arial"/>
              <w:b/>
              <w:iCs/>
              <w:color w:val="A6A6A6" w:themeColor="background1" w:themeShade="A6"/>
              <w:sz w:val="18"/>
              <w:szCs w:val="18"/>
            </w:rPr>
            <w:t>criure text</w:t>
          </w:r>
        </w:p>
      </w:docPartBody>
    </w:docPart>
    <w:docPart>
      <w:docPartPr>
        <w:name w:val="B099AC55FC2D441A9149E4348DC6D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134B-D006-4147-9149-88385B06CD9F}"/>
      </w:docPartPr>
      <w:docPartBody>
        <w:p w:rsidR="00026733" w:rsidRDefault="00FC58B4" w:rsidP="00FC58B4">
          <w:pPr>
            <w:pStyle w:val="B099AC55FC2D441A9149E4348DC6DEB118"/>
          </w:pPr>
          <w:r w:rsidRPr="00F90FCD">
            <w:rPr>
              <w:rFonts w:ascii="Arial" w:hAnsi="Arial" w:cs="Arial"/>
              <w:iCs/>
              <w:color w:val="A6A6A6" w:themeColor="background1" w:themeShade="A6"/>
              <w:sz w:val="18"/>
              <w:szCs w:val="18"/>
            </w:rPr>
            <w:t>Feu clic aquí per e</w:t>
          </w:r>
          <w:r>
            <w:rPr>
              <w:rFonts w:ascii="Arial" w:hAnsi="Arial" w:cs="Arial"/>
              <w:iCs/>
              <w:color w:val="A6A6A6" w:themeColor="background1" w:themeShade="A6"/>
              <w:sz w:val="18"/>
              <w:szCs w:val="18"/>
            </w:rPr>
            <w:t>s</w:t>
          </w:r>
          <w:r w:rsidRPr="00F90FCD">
            <w:rPr>
              <w:rFonts w:ascii="Arial" w:hAnsi="Arial" w:cs="Arial"/>
              <w:iCs/>
              <w:color w:val="A6A6A6" w:themeColor="background1" w:themeShade="A6"/>
              <w:sz w:val="18"/>
              <w:szCs w:val="18"/>
            </w:rPr>
            <w:t>criure text</w:t>
          </w:r>
        </w:p>
      </w:docPartBody>
    </w:docPart>
    <w:docPart>
      <w:docPartPr>
        <w:name w:val="4713FC15695047FAB8F078F267FB3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DF431-A879-4D72-9B5F-C9EB9A993C1C}"/>
      </w:docPartPr>
      <w:docPartBody>
        <w:p w:rsidR="00026733" w:rsidRDefault="00B60CA7" w:rsidP="00B60CA7">
          <w:pPr>
            <w:pStyle w:val="4713FC15695047FAB8F078F267FB39D68"/>
          </w:pPr>
          <w:r w:rsidRPr="00F90FCD">
            <w:rPr>
              <w:rFonts w:ascii="Arial" w:hAnsi="Arial" w:cs="Arial"/>
              <w:iCs/>
              <w:color w:val="A6A6A6" w:themeColor="background1" w:themeShade="A6"/>
              <w:sz w:val="18"/>
              <w:szCs w:val="18"/>
            </w:rPr>
            <w:t>Feu clic aquí per ecriure text</w:t>
          </w:r>
        </w:p>
      </w:docPartBody>
    </w:docPart>
    <w:docPart>
      <w:docPartPr>
        <w:name w:val="83DCA6ACFDA648FEA5BF5A64DE1A7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27EE0-7BBA-4F13-A653-FBD0B55EA547}"/>
      </w:docPartPr>
      <w:docPartBody>
        <w:p w:rsidR="00026733" w:rsidRDefault="00B60CA7" w:rsidP="00B60CA7">
          <w:pPr>
            <w:pStyle w:val="83DCA6ACFDA648FEA5BF5A64DE1A78B28"/>
          </w:pPr>
          <w:r w:rsidRPr="00F90FCD">
            <w:rPr>
              <w:rFonts w:ascii="Arial" w:hAnsi="Arial" w:cs="Arial"/>
              <w:iCs/>
              <w:color w:val="A6A6A6" w:themeColor="background1" w:themeShade="A6"/>
              <w:sz w:val="18"/>
              <w:szCs w:val="18"/>
            </w:rPr>
            <w:t>Feu clic aquí per ecriure text</w:t>
          </w:r>
        </w:p>
      </w:docPartBody>
    </w:docPart>
    <w:docPart>
      <w:docPartPr>
        <w:name w:val="2A144CB9899B4DC9A95DD6687304A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E197-23F1-4740-9FCB-EFADD1A95E5B}"/>
      </w:docPartPr>
      <w:docPartBody>
        <w:p w:rsidR="00026733" w:rsidRDefault="00B60CA7" w:rsidP="00B60CA7">
          <w:pPr>
            <w:pStyle w:val="2A144CB9899B4DC9A95DD6687304A8958"/>
          </w:pPr>
          <w:r w:rsidRPr="00F90FCD">
            <w:rPr>
              <w:rFonts w:ascii="Arial" w:hAnsi="Arial" w:cs="Arial"/>
              <w:iCs/>
              <w:color w:val="A6A6A6" w:themeColor="background1" w:themeShade="A6"/>
              <w:sz w:val="18"/>
              <w:szCs w:val="18"/>
            </w:rPr>
            <w:t>Feu clic aquí per ecriure text</w:t>
          </w:r>
        </w:p>
      </w:docPartBody>
    </w:docPart>
    <w:docPart>
      <w:docPartPr>
        <w:name w:val="CFBBF2579B2A4F93A95E4FD8271B4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4EE64-39B3-4775-9BD1-6340114190C2}"/>
      </w:docPartPr>
      <w:docPartBody>
        <w:p w:rsidR="00FC58B4" w:rsidRDefault="00FC58B4" w:rsidP="00FC58B4">
          <w:pPr>
            <w:pStyle w:val="CFBBF2579B2A4F93A95E4FD8271B4EE06"/>
          </w:pPr>
          <w:r w:rsidRPr="00F90FCD">
            <w:rPr>
              <w:rFonts w:ascii="Arial" w:hAnsi="Arial" w:cs="Arial"/>
              <w:iCs/>
              <w:color w:val="A6A6A6" w:themeColor="background1" w:themeShade="A6"/>
              <w:sz w:val="18"/>
              <w:szCs w:val="18"/>
            </w:rPr>
            <w:t>Feu clic aquí per e</w:t>
          </w:r>
          <w:r>
            <w:rPr>
              <w:rFonts w:ascii="Arial" w:hAnsi="Arial" w:cs="Arial"/>
              <w:iCs/>
              <w:color w:val="A6A6A6" w:themeColor="background1" w:themeShade="A6"/>
              <w:sz w:val="18"/>
              <w:szCs w:val="18"/>
            </w:rPr>
            <w:t>s</w:t>
          </w:r>
          <w:r w:rsidRPr="00F90FCD">
            <w:rPr>
              <w:rFonts w:ascii="Arial" w:hAnsi="Arial" w:cs="Arial"/>
              <w:iCs/>
              <w:color w:val="A6A6A6" w:themeColor="background1" w:themeShade="A6"/>
              <w:sz w:val="18"/>
              <w:szCs w:val="18"/>
            </w:rPr>
            <w:t>criure text</w:t>
          </w:r>
        </w:p>
      </w:docPartBody>
    </w:docPart>
    <w:docPart>
      <w:docPartPr>
        <w:name w:val="849E03D8E251402D8940F78E07445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565D-E0F0-42AD-9DCD-2DDD9972E321}"/>
      </w:docPartPr>
      <w:docPartBody>
        <w:p w:rsidR="00FC58B4" w:rsidRDefault="00FC58B4" w:rsidP="00FC58B4">
          <w:pPr>
            <w:pStyle w:val="849E03D8E251402D8940F78E074458D96"/>
          </w:pPr>
          <w:r w:rsidRPr="00F90FCD">
            <w:rPr>
              <w:rFonts w:ascii="Arial" w:hAnsi="Arial" w:cs="Arial"/>
              <w:iCs/>
              <w:color w:val="A6A6A6" w:themeColor="background1" w:themeShade="A6"/>
              <w:sz w:val="18"/>
              <w:szCs w:val="18"/>
            </w:rPr>
            <w:t>Feu clic aquí per e</w:t>
          </w:r>
          <w:r>
            <w:rPr>
              <w:rFonts w:ascii="Arial" w:hAnsi="Arial" w:cs="Arial"/>
              <w:iCs/>
              <w:color w:val="A6A6A6" w:themeColor="background1" w:themeShade="A6"/>
              <w:sz w:val="18"/>
              <w:szCs w:val="18"/>
            </w:rPr>
            <w:t>s</w:t>
          </w:r>
          <w:r w:rsidRPr="00F90FCD">
            <w:rPr>
              <w:rFonts w:ascii="Arial" w:hAnsi="Arial" w:cs="Arial"/>
              <w:iCs/>
              <w:color w:val="A6A6A6" w:themeColor="background1" w:themeShade="A6"/>
              <w:sz w:val="18"/>
              <w:szCs w:val="18"/>
            </w:rPr>
            <w:t>criure text</w:t>
          </w:r>
        </w:p>
      </w:docPartBody>
    </w:docPart>
    <w:docPart>
      <w:docPartPr>
        <w:name w:val="579D4FCE2225416AA93A698955778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E3E23-3ACD-4BD9-8B00-745A7FAACDAA}"/>
      </w:docPartPr>
      <w:docPartBody>
        <w:p w:rsidR="00FC58B4" w:rsidRDefault="00FC58B4" w:rsidP="00FC58B4">
          <w:pPr>
            <w:pStyle w:val="579D4FCE2225416AA93A69895577811C6"/>
          </w:pPr>
          <w:r w:rsidRPr="00F90FCD">
            <w:rPr>
              <w:rFonts w:ascii="Arial" w:hAnsi="Arial" w:cs="Arial"/>
              <w:iCs/>
              <w:color w:val="A6A6A6" w:themeColor="background1" w:themeShade="A6"/>
              <w:sz w:val="18"/>
              <w:szCs w:val="18"/>
            </w:rPr>
            <w:t>Feu clic aquí per e</w:t>
          </w:r>
          <w:r>
            <w:rPr>
              <w:rFonts w:ascii="Arial" w:hAnsi="Arial" w:cs="Arial"/>
              <w:iCs/>
              <w:color w:val="A6A6A6" w:themeColor="background1" w:themeShade="A6"/>
              <w:sz w:val="18"/>
              <w:szCs w:val="18"/>
            </w:rPr>
            <w:t>s</w:t>
          </w:r>
          <w:r w:rsidRPr="00F90FCD">
            <w:rPr>
              <w:rFonts w:ascii="Arial" w:hAnsi="Arial" w:cs="Arial"/>
              <w:iCs/>
              <w:color w:val="A6A6A6" w:themeColor="background1" w:themeShade="A6"/>
              <w:sz w:val="18"/>
              <w:szCs w:val="18"/>
            </w:rPr>
            <w:t>criure text</w:t>
          </w:r>
        </w:p>
      </w:docPartBody>
    </w:docPart>
    <w:docPart>
      <w:docPartPr>
        <w:name w:val="4B7C1CC1BA4E4C5D9330B8C7E7A1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9C394-711F-49E4-9943-874CC4E46DB7}"/>
      </w:docPartPr>
      <w:docPartBody>
        <w:p w:rsidR="00FC58B4" w:rsidRDefault="00FC58B4" w:rsidP="00FC58B4">
          <w:pPr>
            <w:pStyle w:val="4B7C1CC1BA4E4C5D9330B8C7E7A163976"/>
          </w:pPr>
          <w:r w:rsidRPr="00F90FCD">
            <w:rPr>
              <w:rFonts w:ascii="Arial" w:hAnsi="Arial" w:cs="Arial"/>
              <w:iCs/>
              <w:color w:val="A6A6A6" w:themeColor="background1" w:themeShade="A6"/>
              <w:sz w:val="18"/>
              <w:szCs w:val="18"/>
            </w:rPr>
            <w:t>Feu clic aquí per e</w:t>
          </w:r>
          <w:r>
            <w:rPr>
              <w:rFonts w:ascii="Arial" w:hAnsi="Arial" w:cs="Arial"/>
              <w:iCs/>
              <w:color w:val="A6A6A6" w:themeColor="background1" w:themeShade="A6"/>
              <w:sz w:val="18"/>
              <w:szCs w:val="18"/>
            </w:rPr>
            <w:t>s</w:t>
          </w:r>
          <w:r w:rsidRPr="00F90FCD">
            <w:rPr>
              <w:rFonts w:ascii="Arial" w:hAnsi="Arial" w:cs="Arial"/>
              <w:iCs/>
              <w:color w:val="A6A6A6" w:themeColor="background1" w:themeShade="A6"/>
              <w:sz w:val="18"/>
              <w:szCs w:val="18"/>
            </w:rPr>
            <w:t>criur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226"/>
    <w:rsid w:val="00005DE0"/>
    <w:rsid w:val="00026733"/>
    <w:rsid w:val="00165506"/>
    <w:rsid w:val="00196926"/>
    <w:rsid w:val="00204328"/>
    <w:rsid w:val="00306467"/>
    <w:rsid w:val="00427B3F"/>
    <w:rsid w:val="00485226"/>
    <w:rsid w:val="00521DFB"/>
    <w:rsid w:val="005730BD"/>
    <w:rsid w:val="00710266"/>
    <w:rsid w:val="00724A26"/>
    <w:rsid w:val="0079012E"/>
    <w:rsid w:val="007A2BFB"/>
    <w:rsid w:val="007F1A57"/>
    <w:rsid w:val="00806D5B"/>
    <w:rsid w:val="008D6059"/>
    <w:rsid w:val="009F6E8C"/>
    <w:rsid w:val="00A92729"/>
    <w:rsid w:val="00A94969"/>
    <w:rsid w:val="00AE0BF7"/>
    <w:rsid w:val="00B40875"/>
    <w:rsid w:val="00B60CA7"/>
    <w:rsid w:val="00B67C5E"/>
    <w:rsid w:val="00B72CD8"/>
    <w:rsid w:val="00C278A1"/>
    <w:rsid w:val="00C37BD4"/>
    <w:rsid w:val="00C41DC1"/>
    <w:rsid w:val="00C700EB"/>
    <w:rsid w:val="00D3360B"/>
    <w:rsid w:val="00ED307A"/>
    <w:rsid w:val="00F86BAF"/>
    <w:rsid w:val="00F94C22"/>
    <w:rsid w:val="00FC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226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58B4"/>
    <w:rPr>
      <w:color w:val="808080"/>
    </w:rPr>
  </w:style>
  <w:style w:type="paragraph" w:customStyle="1" w:styleId="BA90C6ACDA984B73B8518C46B20B23B7">
    <w:name w:val="BA90C6ACDA984B73B8518C46B20B23B7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91F281C85A943DA85BAC8377492D86D">
    <w:name w:val="B91F281C85A943DA85BAC8377492D86D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3FA3E6779A24ABD9CB280339986B437">
    <w:name w:val="C3FA3E6779A24ABD9CB280339986B437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82B57AE13A4707B9EA1A324217F140">
    <w:name w:val="BD82B57AE13A4707B9EA1A324217F140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695941B647C40E1B4D814FA34A8E477">
    <w:name w:val="9695941B647C40E1B4D814FA34A8E477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27DEB7F79146E9A58D054D63F11AB1">
    <w:name w:val="BD27DEB7F79146E9A58D054D63F11AB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49E3B1145AE40F49F2308A072896E51">
    <w:name w:val="449E3B1145AE40F49F2308A072896E5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AF5C36CA23E4112B62026883ED3D7B6">
    <w:name w:val="0AF5C36CA23E4112B62026883ED3D7B6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B1A686B6C384563AAC9B019B6D48422">
    <w:name w:val="5B1A686B6C384563AAC9B019B6D48422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2B22B540B4C52B3A5578D18E20911">
    <w:name w:val="D952B22B540B4C52B3A5578D18E2091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8BA14B36B394034BF3B79451C0641ED">
    <w:name w:val="38BA14B36B394034BF3B79451C0641ED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77DD85D81174B608C15AAD66759C123">
    <w:name w:val="877DD85D81174B608C15AAD66759C123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B6F2F20AF44253B1D5169B2B5809F1">
    <w:name w:val="64B6F2F20AF44253B1D5169B2B5809F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EFF31397946454BA4C112DEA972A0CA">
    <w:name w:val="6EFF31397946454BA4C112DEA972A0CA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78DE370D385439DA466E8D147565F01">
    <w:name w:val="578DE370D385439DA466E8D147565F0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95E80C9103D4098B27FDF05B81364E7">
    <w:name w:val="895E80C9103D4098B27FDF05B81364E7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8006565F089427DB7CA94A84FD3163A">
    <w:name w:val="D8006565F089427DB7CA94A84FD3163A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2F053E657D74FA3A9A58C7874DC9AA3">
    <w:name w:val="32F053E657D74FA3A9A58C7874DC9AA3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65816D1EA214F0791E5B6FB4F02F6E6">
    <w:name w:val="465816D1EA214F0791E5B6FB4F02F6E6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DC04F5F01324BACA3488CD25546ED8D">
    <w:name w:val="FDC04F5F01324BACA3488CD25546ED8D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37FE56C91894C258834BB0428887C08">
    <w:name w:val="C37FE56C91894C258834BB0428887C08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77004B5BDBB4FE69F88D8E47CF6B94E">
    <w:name w:val="577004B5BDBB4FE69F88D8E47CF6B94E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CF7FB5E2091431DA075E23D7810085A">
    <w:name w:val="3CF7FB5E2091431DA075E23D7810085A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470AD9F02D54CDD89DE94CAC172D3A2">
    <w:name w:val="4470AD9F02D54CDD89DE94CAC172D3A2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220A48726234E09934593EC328D18B8">
    <w:name w:val="F220A48726234E09934593EC328D18B8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BD82B61BA494173A9FBAB64A7D3BA66">
    <w:name w:val="0BD82B61BA494173A9FBAB64A7D3BA66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1091F7E6D5447F3BF1B5D0D978827F7">
    <w:name w:val="21091F7E6D5447F3BF1B5D0D978827F7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46561B18FA04A4D822AB9EF0470CA87">
    <w:name w:val="146561B18FA04A4D822AB9EF0470CA87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C0C79530399439ABAE0DB0171CBB54C">
    <w:name w:val="EC0C79530399439ABAE0DB0171CBB54C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1A731AAEE4D4D4C82901523093C8618">
    <w:name w:val="C1A731AAEE4D4D4C82901523093C8618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35E253D288843F38F73204907999C3B">
    <w:name w:val="D35E253D288843F38F73204907999C3B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7C927056CD14E93B8FF344F4C8A6642">
    <w:name w:val="77C927056CD14E93B8FF344F4C8A6642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05E4E4488314529932D40ED31372403">
    <w:name w:val="E05E4E4488314529932D40ED31372403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173C18078B4985B29F50A1B05AF347">
    <w:name w:val="E9173C18078B4985B29F50A1B05AF347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A90C6ACDA984B73B8518C46B20B23B71">
    <w:name w:val="BA90C6ACDA984B73B8518C46B20B23B7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91F281C85A943DA85BAC8377492D86D1">
    <w:name w:val="B91F281C85A943DA85BAC8377492D86D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3FA3E6779A24ABD9CB280339986B4371">
    <w:name w:val="C3FA3E6779A24ABD9CB280339986B437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82B57AE13A4707B9EA1A324217F1401">
    <w:name w:val="BD82B57AE13A4707B9EA1A324217F140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695941B647C40E1B4D814FA34A8E4771">
    <w:name w:val="9695941B647C40E1B4D814FA34A8E477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27DEB7F79146E9A58D054D63F11AB11">
    <w:name w:val="BD27DEB7F79146E9A58D054D63F11AB1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49E3B1145AE40F49F2308A072896E511">
    <w:name w:val="449E3B1145AE40F49F2308A072896E51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AF5C36CA23E4112B62026883ED3D7B61">
    <w:name w:val="0AF5C36CA23E4112B62026883ED3D7B6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B1A686B6C384563AAC9B019B6D484221">
    <w:name w:val="5B1A686B6C384563AAC9B019B6D48422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2B22B540B4C52B3A5578D18E209111">
    <w:name w:val="D952B22B540B4C52B3A5578D18E20911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8BA14B36B394034BF3B79451C0641ED1">
    <w:name w:val="38BA14B36B394034BF3B79451C0641ED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77DD85D81174B608C15AAD66759C1231">
    <w:name w:val="877DD85D81174B608C15AAD66759C123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B6F2F20AF44253B1D5169B2B5809F11">
    <w:name w:val="64B6F2F20AF44253B1D5169B2B5809F1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EFF31397946454BA4C112DEA972A0CA1">
    <w:name w:val="6EFF31397946454BA4C112DEA972A0CA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78DE370D385439DA466E8D147565F011">
    <w:name w:val="578DE370D385439DA466E8D147565F01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95E80C9103D4098B27FDF05B81364E71">
    <w:name w:val="895E80C9103D4098B27FDF05B81364E7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8006565F089427DB7CA94A84FD3163A1">
    <w:name w:val="D8006565F089427DB7CA94A84FD3163A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2F053E657D74FA3A9A58C7874DC9AA31">
    <w:name w:val="32F053E657D74FA3A9A58C7874DC9AA3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65816D1EA214F0791E5B6FB4F02F6E61">
    <w:name w:val="465816D1EA214F0791E5B6FB4F02F6E6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DC04F5F01324BACA3488CD25546ED8D1">
    <w:name w:val="FDC04F5F01324BACA3488CD25546ED8D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37FE56C91894C258834BB0428887C081">
    <w:name w:val="C37FE56C91894C258834BB0428887C08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77004B5BDBB4FE69F88D8E47CF6B94E1">
    <w:name w:val="577004B5BDBB4FE69F88D8E47CF6B94E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CF7FB5E2091431DA075E23D7810085A1">
    <w:name w:val="3CF7FB5E2091431DA075E23D7810085A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470AD9F02D54CDD89DE94CAC172D3A21">
    <w:name w:val="4470AD9F02D54CDD89DE94CAC172D3A2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220A48726234E09934593EC328D18B81">
    <w:name w:val="F220A48726234E09934593EC328D18B8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BD82B61BA494173A9FBAB64A7D3BA661">
    <w:name w:val="0BD82B61BA494173A9FBAB64A7D3BA66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1091F7E6D5447F3BF1B5D0D978827F71">
    <w:name w:val="21091F7E6D5447F3BF1B5D0D978827F7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46561B18FA04A4D822AB9EF0470CA871">
    <w:name w:val="146561B18FA04A4D822AB9EF0470CA87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C0C79530399439ABAE0DB0171CBB54C1">
    <w:name w:val="EC0C79530399439ABAE0DB0171CBB54C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1A731AAEE4D4D4C82901523093C86181">
    <w:name w:val="C1A731AAEE4D4D4C82901523093C8618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35E253D288843F38F73204907999C3B1">
    <w:name w:val="D35E253D288843F38F73204907999C3B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7C927056CD14E93B8FF344F4C8A66421">
    <w:name w:val="77C927056CD14E93B8FF344F4C8A6642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05E4E4488314529932D40ED313724031">
    <w:name w:val="E05E4E4488314529932D40ED31372403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173C18078B4985B29F50A1B05AF3471">
    <w:name w:val="E9173C18078B4985B29F50A1B05AF347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A90C6ACDA984B73B8518C46B20B23B72">
    <w:name w:val="BA90C6ACDA984B73B8518C46B20B23B72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91F281C85A943DA85BAC8377492D86D2">
    <w:name w:val="B91F281C85A943DA85BAC8377492D86D2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3FA3E6779A24ABD9CB280339986B4372">
    <w:name w:val="C3FA3E6779A24ABD9CB280339986B4372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82B57AE13A4707B9EA1A324217F1402">
    <w:name w:val="BD82B57AE13A4707B9EA1A324217F1402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695941B647C40E1B4D814FA34A8E4772">
    <w:name w:val="9695941B647C40E1B4D814FA34A8E4772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27DEB7F79146E9A58D054D63F11AB12">
    <w:name w:val="BD27DEB7F79146E9A58D054D63F11AB12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49E3B1145AE40F49F2308A072896E512">
    <w:name w:val="449E3B1145AE40F49F2308A072896E512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AF5C36CA23E4112B62026883ED3D7B62">
    <w:name w:val="0AF5C36CA23E4112B62026883ED3D7B62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B1A686B6C384563AAC9B019B6D484222">
    <w:name w:val="5B1A686B6C384563AAC9B019B6D484222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2B22B540B4C52B3A5578D18E209112">
    <w:name w:val="D952B22B540B4C52B3A5578D18E209112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8BA14B36B394034BF3B79451C0641ED2">
    <w:name w:val="38BA14B36B394034BF3B79451C0641ED2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77DD85D81174B608C15AAD66759C1232">
    <w:name w:val="877DD85D81174B608C15AAD66759C1232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B6F2F20AF44253B1D5169B2B5809F12">
    <w:name w:val="64B6F2F20AF44253B1D5169B2B5809F12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EFF31397946454BA4C112DEA972A0CA2">
    <w:name w:val="6EFF31397946454BA4C112DEA972A0CA2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78DE370D385439DA466E8D147565F012">
    <w:name w:val="578DE370D385439DA466E8D147565F012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95E80C9103D4098B27FDF05B81364E72">
    <w:name w:val="895E80C9103D4098B27FDF05B81364E72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8006565F089427DB7CA94A84FD3163A2">
    <w:name w:val="D8006565F089427DB7CA94A84FD3163A2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2F053E657D74FA3A9A58C7874DC9AA32">
    <w:name w:val="32F053E657D74FA3A9A58C7874DC9AA32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65816D1EA214F0791E5B6FB4F02F6E62">
    <w:name w:val="465816D1EA214F0791E5B6FB4F02F6E62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DC04F5F01324BACA3488CD25546ED8D2">
    <w:name w:val="FDC04F5F01324BACA3488CD25546ED8D2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37FE56C91894C258834BB0428887C082">
    <w:name w:val="C37FE56C91894C258834BB0428887C082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77004B5BDBB4FE69F88D8E47CF6B94E2">
    <w:name w:val="577004B5BDBB4FE69F88D8E47CF6B94E2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CF7FB5E2091431DA075E23D7810085A2">
    <w:name w:val="3CF7FB5E2091431DA075E23D7810085A2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470AD9F02D54CDD89DE94CAC172D3A22">
    <w:name w:val="4470AD9F02D54CDD89DE94CAC172D3A22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220A48726234E09934593EC328D18B82">
    <w:name w:val="F220A48726234E09934593EC328D18B82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BD82B61BA494173A9FBAB64A7D3BA662">
    <w:name w:val="0BD82B61BA494173A9FBAB64A7D3BA662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1091F7E6D5447F3BF1B5D0D978827F72">
    <w:name w:val="21091F7E6D5447F3BF1B5D0D978827F72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46561B18FA04A4D822AB9EF0470CA872">
    <w:name w:val="146561B18FA04A4D822AB9EF0470CA872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C0C79530399439ABAE0DB0171CBB54C2">
    <w:name w:val="EC0C79530399439ABAE0DB0171CBB54C2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1A731AAEE4D4D4C82901523093C86182">
    <w:name w:val="C1A731AAEE4D4D4C82901523093C86182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35E253D288843F38F73204907999C3B2">
    <w:name w:val="D35E253D288843F38F73204907999C3B2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7C927056CD14E93B8FF344F4C8A66422">
    <w:name w:val="77C927056CD14E93B8FF344F4C8A66422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05E4E4488314529932D40ED313724032">
    <w:name w:val="E05E4E4488314529932D40ED313724032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173C18078B4985B29F50A1B05AF3472">
    <w:name w:val="E9173C18078B4985B29F50A1B05AF3472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38EE403274476EB08CBA675B1588D9">
    <w:name w:val="D938EE403274476EB08CBA675B1588D9"/>
    <w:rsid w:val="00485226"/>
  </w:style>
  <w:style w:type="paragraph" w:customStyle="1" w:styleId="809202C7302C4A48BCD6C6A8F3605D33">
    <w:name w:val="809202C7302C4A48BCD6C6A8F3605D33"/>
    <w:rsid w:val="00485226"/>
  </w:style>
  <w:style w:type="paragraph" w:customStyle="1" w:styleId="1282B967BF494C2AA38EE392FA66D738">
    <w:name w:val="1282B967BF494C2AA38EE392FA66D738"/>
    <w:rsid w:val="00485226"/>
  </w:style>
  <w:style w:type="paragraph" w:customStyle="1" w:styleId="1282B967BF494C2AA38EE392FA66D7381">
    <w:name w:val="1282B967BF494C2AA38EE392FA66D738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09202C7302C4A48BCD6C6A8F3605D331">
    <w:name w:val="809202C7302C4A48BCD6C6A8F3605D331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A90C6ACDA984B73B8518C46B20B23B73">
    <w:name w:val="BA90C6ACDA984B73B8518C46B20B23B73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91F281C85A943DA85BAC8377492D86D3">
    <w:name w:val="B91F281C85A943DA85BAC8377492D86D3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3FA3E6779A24ABD9CB280339986B4373">
    <w:name w:val="C3FA3E6779A24ABD9CB280339986B4373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82B57AE13A4707B9EA1A324217F1403">
    <w:name w:val="BD82B57AE13A4707B9EA1A324217F1403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695941B647C40E1B4D814FA34A8E4773">
    <w:name w:val="9695941B647C40E1B4D814FA34A8E4773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27DEB7F79146E9A58D054D63F11AB13">
    <w:name w:val="BD27DEB7F79146E9A58D054D63F11AB13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49E3B1145AE40F49F2308A072896E513">
    <w:name w:val="449E3B1145AE40F49F2308A072896E513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AF5C36CA23E4112B62026883ED3D7B63">
    <w:name w:val="0AF5C36CA23E4112B62026883ED3D7B63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B1A686B6C384563AAC9B019B6D484223">
    <w:name w:val="5B1A686B6C384563AAC9B019B6D484223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2B22B540B4C52B3A5578D18E209113">
    <w:name w:val="D952B22B540B4C52B3A5578D18E209113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8BA14B36B394034BF3B79451C0641ED3">
    <w:name w:val="38BA14B36B394034BF3B79451C0641ED3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77DD85D81174B608C15AAD66759C1233">
    <w:name w:val="877DD85D81174B608C15AAD66759C1233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B6F2F20AF44253B1D5169B2B5809F13">
    <w:name w:val="64B6F2F20AF44253B1D5169B2B5809F13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EFF31397946454BA4C112DEA972A0CA3">
    <w:name w:val="6EFF31397946454BA4C112DEA972A0CA3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78DE370D385439DA466E8D147565F013">
    <w:name w:val="578DE370D385439DA466E8D147565F013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95E80C9103D4098B27FDF05B81364E73">
    <w:name w:val="895E80C9103D4098B27FDF05B81364E73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8006565F089427DB7CA94A84FD3163A3">
    <w:name w:val="D8006565F089427DB7CA94A84FD3163A3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2F053E657D74FA3A9A58C7874DC9AA33">
    <w:name w:val="32F053E657D74FA3A9A58C7874DC9AA33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65816D1EA214F0791E5B6FB4F02F6E63">
    <w:name w:val="465816D1EA214F0791E5B6FB4F02F6E63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DC04F5F01324BACA3488CD25546ED8D3">
    <w:name w:val="FDC04F5F01324BACA3488CD25546ED8D3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37FE56C91894C258834BB0428887C083">
    <w:name w:val="C37FE56C91894C258834BB0428887C083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77004B5BDBB4FE69F88D8E47CF6B94E3">
    <w:name w:val="577004B5BDBB4FE69F88D8E47CF6B94E3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CF7FB5E2091431DA075E23D7810085A3">
    <w:name w:val="3CF7FB5E2091431DA075E23D7810085A3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470AD9F02D54CDD89DE94CAC172D3A23">
    <w:name w:val="4470AD9F02D54CDD89DE94CAC172D3A23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220A48726234E09934593EC328D18B83">
    <w:name w:val="F220A48726234E09934593EC328D18B83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BD82B61BA494173A9FBAB64A7D3BA663">
    <w:name w:val="0BD82B61BA494173A9FBAB64A7D3BA663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1091F7E6D5447F3BF1B5D0D978827F73">
    <w:name w:val="21091F7E6D5447F3BF1B5D0D978827F73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46561B18FA04A4D822AB9EF0470CA873">
    <w:name w:val="146561B18FA04A4D822AB9EF0470CA873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C0C79530399439ABAE0DB0171CBB54C3">
    <w:name w:val="EC0C79530399439ABAE0DB0171CBB54C3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1A731AAEE4D4D4C82901523093C86183">
    <w:name w:val="C1A731AAEE4D4D4C82901523093C86183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35E253D288843F38F73204907999C3B3">
    <w:name w:val="D35E253D288843F38F73204907999C3B3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7C927056CD14E93B8FF344F4C8A66423">
    <w:name w:val="77C927056CD14E93B8FF344F4C8A66423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05E4E4488314529932D40ED313724033">
    <w:name w:val="E05E4E4488314529932D40ED313724033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173C18078B4985B29F50A1B05AF3473">
    <w:name w:val="E9173C18078B4985B29F50A1B05AF3473"/>
    <w:rsid w:val="004852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FF1C1AFA2AA4BC5B860300536B84C7C">
    <w:name w:val="CFF1C1AFA2AA4BC5B860300536B84C7C"/>
    <w:rsid w:val="00485226"/>
  </w:style>
  <w:style w:type="paragraph" w:customStyle="1" w:styleId="F1F647A3857D4317B2136D21DE753093">
    <w:name w:val="F1F647A3857D4317B2136D21DE753093"/>
    <w:rsid w:val="00485226"/>
  </w:style>
  <w:style w:type="paragraph" w:customStyle="1" w:styleId="DE2FCC3D434B41AAB734DA067DC96361">
    <w:name w:val="DE2FCC3D434B41AAB734DA067DC96361"/>
    <w:rsid w:val="00485226"/>
  </w:style>
  <w:style w:type="paragraph" w:customStyle="1" w:styleId="E4F918D9533B4242904D5B2701E2FCB6">
    <w:name w:val="E4F918D9533B4242904D5B2701E2FCB6"/>
    <w:rsid w:val="00485226"/>
  </w:style>
  <w:style w:type="paragraph" w:customStyle="1" w:styleId="0345AF5C53B6461DA22A29F12C650F4C">
    <w:name w:val="0345AF5C53B6461DA22A29F12C650F4C"/>
    <w:rsid w:val="007F1A57"/>
  </w:style>
  <w:style w:type="paragraph" w:customStyle="1" w:styleId="40A15A591AB449588704BC2818582EE2">
    <w:name w:val="40A15A591AB449588704BC2818582EE2"/>
    <w:rsid w:val="007F1A57"/>
  </w:style>
  <w:style w:type="paragraph" w:customStyle="1" w:styleId="562DA423BAFB47F3B608AFD8F76D2329">
    <w:name w:val="562DA423BAFB47F3B608AFD8F76D2329"/>
    <w:rsid w:val="007F1A57"/>
  </w:style>
  <w:style w:type="paragraph" w:customStyle="1" w:styleId="DE9CCAA7FF3D4712BBA4FAF5181D59BF">
    <w:name w:val="DE9CCAA7FF3D4712BBA4FAF5181D59BF"/>
    <w:rsid w:val="007F1A57"/>
  </w:style>
  <w:style w:type="paragraph" w:customStyle="1" w:styleId="EF94D419C15B4AF689D441757838E87D">
    <w:name w:val="EF94D419C15B4AF689D441757838E87D"/>
    <w:rsid w:val="00C700EB"/>
  </w:style>
  <w:style w:type="paragraph" w:customStyle="1" w:styleId="7EDB45562F674430AD41D4ACD0254856">
    <w:name w:val="7EDB45562F674430AD41D4ACD0254856"/>
    <w:rsid w:val="00C700EB"/>
  </w:style>
  <w:style w:type="paragraph" w:customStyle="1" w:styleId="5DF7B798EDBE46CB93F3762CA6B39D5D">
    <w:name w:val="5DF7B798EDBE46CB93F3762CA6B39D5D"/>
    <w:rsid w:val="00C700EB"/>
  </w:style>
  <w:style w:type="paragraph" w:customStyle="1" w:styleId="D00B25D39E374F5CA48C4D3CFA8C2E10">
    <w:name w:val="D00B25D39E374F5CA48C4D3CFA8C2E10"/>
    <w:rsid w:val="00C700EB"/>
  </w:style>
  <w:style w:type="paragraph" w:customStyle="1" w:styleId="185E4B305BC6425FAE4C087E3FDF7EB4">
    <w:name w:val="185E4B305BC6425FAE4C087E3FDF7EB4"/>
    <w:rsid w:val="00C700EB"/>
  </w:style>
  <w:style w:type="paragraph" w:customStyle="1" w:styleId="DF9712FB401B4A9797FF02EDB67A61E5">
    <w:name w:val="DF9712FB401B4A9797FF02EDB67A61E5"/>
    <w:rsid w:val="00C700EB"/>
  </w:style>
  <w:style w:type="paragraph" w:customStyle="1" w:styleId="FB8F0BF016944E7A8851BFEE90B9B800">
    <w:name w:val="FB8F0BF016944E7A8851BFEE90B9B800"/>
    <w:rsid w:val="00C700EB"/>
  </w:style>
  <w:style w:type="paragraph" w:customStyle="1" w:styleId="CB47EB7B6E004BBD892C532508D37D58">
    <w:name w:val="CB47EB7B6E004BBD892C532508D37D58"/>
    <w:rsid w:val="00C700EB"/>
  </w:style>
  <w:style w:type="paragraph" w:customStyle="1" w:styleId="ECFBF06EA1C7426AADC2A97886AF3B51">
    <w:name w:val="ECFBF06EA1C7426AADC2A97886AF3B51"/>
    <w:rsid w:val="00C700EB"/>
  </w:style>
  <w:style w:type="paragraph" w:customStyle="1" w:styleId="CA3F6B8A69CA4E0AA9AC15A7926602BB">
    <w:name w:val="CA3F6B8A69CA4E0AA9AC15A7926602BB"/>
    <w:rsid w:val="00C700EB"/>
  </w:style>
  <w:style w:type="paragraph" w:customStyle="1" w:styleId="D3EFD327A9BC4B808E7150D526AC08FF">
    <w:name w:val="D3EFD327A9BC4B808E7150D526AC08FF"/>
    <w:rsid w:val="00C700EB"/>
  </w:style>
  <w:style w:type="paragraph" w:customStyle="1" w:styleId="D188E7BA3C2E49C3B1C10523EF2391AD">
    <w:name w:val="D188E7BA3C2E49C3B1C10523EF2391AD"/>
    <w:rsid w:val="00C700EB"/>
  </w:style>
  <w:style w:type="paragraph" w:customStyle="1" w:styleId="52950DAC0C6C4DBE92F022B7BFA9076F">
    <w:name w:val="52950DAC0C6C4DBE92F022B7BFA9076F"/>
    <w:rsid w:val="00C700EB"/>
  </w:style>
  <w:style w:type="paragraph" w:customStyle="1" w:styleId="5406412F2F6C4AFFB86D971E0B3D5D4F">
    <w:name w:val="5406412F2F6C4AFFB86D971E0B3D5D4F"/>
    <w:rsid w:val="00C700EB"/>
  </w:style>
  <w:style w:type="paragraph" w:customStyle="1" w:styleId="1282B967BF494C2AA38EE392FA66D7382">
    <w:name w:val="1282B967BF494C2AA38EE392FA66D7382"/>
    <w:rsid w:val="00C700E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09202C7302C4A48BCD6C6A8F3605D332">
    <w:name w:val="809202C7302C4A48BCD6C6A8F3605D332"/>
    <w:rsid w:val="00C700E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FF1C1AFA2AA4BC5B860300536B84C7C1">
    <w:name w:val="CFF1C1AFA2AA4BC5B860300536B84C7C1"/>
    <w:rsid w:val="00C700E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F647A3857D4317B2136D21DE7530931">
    <w:name w:val="F1F647A3857D4317B2136D21DE7530931"/>
    <w:rsid w:val="00C700E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4F918D9533B4242904D5B2701E2FCB61">
    <w:name w:val="E4F918D9533B4242904D5B2701E2FCB61"/>
    <w:rsid w:val="00C700E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F94D419C15B4AF689D441757838E87D1">
    <w:name w:val="EF94D419C15B4AF689D441757838E87D1"/>
    <w:rsid w:val="00C700E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EDB45562F674430AD41D4ACD02548561">
    <w:name w:val="7EDB45562F674430AD41D4ACD02548561"/>
    <w:rsid w:val="00C700E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B8F0BF016944E7A8851BFEE90B9B8001">
    <w:name w:val="FB8F0BF016944E7A8851BFEE90B9B8001"/>
    <w:rsid w:val="00C700E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B47EB7B6E004BBD892C532508D37D581">
    <w:name w:val="CB47EB7B6E004BBD892C532508D37D581"/>
    <w:rsid w:val="00C700E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CFBF06EA1C7426AADC2A97886AF3B511">
    <w:name w:val="ECFBF06EA1C7426AADC2A97886AF3B511"/>
    <w:rsid w:val="00C700E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406412F2F6C4AFFB86D971E0B3D5D4F1">
    <w:name w:val="5406412F2F6C4AFFB86D971E0B3D5D4F1"/>
    <w:rsid w:val="00C700E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3ACECAFC37441ECAAFA1B84A3F7E032">
    <w:name w:val="D3ACECAFC37441ECAAFA1B84A3F7E032"/>
    <w:rsid w:val="00C700E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9C263340E9746E4B21B44C24A48D634">
    <w:name w:val="F9C263340E9746E4B21B44C24A48D634"/>
    <w:rsid w:val="00C700E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CA23E5824C462A886666B407C9FD9A">
    <w:name w:val="0FCA23E5824C462A886666B407C9FD9A"/>
    <w:rsid w:val="00C700E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C3B1BA98CB7494D91459D1F3A622CA9">
    <w:name w:val="AC3B1BA98CB7494D91459D1F3A622CA9"/>
    <w:rsid w:val="00C700E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45916CB649D4E00A170D765BCBB2C20">
    <w:name w:val="745916CB649D4E00A170D765BCBB2C20"/>
    <w:rsid w:val="00C700E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CAF6704CCEB4F1CAADB268222BCEF1F">
    <w:name w:val="6CAF6704CCEB4F1CAADB268222BCEF1F"/>
    <w:rsid w:val="00C700E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445E93B87AE4B45BB0AEFE2ECF721E1">
    <w:name w:val="1445E93B87AE4B45BB0AEFE2ECF721E1"/>
    <w:rsid w:val="00C700E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E453402B6384726A72ED8DAFDB4E2AF">
    <w:name w:val="8E453402B6384726A72ED8DAFDB4E2AF"/>
    <w:rsid w:val="00C700E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5ACC9759FED42E989D776ACF8F42013">
    <w:name w:val="15ACC9759FED42E989D776ACF8F42013"/>
    <w:rsid w:val="00C700E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8C6B1B313EA41F5B50585C1376CFD49">
    <w:name w:val="18C6B1B313EA41F5B50585C1376CFD49"/>
    <w:rsid w:val="00C700E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499583EB627422E9D3D2B2BAEE04DB7">
    <w:name w:val="D499583EB627422E9D3D2B2BAEE04DB7"/>
    <w:rsid w:val="00C700E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0821DB7FABA4F4A905191C0282B56B8">
    <w:name w:val="20821DB7FABA4F4A905191C0282B56B8"/>
    <w:rsid w:val="00C700E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57F47B2830B4BE7A9BF2B5AAAC0D4E5">
    <w:name w:val="357F47B2830B4BE7A9BF2B5AAAC0D4E5"/>
    <w:rsid w:val="00C700E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C5CC4316FA49C4ABB94B6338CC8F1B">
    <w:name w:val="B4C5CC4316FA49C4ABB94B6338CC8F1B"/>
    <w:rsid w:val="00C700E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6DF332D8FD1413590FE6117310FD1CB">
    <w:name w:val="76DF332D8FD1413590FE6117310FD1CB"/>
    <w:rsid w:val="00C700E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E1974CCFFA94EF39AD87BA80054D283">
    <w:name w:val="7E1974CCFFA94EF39AD87BA80054D283"/>
    <w:rsid w:val="00C700E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9E8997378944DEFB657A4F0FB188BD9">
    <w:name w:val="A9E8997378944DEFB657A4F0FB188BD9"/>
    <w:rsid w:val="00C700E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970A22A0D2647ED8DC700DC2A9C3E40">
    <w:name w:val="4970A22A0D2647ED8DC700DC2A9C3E40"/>
    <w:rsid w:val="00C700E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D2A5217D32D4D35AEDF195EE520D49D">
    <w:name w:val="0D2A5217D32D4D35AEDF195EE520D49D"/>
    <w:rsid w:val="00C700EB"/>
  </w:style>
  <w:style w:type="paragraph" w:customStyle="1" w:styleId="14A931C23FDE4FF8BABF376B51062BDC">
    <w:name w:val="14A931C23FDE4FF8BABF376B51062BDC"/>
    <w:rsid w:val="00C700EB"/>
  </w:style>
  <w:style w:type="paragraph" w:customStyle="1" w:styleId="A886A2077D3C4F8CB86148853A86CC5D">
    <w:name w:val="A886A2077D3C4F8CB86148853A86CC5D"/>
    <w:rsid w:val="00C700EB"/>
  </w:style>
  <w:style w:type="paragraph" w:customStyle="1" w:styleId="E0EDE05BC39349D08221A32E43B81BBE">
    <w:name w:val="E0EDE05BC39349D08221A32E43B81BBE"/>
    <w:rsid w:val="00C700EB"/>
  </w:style>
  <w:style w:type="paragraph" w:customStyle="1" w:styleId="C0881945236A415DA4A468AA7BAE7992">
    <w:name w:val="C0881945236A415DA4A468AA7BAE7992"/>
    <w:rsid w:val="00C700EB"/>
  </w:style>
  <w:style w:type="paragraph" w:customStyle="1" w:styleId="AEBF728E551E466896D80BBD8084F929">
    <w:name w:val="AEBF728E551E466896D80BBD8084F929"/>
    <w:rsid w:val="00C700EB"/>
  </w:style>
  <w:style w:type="paragraph" w:customStyle="1" w:styleId="44C08B3D78F84863AB07E00466B8149F">
    <w:name w:val="44C08B3D78F84863AB07E00466B8149F"/>
    <w:rsid w:val="00C700EB"/>
  </w:style>
  <w:style w:type="paragraph" w:customStyle="1" w:styleId="580ECDDE4D634720A2B32C2543DA5940">
    <w:name w:val="580ECDDE4D634720A2B32C2543DA5940"/>
    <w:rsid w:val="00C700EB"/>
  </w:style>
  <w:style w:type="paragraph" w:customStyle="1" w:styleId="9B07C7B727854ED095ED37E901923E47">
    <w:name w:val="9B07C7B727854ED095ED37E901923E47"/>
    <w:rsid w:val="00C700EB"/>
  </w:style>
  <w:style w:type="paragraph" w:customStyle="1" w:styleId="52B790EE05C8451CB2A0479055C427C7">
    <w:name w:val="52B790EE05C8451CB2A0479055C427C7"/>
    <w:rsid w:val="00C278A1"/>
  </w:style>
  <w:style w:type="paragraph" w:customStyle="1" w:styleId="023A0FBF94874D41AD914D3A3F95C7A0">
    <w:name w:val="023A0FBF94874D41AD914D3A3F95C7A0"/>
    <w:rsid w:val="00ED307A"/>
  </w:style>
  <w:style w:type="paragraph" w:customStyle="1" w:styleId="EB8749D5A240472E989D48C2257C76A7">
    <w:name w:val="EB8749D5A240472E989D48C2257C76A7"/>
    <w:rsid w:val="00ED307A"/>
  </w:style>
  <w:style w:type="paragraph" w:customStyle="1" w:styleId="33AFFFA10772490C8D0043FD18A5AB6E">
    <w:name w:val="33AFFFA10772490C8D0043FD18A5AB6E"/>
    <w:rsid w:val="00ED307A"/>
  </w:style>
  <w:style w:type="paragraph" w:customStyle="1" w:styleId="47FBC68FC5B34E0A8E01DFA1F95FCBEE">
    <w:name w:val="47FBC68FC5B34E0A8E01DFA1F95FCBEE"/>
    <w:rsid w:val="00ED307A"/>
  </w:style>
  <w:style w:type="paragraph" w:customStyle="1" w:styleId="E5A4BB0DE1D54EDAA81845D2CA582B3C">
    <w:name w:val="E5A4BB0DE1D54EDAA81845D2CA582B3C"/>
    <w:rsid w:val="00ED307A"/>
  </w:style>
  <w:style w:type="paragraph" w:customStyle="1" w:styleId="CFD2A7AAAE124F70B37DE56AE17B3A31">
    <w:name w:val="CFD2A7AAAE124F70B37DE56AE17B3A31"/>
    <w:rsid w:val="00ED307A"/>
  </w:style>
  <w:style w:type="paragraph" w:customStyle="1" w:styleId="D3A5E6440F5B4D50964547DCACB5DD01">
    <w:name w:val="D3A5E6440F5B4D50964547DCACB5DD01"/>
    <w:rsid w:val="00ED307A"/>
  </w:style>
  <w:style w:type="paragraph" w:customStyle="1" w:styleId="7DD1E6237BBF45F6AB9336864F66E7BC">
    <w:name w:val="7DD1E6237BBF45F6AB9336864F66E7BC"/>
    <w:rsid w:val="00ED307A"/>
  </w:style>
  <w:style w:type="paragraph" w:customStyle="1" w:styleId="9C2B8DABB471440E92057209CDBE8B2C">
    <w:name w:val="9C2B8DABB471440E92057209CDBE8B2C"/>
    <w:rsid w:val="00ED307A"/>
  </w:style>
  <w:style w:type="paragraph" w:customStyle="1" w:styleId="F5EF4B1ECB4544B79AE81FFB52B2D8C9">
    <w:name w:val="F5EF4B1ECB4544B79AE81FFB52B2D8C9"/>
    <w:rsid w:val="00ED307A"/>
  </w:style>
  <w:style w:type="paragraph" w:customStyle="1" w:styleId="A623FD782638469590737FB75F7EDBCF">
    <w:name w:val="A623FD782638469590737FB75F7EDBCF"/>
    <w:rsid w:val="00ED307A"/>
  </w:style>
  <w:style w:type="paragraph" w:customStyle="1" w:styleId="828DEC1F2C7040F38DC64F7A549D4058">
    <w:name w:val="828DEC1F2C7040F38DC64F7A549D4058"/>
    <w:rsid w:val="00ED307A"/>
  </w:style>
  <w:style w:type="paragraph" w:customStyle="1" w:styleId="F9BBD5D2574B40699C45CC8B1CD7A8A2">
    <w:name w:val="F9BBD5D2574B40699C45CC8B1CD7A8A2"/>
    <w:rsid w:val="00ED307A"/>
  </w:style>
  <w:style w:type="paragraph" w:customStyle="1" w:styleId="2CD9A0F7008A44CDB6F836C40A7A009B">
    <w:name w:val="2CD9A0F7008A44CDB6F836C40A7A009B"/>
    <w:rsid w:val="00ED307A"/>
  </w:style>
  <w:style w:type="paragraph" w:customStyle="1" w:styleId="7FF26CB43EFE483B8A9636E35CA8E307">
    <w:name w:val="7FF26CB43EFE483B8A9636E35CA8E307"/>
    <w:rsid w:val="00ED307A"/>
  </w:style>
  <w:style w:type="paragraph" w:customStyle="1" w:styleId="6F6BDD3AD8984349BFDD6F9AAC5B5F72">
    <w:name w:val="6F6BDD3AD8984349BFDD6F9AAC5B5F72"/>
    <w:rsid w:val="00ED307A"/>
  </w:style>
  <w:style w:type="paragraph" w:customStyle="1" w:styleId="659BE362EC284C4390AD953D8B621D5E">
    <w:name w:val="659BE362EC284C4390AD953D8B621D5E"/>
    <w:rsid w:val="00ED307A"/>
  </w:style>
  <w:style w:type="paragraph" w:customStyle="1" w:styleId="0F4068E5C6284813992FD2F8051812D1">
    <w:name w:val="0F4068E5C6284813992FD2F8051812D1"/>
    <w:rsid w:val="00ED307A"/>
  </w:style>
  <w:style w:type="paragraph" w:customStyle="1" w:styleId="F7B5C92544BA4501B5C444F03F11AF98">
    <w:name w:val="F7B5C92544BA4501B5C444F03F11AF98"/>
    <w:rsid w:val="00ED307A"/>
  </w:style>
  <w:style w:type="paragraph" w:customStyle="1" w:styleId="AE61FAD33A5D445692F526F0DFBBEF03">
    <w:name w:val="AE61FAD33A5D445692F526F0DFBBEF03"/>
    <w:rsid w:val="00ED307A"/>
  </w:style>
  <w:style w:type="paragraph" w:customStyle="1" w:styleId="F89EF247249644978E8D60C754068742">
    <w:name w:val="F89EF247249644978E8D60C754068742"/>
    <w:rsid w:val="00ED307A"/>
  </w:style>
  <w:style w:type="paragraph" w:customStyle="1" w:styleId="FB114F094D754F95995DEA204AFC74B3">
    <w:name w:val="FB114F094D754F95995DEA204AFC74B3"/>
    <w:rsid w:val="00ED307A"/>
  </w:style>
  <w:style w:type="paragraph" w:customStyle="1" w:styleId="05D41946DC984AB5AA2660E46BFA5220">
    <w:name w:val="05D41946DC984AB5AA2660E46BFA5220"/>
    <w:rsid w:val="00ED307A"/>
  </w:style>
  <w:style w:type="paragraph" w:customStyle="1" w:styleId="C8D6140E3C0B4CDEB513641B627C693E">
    <w:name w:val="C8D6140E3C0B4CDEB513641B627C693E"/>
    <w:rsid w:val="00ED307A"/>
  </w:style>
  <w:style w:type="paragraph" w:customStyle="1" w:styleId="4ACD9CC699894920BBF6D0C7C6005983">
    <w:name w:val="4ACD9CC699894920BBF6D0C7C6005983"/>
    <w:rsid w:val="00ED307A"/>
  </w:style>
  <w:style w:type="paragraph" w:customStyle="1" w:styleId="916FEC98121442D49D32F4D70915B720">
    <w:name w:val="916FEC98121442D49D32F4D70915B720"/>
    <w:rsid w:val="00ED307A"/>
  </w:style>
  <w:style w:type="paragraph" w:customStyle="1" w:styleId="13A03991484F48B1A479D27175744B43">
    <w:name w:val="13A03991484F48B1A479D27175744B43"/>
    <w:rsid w:val="00ED307A"/>
  </w:style>
  <w:style w:type="paragraph" w:customStyle="1" w:styleId="3E4EB029069B43F8A56B53E457132A66">
    <w:name w:val="3E4EB029069B43F8A56B53E457132A66"/>
    <w:rsid w:val="00ED307A"/>
  </w:style>
  <w:style w:type="paragraph" w:customStyle="1" w:styleId="22C13C0E2A6F4D37BE65AD0B221D77B4">
    <w:name w:val="22C13C0E2A6F4D37BE65AD0B221D77B4"/>
    <w:rsid w:val="00ED307A"/>
  </w:style>
  <w:style w:type="paragraph" w:customStyle="1" w:styleId="5409237AF64345C88688D6CA7A8A3131">
    <w:name w:val="5409237AF64345C88688D6CA7A8A3131"/>
    <w:rsid w:val="00ED307A"/>
  </w:style>
  <w:style w:type="paragraph" w:customStyle="1" w:styleId="7D12A4006B984A04A38AF36C3D39B4A5">
    <w:name w:val="7D12A4006B984A04A38AF36C3D39B4A5"/>
    <w:rsid w:val="00ED307A"/>
  </w:style>
  <w:style w:type="paragraph" w:customStyle="1" w:styleId="F5F350E104BC4118923105A9C6656CA2">
    <w:name w:val="F5F350E104BC4118923105A9C6656CA2"/>
    <w:rsid w:val="00ED307A"/>
  </w:style>
  <w:style w:type="paragraph" w:customStyle="1" w:styleId="A68F0E7FB5AB45A3B1653FDC616CE42E">
    <w:name w:val="A68F0E7FB5AB45A3B1653FDC616CE42E"/>
    <w:rsid w:val="00ED307A"/>
  </w:style>
  <w:style w:type="paragraph" w:customStyle="1" w:styleId="6A90B98C39C64811AD6C87FF1B09B1A3">
    <w:name w:val="6A90B98C39C64811AD6C87FF1B09B1A3"/>
    <w:rsid w:val="00ED307A"/>
  </w:style>
  <w:style w:type="paragraph" w:customStyle="1" w:styleId="52D1B14AE0A9456F9D0DB3021A4F5B09">
    <w:name w:val="52D1B14AE0A9456F9D0DB3021A4F5B09"/>
    <w:rsid w:val="00ED307A"/>
  </w:style>
  <w:style w:type="paragraph" w:customStyle="1" w:styleId="1BCD6069730945CE827C9A72BAA9F0AC">
    <w:name w:val="1BCD6069730945CE827C9A72BAA9F0AC"/>
    <w:rsid w:val="00ED307A"/>
  </w:style>
  <w:style w:type="paragraph" w:customStyle="1" w:styleId="E6CAA57803CE45ADBBFC983651B39170">
    <w:name w:val="E6CAA57803CE45ADBBFC983651B39170"/>
    <w:rsid w:val="00ED307A"/>
  </w:style>
  <w:style w:type="paragraph" w:customStyle="1" w:styleId="8BA9D25A22224D368C4939A797CA94F4">
    <w:name w:val="8BA9D25A22224D368C4939A797CA94F4"/>
    <w:rsid w:val="00ED307A"/>
  </w:style>
  <w:style w:type="paragraph" w:customStyle="1" w:styleId="CC595FB23D854C1F8808AF641931DE29">
    <w:name w:val="CC595FB23D854C1F8808AF641931DE29"/>
    <w:rsid w:val="00ED307A"/>
  </w:style>
  <w:style w:type="paragraph" w:customStyle="1" w:styleId="4FAB5ED635FA4A8F8CEBD17F5B75A2DC">
    <w:name w:val="4FAB5ED635FA4A8F8CEBD17F5B75A2DC"/>
    <w:rsid w:val="00ED307A"/>
  </w:style>
  <w:style w:type="paragraph" w:customStyle="1" w:styleId="C59FB4F25C9848EA840CFDC6B688ACEE">
    <w:name w:val="C59FB4F25C9848EA840CFDC6B688ACEE"/>
    <w:rsid w:val="00ED307A"/>
  </w:style>
  <w:style w:type="paragraph" w:customStyle="1" w:styleId="D61F41C081E84FFE9CD75E0E3945D4E2">
    <w:name w:val="D61F41C081E84FFE9CD75E0E3945D4E2"/>
    <w:rsid w:val="00ED307A"/>
  </w:style>
  <w:style w:type="paragraph" w:customStyle="1" w:styleId="7B899B5CD3994E1C92A224DA9299D859">
    <w:name w:val="7B899B5CD3994E1C92A224DA9299D859"/>
    <w:rsid w:val="00ED307A"/>
  </w:style>
  <w:style w:type="paragraph" w:customStyle="1" w:styleId="B8C1F25C586642F1932D1D61C836EFB8">
    <w:name w:val="B8C1F25C586642F1932D1D61C836EFB8"/>
    <w:rsid w:val="00ED307A"/>
  </w:style>
  <w:style w:type="paragraph" w:customStyle="1" w:styleId="5D142F4C6F334833B7EA4D06963C0B68">
    <w:name w:val="5D142F4C6F334833B7EA4D06963C0B68"/>
    <w:rsid w:val="00ED307A"/>
  </w:style>
  <w:style w:type="paragraph" w:customStyle="1" w:styleId="299BBBCF790F4DE4BD6E40AF112A02C3">
    <w:name w:val="299BBBCF790F4DE4BD6E40AF112A02C3"/>
    <w:rsid w:val="00ED307A"/>
  </w:style>
  <w:style w:type="paragraph" w:customStyle="1" w:styleId="0702086384004C879F8BA21AEF3921E6">
    <w:name w:val="0702086384004C879F8BA21AEF3921E6"/>
    <w:rsid w:val="00B40875"/>
  </w:style>
  <w:style w:type="paragraph" w:customStyle="1" w:styleId="6DD6087F2AEE407192EBEC8621C8F3E9">
    <w:name w:val="6DD6087F2AEE407192EBEC8621C8F3E9"/>
    <w:rsid w:val="00B40875"/>
  </w:style>
  <w:style w:type="paragraph" w:customStyle="1" w:styleId="B6DEA9D43195422AA3DC67D2B11A183C">
    <w:name w:val="B6DEA9D43195422AA3DC67D2B11A183C"/>
    <w:rsid w:val="00B40875"/>
  </w:style>
  <w:style w:type="paragraph" w:customStyle="1" w:styleId="895B7A2F895B4C06B55D996FC51D7864">
    <w:name w:val="895B7A2F895B4C06B55D996FC51D7864"/>
    <w:rsid w:val="00B40875"/>
  </w:style>
  <w:style w:type="paragraph" w:customStyle="1" w:styleId="649B80665F0A4241BF61F7F2E3528909">
    <w:name w:val="649B80665F0A4241BF61F7F2E3528909"/>
    <w:rsid w:val="00B40875"/>
  </w:style>
  <w:style w:type="paragraph" w:customStyle="1" w:styleId="E0479E1675794127BCFDA0B502AC4303">
    <w:name w:val="E0479E1675794127BCFDA0B502AC4303"/>
    <w:rsid w:val="00B40875"/>
  </w:style>
  <w:style w:type="paragraph" w:customStyle="1" w:styleId="35A9E8BF3FA047A7AB540ACE0FD59323">
    <w:name w:val="35A9E8BF3FA047A7AB540ACE0FD59323"/>
    <w:rsid w:val="00B40875"/>
  </w:style>
  <w:style w:type="paragraph" w:customStyle="1" w:styleId="FBAF32E93FE74B7CA8EAAACC93165468">
    <w:name w:val="FBAF32E93FE74B7CA8EAAACC93165468"/>
    <w:rsid w:val="00B40875"/>
  </w:style>
  <w:style w:type="paragraph" w:customStyle="1" w:styleId="F47D8862BB5240ECAF5E4EC29934C39C">
    <w:name w:val="F47D8862BB5240ECAF5E4EC29934C39C"/>
    <w:rsid w:val="00B40875"/>
  </w:style>
  <w:style w:type="paragraph" w:customStyle="1" w:styleId="8B56E914979443B3A75D09E8733BE0E5">
    <w:name w:val="8B56E914979443B3A75D09E8733BE0E5"/>
    <w:rsid w:val="00B40875"/>
  </w:style>
  <w:style w:type="paragraph" w:customStyle="1" w:styleId="2CA52C5323004CF5A0A4B22170D4CE51">
    <w:name w:val="2CA52C5323004CF5A0A4B22170D4CE51"/>
    <w:rsid w:val="00B40875"/>
  </w:style>
  <w:style w:type="paragraph" w:customStyle="1" w:styleId="5F2DFDD414A54FC1842EC38D436068DF">
    <w:name w:val="5F2DFDD414A54FC1842EC38D436068DF"/>
    <w:rsid w:val="00B40875"/>
  </w:style>
  <w:style w:type="paragraph" w:customStyle="1" w:styleId="43ED7C0A6BFF44EDA139D8565BED5346">
    <w:name w:val="43ED7C0A6BFF44EDA139D8565BED5346"/>
    <w:rsid w:val="00B40875"/>
  </w:style>
  <w:style w:type="paragraph" w:customStyle="1" w:styleId="B099AC55FC2D441A9149E4348DC6DEB1">
    <w:name w:val="B099AC55FC2D441A9149E4348DC6DEB1"/>
    <w:rsid w:val="00B40875"/>
  </w:style>
  <w:style w:type="paragraph" w:customStyle="1" w:styleId="B8C1F25C586642F1932D1D61C836EFB81">
    <w:name w:val="B8C1F25C586642F1932D1D61C836EFB8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142F4C6F334833B7EA4D06963C0B681">
    <w:name w:val="5D142F4C6F334833B7EA4D06963C0B68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099AC55FC2D441A9149E4348DC6DEB11">
    <w:name w:val="B099AC55FC2D441A9149E4348DC6DEB1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8C1F25C586642F1932D1D61C836EFB82">
    <w:name w:val="B8C1F25C586642F1932D1D61C836EFB82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142F4C6F334833B7EA4D06963C0B682">
    <w:name w:val="5D142F4C6F334833B7EA4D06963C0B682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099AC55FC2D441A9149E4348DC6DEB12">
    <w:name w:val="B099AC55FC2D441A9149E4348DC6DEB12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8C1F25C586642F1932D1D61C836EFB83">
    <w:name w:val="B8C1F25C586642F1932D1D61C836EFB83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142F4C6F334833B7EA4D06963C0B683">
    <w:name w:val="5D142F4C6F334833B7EA4D06963C0B683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099AC55FC2D441A9149E4348DC6DEB13">
    <w:name w:val="B099AC55FC2D441A9149E4348DC6DEB13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6DEA9D43195422AA3DC67D2B11A183C1">
    <w:name w:val="B6DEA9D43195422AA3DC67D2B11A183C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7D8862BB5240ECAF5E4EC29934C39C1">
    <w:name w:val="F47D8862BB5240ECAF5E4EC29934C39C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F2DFDD414A54FC1842EC38D436068DF1">
    <w:name w:val="5F2DFDD414A54FC1842EC38D436068DF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0479E1675794127BCFDA0B502AC43031">
    <w:name w:val="E0479E1675794127BCFDA0B502AC4303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FF26CB43EFE483B8A9636E35CA8E3071">
    <w:name w:val="7FF26CB43EFE483B8A9636E35CA8E307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556D77C18B54EE6827BC2639C2D1BC9">
    <w:name w:val="D556D77C18B54EE6827BC2639C2D1BC9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DB42C2BB954269B329A38A2AE39E70">
    <w:name w:val="F4DB42C2BB954269B329A38A2AE39E70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ABA3FA4877D45838CDC7220537C6180">
    <w:name w:val="FABA3FA4877D45838CDC7220537C6180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C01B9B174AF4A40BED8014D4955F774">
    <w:name w:val="6C01B9B174AF4A40BED8014D4955F774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FA693F775B419AB0D8C163405BB372">
    <w:name w:val="82FA693F775B419AB0D8C163405BB372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6DCF21D72BF440B83A6BFBF50406035">
    <w:name w:val="06DCF21D72BF440B83A6BFBF50406035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03C131F12540A798D4EF833C88F41D">
    <w:name w:val="F103C131F12540A798D4EF833C88F41D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8C97DFD57444670AAFB94ADB43F01DF">
    <w:name w:val="98C97DFD57444670AAFB94ADB43F01DF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B4568661E7648118C9A39AB239ED4D0">
    <w:name w:val="2B4568661E7648118C9A39AB239ED4D0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E66094F3519408D85AC75E141599F1C">
    <w:name w:val="DE66094F3519408D85AC75E141599F1C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C56E5FD1D12446EB3F3E13167F8D899">
    <w:name w:val="CC56E5FD1D12446EB3F3E13167F8D899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84343B962A41AEB6784BB6578C2D30">
    <w:name w:val="D784343B962A41AEB6784BB6578C2D30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A6317E7433B493C9D61B9134A63E587">
    <w:name w:val="7A6317E7433B493C9D61B9134A63E587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99C4B876A84ABE8458CD98AAC98C03">
    <w:name w:val="A099C4B876A84ABE8458CD98AAC98C03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3844E99B12145DCBA97B596428912B8">
    <w:name w:val="63844E99B12145DCBA97B596428912B8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25BE4C438942D284234AB21F3189C1">
    <w:name w:val="5D25BE4C438942D284234AB21F3189C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C1C52BFD1C4D9FB64D5DED95A06618">
    <w:name w:val="E2C1C52BFD1C4D9FB64D5DED95A06618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6C63C766C40495497F0F21431ED81B1">
    <w:name w:val="46C63C766C40495497F0F21431ED81B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4D5111D9E8B477688311F7ADB4DD498">
    <w:name w:val="C4D5111D9E8B477688311F7ADB4DD498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6CB7032B8394E2F9D583B7BA1919F1D">
    <w:name w:val="16CB7032B8394E2F9D583B7BA1919F1D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0241DD2CD434F0DA3AF6A24F9865F8E">
    <w:name w:val="60241DD2CD434F0DA3AF6A24F9865F8E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AFBC7D77A9749AD907F38DDF7A38B5D">
    <w:name w:val="AAFBC7D77A9749AD907F38DDF7A38B5D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9C514A16A804C9EA64BE8E5B8D9FDB3">
    <w:name w:val="19C514A16A804C9EA64BE8E5B8D9FDB3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9D79D9A3BCE42878CACE02012B58DF1">
    <w:name w:val="89D79D9A3BCE42878CACE02012B58DF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63D175A9B524D8FBB08570B2C2AD02C">
    <w:name w:val="163D175A9B524D8FBB08570B2C2AD02C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4E832EA51A94FABB8CF41E5E036E275">
    <w:name w:val="E4E832EA51A94FABB8CF41E5E036E275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7E4128CF5604ADD9BC03091FEF0102F">
    <w:name w:val="C7E4128CF5604ADD9BC03091FEF0102F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6F871AA6C5746B5A678184CC2F92F79">
    <w:name w:val="C6F871AA6C5746B5A678184CC2F92F79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EFF74C18E07416C936FCE02934295AD">
    <w:name w:val="8EFF74C18E07416C936FCE02934295AD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B4F2CC4922B4907A8D8AE680461CADE">
    <w:name w:val="1B4F2CC4922B4907A8D8AE680461CADE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0C9E945BE5D4386A01D11D8A9257C56">
    <w:name w:val="10C9E945BE5D4386A01D11D8A9257C56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B89648E9974D4EBBCAE587C6892783">
    <w:name w:val="EAB89648E9974D4EBBCAE587C6892783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3895A45E65A429C990EADEA01B8C911">
    <w:name w:val="B3895A45E65A429C990EADEA01B8C91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3D6EBDA0FC44D88882F46C36D58A294">
    <w:name w:val="63D6EBDA0FC44D88882F46C36D58A294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0C2E2E1D0A24DA68AD7A329140C55FA">
    <w:name w:val="80C2E2E1D0A24DA68AD7A329140C55FA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9857A25E05401CADFB82CA3279FE92">
    <w:name w:val="429857A25E05401CADFB82CA3279FE92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339F7E3F0F446E874E8F2323B1ED0F">
    <w:name w:val="D9339F7E3F0F446E874E8F2323B1ED0F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2DFE3ED16EC430F9FEE721D1D6F5C27">
    <w:name w:val="B2DFE3ED16EC430F9FEE721D1D6F5C27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8C1F25C586642F1932D1D61C836EFB84">
    <w:name w:val="B8C1F25C586642F1932D1D61C836EFB84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142F4C6F334833B7EA4D06963C0B684">
    <w:name w:val="5D142F4C6F334833B7EA4D06963C0B684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099AC55FC2D441A9149E4348DC6DEB14">
    <w:name w:val="B099AC55FC2D441A9149E4348DC6DEB14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FF26CB43EFE483B8A9636E35CA8E3072">
    <w:name w:val="7FF26CB43EFE483B8A9636E35CA8E3072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556D77C18B54EE6827BC2639C2D1BC91">
    <w:name w:val="D556D77C18B54EE6827BC2639C2D1BC9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DB42C2BB954269B329A38A2AE39E701">
    <w:name w:val="F4DB42C2BB954269B329A38A2AE39E70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ABA3FA4877D45838CDC7220537C61801">
    <w:name w:val="FABA3FA4877D45838CDC7220537C6180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C01B9B174AF4A40BED8014D4955F7741">
    <w:name w:val="6C01B9B174AF4A40BED8014D4955F774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FA693F775B419AB0D8C163405BB3721">
    <w:name w:val="82FA693F775B419AB0D8C163405BB372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6DCF21D72BF440B83A6BFBF504060351">
    <w:name w:val="06DCF21D72BF440B83A6BFBF50406035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03C131F12540A798D4EF833C88F41D1">
    <w:name w:val="F103C131F12540A798D4EF833C88F41D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8C97DFD57444670AAFB94ADB43F01DF1">
    <w:name w:val="98C97DFD57444670AAFB94ADB43F01DF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B4568661E7648118C9A39AB239ED4D01">
    <w:name w:val="2B4568661E7648118C9A39AB239ED4D0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E66094F3519408D85AC75E141599F1C1">
    <w:name w:val="DE66094F3519408D85AC75E141599F1C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C56E5FD1D12446EB3F3E13167F8D8991">
    <w:name w:val="CC56E5FD1D12446EB3F3E13167F8D899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84343B962A41AEB6784BB6578C2D301">
    <w:name w:val="D784343B962A41AEB6784BB6578C2D30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A6317E7433B493C9D61B9134A63E5871">
    <w:name w:val="7A6317E7433B493C9D61B9134A63E587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99C4B876A84ABE8458CD98AAC98C031">
    <w:name w:val="A099C4B876A84ABE8458CD98AAC98C03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3844E99B12145DCBA97B596428912B81">
    <w:name w:val="63844E99B12145DCBA97B596428912B8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25BE4C438942D284234AB21F3189C11">
    <w:name w:val="5D25BE4C438942D284234AB21F3189C1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C1C52BFD1C4D9FB64D5DED95A066181">
    <w:name w:val="E2C1C52BFD1C4D9FB64D5DED95A06618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6C63C766C40495497F0F21431ED81B11">
    <w:name w:val="46C63C766C40495497F0F21431ED81B1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4D5111D9E8B477688311F7ADB4DD4981">
    <w:name w:val="C4D5111D9E8B477688311F7ADB4DD498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6CB7032B8394E2F9D583B7BA1919F1D1">
    <w:name w:val="16CB7032B8394E2F9D583B7BA1919F1D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0241DD2CD434F0DA3AF6A24F9865F8E1">
    <w:name w:val="60241DD2CD434F0DA3AF6A24F9865F8E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AFBC7D77A9749AD907F38DDF7A38B5D1">
    <w:name w:val="AAFBC7D77A9749AD907F38DDF7A38B5D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9C514A16A804C9EA64BE8E5B8D9FDB31">
    <w:name w:val="19C514A16A804C9EA64BE8E5B8D9FDB3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9D79D9A3BCE42878CACE02012B58DF11">
    <w:name w:val="89D79D9A3BCE42878CACE02012B58DF1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63D175A9B524D8FBB08570B2C2AD02C1">
    <w:name w:val="163D175A9B524D8FBB08570B2C2AD02C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4E832EA51A94FABB8CF41E5E036E2751">
    <w:name w:val="E4E832EA51A94FABB8CF41E5E036E275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7E4128CF5604ADD9BC03091FEF0102F1">
    <w:name w:val="C7E4128CF5604ADD9BC03091FEF0102F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6F871AA6C5746B5A678184CC2F92F791">
    <w:name w:val="C6F871AA6C5746B5A678184CC2F92F79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EFF74C18E07416C936FCE02934295AD1">
    <w:name w:val="8EFF74C18E07416C936FCE02934295AD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B4F2CC4922B4907A8D8AE680461CADE1">
    <w:name w:val="1B4F2CC4922B4907A8D8AE680461CADE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0C9E945BE5D4386A01D11D8A9257C561">
    <w:name w:val="10C9E945BE5D4386A01D11D8A9257C56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B89648E9974D4EBBCAE587C68927831">
    <w:name w:val="EAB89648E9974D4EBBCAE587C6892783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3895A45E65A429C990EADEA01B8C9111">
    <w:name w:val="B3895A45E65A429C990EADEA01B8C911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3D6EBDA0FC44D88882F46C36D58A2941">
    <w:name w:val="63D6EBDA0FC44D88882F46C36D58A294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0C2E2E1D0A24DA68AD7A329140C55FA1">
    <w:name w:val="80C2E2E1D0A24DA68AD7A329140C55FA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9857A25E05401CADFB82CA3279FE921">
    <w:name w:val="429857A25E05401CADFB82CA3279FE92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339F7E3F0F446E874E8F2323B1ED0F1">
    <w:name w:val="D9339F7E3F0F446E874E8F2323B1ED0F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2DFE3ED16EC430F9FEE721D1D6F5C271">
    <w:name w:val="B2DFE3ED16EC430F9FEE721D1D6F5C271"/>
    <w:rsid w:val="00B4087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13FC15695047FAB8F078F267FB39D6">
    <w:name w:val="4713FC15695047FAB8F078F267FB39D6"/>
    <w:rsid w:val="00B40875"/>
  </w:style>
  <w:style w:type="paragraph" w:customStyle="1" w:styleId="83DCA6ACFDA648FEA5BF5A64DE1A78B2">
    <w:name w:val="83DCA6ACFDA648FEA5BF5A64DE1A78B2"/>
    <w:rsid w:val="00B40875"/>
  </w:style>
  <w:style w:type="paragraph" w:customStyle="1" w:styleId="2A144CB9899B4DC9A95DD6687304A895">
    <w:name w:val="2A144CB9899B4DC9A95DD6687304A895"/>
    <w:rsid w:val="00B40875"/>
  </w:style>
  <w:style w:type="paragraph" w:customStyle="1" w:styleId="A04675585FEF4BA6AB2C9ABDC158E92A">
    <w:name w:val="A04675585FEF4BA6AB2C9ABDC158E92A"/>
    <w:rsid w:val="00D3360B"/>
  </w:style>
  <w:style w:type="paragraph" w:customStyle="1" w:styleId="07C598B311B340BFA185646DBC2AC028">
    <w:name w:val="07C598B311B340BFA185646DBC2AC028"/>
    <w:rsid w:val="00D3360B"/>
  </w:style>
  <w:style w:type="paragraph" w:customStyle="1" w:styleId="2AEC9718E9E741A4B6BBB5A60AE2CB6B">
    <w:name w:val="2AEC9718E9E741A4B6BBB5A60AE2CB6B"/>
    <w:rsid w:val="00D3360B"/>
  </w:style>
  <w:style w:type="paragraph" w:customStyle="1" w:styleId="4D6A59EA8BA34A2898E32E10D0320E18">
    <w:name w:val="4D6A59EA8BA34A2898E32E10D0320E18"/>
    <w:rsid w:val="00D3360B"/>
  </w:style>
  <w:style w:type="paragraph" w:customStyle="1" w:styleId="D37EFC7AFC4440BCB7A2D689C563898D">
    <w:name w:val="D37EFC7AFC4440BCB7A2D689C563898D"/>
    <w:rsid w:val="00D3360B"/>
  </w:style>
  <w:style w:type="paragraph" w:customStyle="1" w:styleId="04451C6CFC264E398F15898F0844DD8D">
    <w:name w:val="04451C6CFC264E398F15898F0844DD8D"/>
    <w:rsid w:val="00D3360B"/>
  </w:style>
  <w:style w:type="paragraph" w:customStyle="1" w:styleId="B1B3F6E83876448F93710D3B5512F99C">
    <w:name w:val="B1B3F6E83876448F93710D3B5512F99C"/>
    <w:rsid w:val="00D3360B"/>
  </w:style>
  <w:style w:type="paragraph" w:customStyle="1" w:styleId="27D652B2D57A48359061C772C68ED48E">
    <w:name w:val="27D652B2D57A48359061C772C68ED48E"/>
    <w:rsid w:val="00D3360B"/>
  </w:style>
  <w:style w:type="paragraph" w:customStyle="1" w:styleId="22D5675B35E14455BF798B78A47EEBB6">
    <w:name w:val="22D5675B35E14455BF798B78A47EEBB6"/>
    <w:rsid w:val="00D3360B"/>
  </w:style>
  <w:style w:type="paragraph" w:customStyle="1" w:styleId="069C77D4D7234424A4A922A1DC866E23">
    <w:name w:val="069C77D4D7234424A4A922A1DC866E23"/>
    <w:rsid w:val="00D3360B"/>
  </w:style>
  <w:style w:type="paragraph" w:customStyle="1" w:styleId="AE5DDA7004B94AE8AC91688DF9251343">
    <w:name w:val="AE5DDA7004B94AE8AC91688DF9251343"/>
    <w:rsid w:val="00D3360B"/>
  </w:style>
  <w:style w:type="paragraph" w:customStyle="1" w:styleId="A9938F092C054F69A7432FC3D1439812">
    <w:name w:val="A9938F092C054F69A7432FC3D1439812"/>
    <w:rsid w:val="00D3360B"/>
  </w:style>
  <w:style w:type="paragraph" w:customStyle="1" w:styleId="6B5A47ACA7D54117A8BCCDEA03EDDB74">
    <w:name w:val="6B5A47ACA7D54117A8BCCDEA03EDDB74"/>
    <w:rsid w:val="00D3360B"/>
  </w:style>
  <w:style w:type="paragraph" w:customStyle="1" w:styleId="26AD5B978D1B46ECB63F0AF9AC104D3A">
    <w:name w:val="26AD5B978D1B46ECB63F0AF9AC104D3A"/>
    <w:rsid w:val="00D3360B"/>
  </w:style>
  <w:style w:type="paragraph" w:customStyle="1" w:styleId="782EE121170E4614B6E1FE3C8AC3A056">
    <w:name w:val="782EE121170E4614B6E1FE3C8AC3A056"/>
    <w:rsid w:val="00D3360B"/>
  </w:style>
  <w:style w:type="paragraph" w:customStyle="1" w:styleId="CDA96FBAF5C04084BF561718A662E83B">
    <w:name w:val="CDA96FBAF5C04084BF561718A662E83B"/>
    <w:rsid w:val="00D3360B"/>
  </w:style>
  <w:style w:type="paragraph" w:customStyle="1" w:styleId="8892515D9965411EB024B8FF02496445">
    <w:name w:val="8892515D9965411EB024B8FF02496445"/>
    <w:rsid w:val="00D3360B"/>
  </w:style>
  <w:style w:type="paragraph" w:customStyle="1" w:styleId="AA68E0346D0F4FCC9D41675F1FF36DD9">
    <w:name w:val="AA68E0346D0F4FCC9D41675F1FF36DD9"/>
    <w:rsid w:val="00D3360B"/>
  </w:style>
  <w:style w:type="paragraph" w:customStyle="1" w:styleId="3493EDD222D44F529C31A386E6C37BE6">
    <w:name w:val="3493EDD222D44F529C31A386E6C37BE6"/>
    <w:rsid w:val="00D3360B"/>
  </w:style>
  <w:style w:type="paragraph" w:customStyle="1" w:styleId="1169DE5E5C6C41DF82F5DDA9A8831615">
    <w:name w:val="1169DE5E5C6C41DF82F5DDA9A8831615"/>
    <w:rsid w:val="00D3360B"/>
  </w:style>
  <w:style w:type="paragraph" w:customStyle="1" w:styleId="9196EBC49CF74D7B8402D5D41325B0A4">
    <w:name w:val="9196EBC49CF74D7B8402D5D41325B0A4"/>
    <w:rsid w:val="00D3360B"/>
  </w:style>
  <w:style w:type="paragraph" w:customStyle="1" w:styleId="E75630F5FB2541AAA6A18837A506A660">
    <w:name w:val="E75630F5FB2541AAA6A18837A506A660"/>
    <w:rsid w:val="00D3360B"/>
  </w:style>
  <w:style w:type="paragraph" w:customStyle="1" w:styleId="262E6652769549DB8A2A94463A2F51CA">
    <w:name w:val="262E6652769549DB8A2A94463A2F51CA"/>
    <w:rsid w:val="00D3360B"/>
  </w:style>
  <w:style w:type="paragraph" w:customStyle="1" w:styleId="DE176D5130634E47A55AC3078CB92E45">
    <w:name w:val="DE176D5130634E47A55AC3078CB92E45"/>
    <w:rsid w:val="00D3360B"/>
  </w:style>
  <w:style w:type="paragraph" w:customStyle="1" w:styleId="5D923C9664C84996A089E02BC027773E">
    <w:name w:val="5D923C9664C84996A089E02BC027773E"/>
    <w:rsid w:val="00D3360B"/>
  </w:style>
  <w:style w:type="paragraph" w:customStyle="1" w:styleId="04C36D15202847499625A99C487D1E22">
    <w:name w:val="04C36D15202847499625A99C487D1E22"/>
    <w:rsid w:val="00D3360B"/>
  </w:style>
  <w:style w:type="paragraph" w:customStyle="1" w:styleId="E8310A5E58A340C29D29640E6D6127EB">
    <w:name w:val="E8310A5E58A340C29D29640E6D6127EB"/>
    <w:rsid w:val="00D3360B"/>
  </w:style>
  <w:style w:type="paragraph" w:customStyle="1" w:styleId="251E5D0B16764CE6831B3106780845A0">
    <w:name w:val="251E5D0B16764CE6831B3106780845A0"/>
    <w:rsid w:val="00D3360B"/>
  </w:style>
  <w:style w:type="paragraph" w:customStyle="1" w:styleId="CA266DB8A8B64B2CBCC80DA1052F77BF">
    <w:name w:val="CA266DB8A8B64B2CBCC80DA1052F77BF"/>
    <w:rsid w:val="00D3360B"/>
  </w:style>
  <w:style w:type="paragraph" w:customStyle="1" w:styleId="780E658B81A24ABC976CE4224A6A87A7">
    <w:name w:val="780E658B81A24ABC976CE4224A6A87A7"/>
    <w:rsid w:val="00D3360B"/>
  </w:style>
  <w:style w:type="paragraph" w:customStyle="1" w:styleId="EE5822CC8F174D1F832282F83A82D9C2">
    <w:name w:val="EE5822CC8F174D1F832282F83A82D9C2"/>
    <w:rsid w:val="00D3360B"/>
  </w:style>
  <w:style w:type="paragraph" w:customStyle="1" w:styleId="AEA89E55530C4F578A95E9224364CE57">
    <w:name w:val="AEA89E55530C4F578A95E9224364CE57"/>
    <w:rsid w:val="00D3360B"/>
  </w:style>
  <w:style w:type="paragraph" w:customStyle="1" w:styleId="6FAD61F5EC27437FAB05E2FE90CCD736">
    <w:name w:val="6FAD61F5EC27437FAB05E2FE90CCD736"/>
    <w:rsid w:val="00D3360B"/>
  </w:style>
  <w:style w:type="paragraph" w:customStyle="1" w:styleId="413DD85BC8684E8F93C82DBCB4F49730">
    <w:name w:val="413DD85BC8684E8F93C82DBCB4F49730"/>
    <w:rsid w:val="00D3360B"/>
  </w:style>
  <w:style w:type="paragraph" w:customStyle="1" w:styleId="7FFE6305BBD349228E08743821ADD199">
    <w:name w:val="7FFE6305BBD349228E08743821ADD199"/>
    <w:rsid w:val="00D3360B"/>
  </w:style>
  <w:style w:type="paragraph" w:customStyle="1" w:styleId="A34A856C33DB4A1B8109BB5304A948D1">
    <w:name w:val="A34A856C33DB4A1B8109BB5304A948D1"/>
    <w:rsid w:val="00D3360B"/>
  </w:style>
  <w:style w:type="paragraph" w:customStyle="1" w:styleId="588D5DC0BEB74D6EA2EB14E5042D2C5B">
    <w:name w:val="588D5DC0BEB74D6EA2EB14E5042D2C5B"/>
    <w:rsid w:val="00D3360B"/>
  </w:style>
  <w:style w:type="paragraph" w:customStyle="1" w:styleId="E2EEA003E281495EAD3BE4B320741F96">
    <w:name w:val="E2EEA003E281495EAD3BE4B320741F96"/>
    <w:rsid w:val="00D3360B"/>
  </w:style>
  <w:style w:type="paragraph" w:customStyle="1" w:styleId="A9389B512F8B4663B7F1A59259E28DEF">
    <w:name w:val="A9389B512F8B4663B7F1A59259E28DEF"/>
    <w:rsid w:val="00D3360B"/>
  </w:style>
  <w:style w:type="paragraph" w:customStyle="1" w:styleId="CA6052493F2348C8A1FA16733C90F546">
    <w:name w:val="CA6052493F2348C8A1FA16733C90F546"/>
    <w:rsid w:val="00D3360B"/>
  </w:style>
  <w:style w:type="paragraph" w:customStyle="1" w:styleId="AA76E2482378415F8E4BA5E363E101B3">
    <w:name w:val="AA76E2482378415F8E4BA5E363E101B3"/>
    <w:rsid w:val="00D3360B"/>
  </w:style>
  <w:style w:type="paragraph" w:customStyle="1" w:styleId="3EE911B6601A4CC58579106D0016E5E7">
    <w:name w:val="3EE911B6601A4CC58579106D0016E5E7"/>
    <w:rsid w:val="00D3360B"/>
  </w:style>
  <w:style w:type="paragraph" w:customStyle="1" w:styleId="B8C1F25C586642F1932D1D61C836EFB85">
    <w:name w:val="B8C1F25C586642F1932D1D61C836EFB85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142F4C6F334833B7EA4D06963C0B685">
    <w:name w:val="5D142F4C6F334833B7EA4D06963C0B685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099AC55FC2D441A9149E4348DC6DEB15">
    <w:name w:val="B099AC55FC2D441A9149E4348DC6DEB15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13FC15695047FAB8F078F267FB39D61">
    <w:name w:val="4713FC15695047FAB8F078F267FB39D61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3DCA6ACFDA648FEA5BF5A64DE1A78B21">
    <w:name w:val="83DCA6ACFDA648FEA5BF5A64DE1A78B21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A144CB9899B4DC9A95DD6687304A8951">
    <w:name w:val="2A144CB9899B4DC9A95DD6687304A8951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FF26CB43EFE483B8A9636E35CA8E3073">
    <w:name w:val="7FF26CB43EFE483B8A9636E35CA8E3073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385676CD63942F89933E52CAB5CBD4E">
    <w:name w:val="F385676CD63942F89933E52CAB5CBD4E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4675585FEF4BA6AB2C9ABDC158E92A1">
    <w:name w:val="A04675585FEF4BA6AB2C9ABDC158E92A1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892515D9965411EB024B8FF024964451">
    <w:name w:val="8892515D9965411EB024B8FF024964451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A68E0346D0F4FCC9D41675F1FF36DD91">
    <w:name w:val="AA68E0346D0F4FCC9D41675F1FF36DD91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493EDD222D44F529C31A386E6C37BE61">
    <w:name w:val="3493EDD222D44F529C31A386E6C37BE61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169DE5E5C6C41DF82F5DDA9A88316151">
    <w:name w:val="1169DE5E5C6C41DF82F5DDA9A88316151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196EBC49CF74D7B8402D5D41325B0A41">
    <w:name w:val="9196EBC49CF74D7B8402D5D41325B0A41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75630F5FB2541AAA6A18837A506A6601">
    <w:name w:val="E75630F5FB2541AAA6A18837A506A6601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62E6652769549DB8A2A94463A2F51CA1">
    <w:name w:val="262E6652769549DB8A2A94463A2F51CA1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E176D5130634E47A55AC3078CB92E451">
    <w:name w:val="DE176D5130634E47A55AC3078CB92E451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923C9664C84996A089E02BC027773E1">
    <w:name w:val="5D923C9664C84996A089E02BC027773E1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C36D15202847499625A99C487D1E221">
    <w:name w:val="04C36D15202847499625A99C487D1E221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8310A5E58A340C29D29640E6D6127EB1">
    <w:name w:val="E8310A5E58A340C29D29640E6D6127EB1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51E5D0B16764CE6831B3106780845A01">
    <w:name w:val="251E5D0B16764CE6831B3106780845A01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A266DB8A8B64B2CBCC80DA1052F77BF1">
    <w:name w:val="CA266DB8A8B64B2CBCC80DA1052F77BF1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80E658B81A24ABC976CE4224A6A87A71">
    <w:name w:val="780E658B81A24ABC976CE4224A6A87A71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5822CC8F174D1F832282F83A82D9C21">
    <w:name w:val="EE5822CC8F174D1F832282F83A82D9C21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EA89E55530C4F578A95E9224364CE571">
    <w:name w:val="AEA89E55530C4F578A95E9224364CE571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13DD85BC8684E8F93C82DBCB4F497301">
    <w:name w:val="413DD85BC8684E8F93C82DBCB4F497301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34A856C33DB4A1B8109BB5304A948D11">
    <w:name w:val="A34A856C33DB4A1B8109BB5304A948D11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EEA003E281495EAD3BE4B320741F961">
    <w:name w:val="E2EEA003E281495EAD3BE4B320741F961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A6052493F2348C8A1FA16733C90F5461">
    <w:name w:val="CA6052493F2348C8A1FA16733C90F5461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E911B6601A4CC58579106D0016E5E71">
    <w:name w:val="3EE911B6601A4CC58579106D0016E5E71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E6E427F7A04963A00FDA138D6A24D2">
    <w:name w:val="9EE6E427F7A04963A00FDA138D6A24D2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8C1F25C586642F1932D1D61C836EFB86">
    <w:name w:val="B8C1F25C586642F1932D1D61C836EFB86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142F4C6F334833B7EA4D06963C0B686">
    <w:name w:val="5D142F4C6F334833B7EA4D06963C0B686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099AC55FC2D441A9149E4348DC6DEB16">
    <w:name w:val="B099AC55FC2D441A9149E4348DC6DEB16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13FC15695047FAB8F078F267FB39D62">
    <w:name w:val="4713FC15695047FAB8F078F267FB39D62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3DCA6ACFDA648FEA5BF5A64DE1A78B22">
    <w:name w:val="83DCA6ACFDA648FEA5BF5A64DE1A78B22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A144CB9899B4DC9A95DD6687304A8952">
    <w:name w:val="2A144CB9899B4DC9A95DD6687304A8952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FF26CB43EFE483B8A9636E35CA8E3074">
    <w:name w:val="7FF26CB43EFE483B8A9636E35CA8E3074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385676CD63942F89933E52CAB5CBD4E1">
    <w:name w:val="F385676CD63942F89933E52CAB5CBD4E1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4675585FEF4BA6AB2C9ABDC158E92A2">
    <w:name w:val="A04675585FEF4BA6AB2C9ABDC158E92A2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892515D9965411EB024B8FF024964452">
    <w:name w:val="8892515D9965411EB024B8FF024964452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A68E0346D0F4FCC9D41675F1FF36DD92">
    <w:name w:val="AA68E0346D0F4FCC9D41675F1FF36DD92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493EDD222D44F529C31A386E6C37BE62">
    <w:name w:val="3493EDD222D44F529C31A386E6C37BE62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169DE5E5C6C41DF82F5DDA9A88316152">
    <w:name w:val="1169DE5E5C6C41DF82F5DDA9A88316152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196EBC49CF74D7B8402D5D41325B0A42">
    <w:name w:val="9196EBC49CF74D7B8402D5D41325B0A42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75630F5FB2541AAA6A18837A506A6602">
    <w:name w:val="E75630F5FB2541AAA6A18837A506A6602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62E6652769549DB8A2A94463A2F51CA2">
    <w:name w:val="262E6652769549DB8A2A94463A2F51CA2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E176D5130634E47A55AC3078CB92E452">
    <w:name w:val="DE176D5130634E47A55AC3078CB92E452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923C9664C84996A089E02BC027773E2">
    <w:name w:val="5D923C9664C84996A089E02BC027773E2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C36D15202847499625A99C487D1E222">
    <w:name w:val="04C36D15202847499625A99C487D1E222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8310A5E58A340C29D29640E6D6127EB2">
    <w:name w:val="E8310A5E58A340C29D29640E6D6127EB2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51E5D0B16764CE6831B3106780845A02">
    <w:name w:val="251E5D0B16764CE6831B3106780845A02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A266DB8A8B64B2CBCC80DA1052F77BF2">
    <w:name w:val="CA266DB8A8B64B2CBCC80DA1052F77BF2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80E658B81A24ABC976CE4224A6A87A72">
    <w:name w:val="780E658B81A24ABC976CE4224A6A87A72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5822CC8F174D1F832282F83A82D9C22">
    <w:name w:val="EE5822CC8F174D1F832282F83A82D9C22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EA89E55530C4F578A95E9224364CE572">
    <w:name w:val="AEA89E55530C4F578A95E9224364CE572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13DD85BC8684E8F93C82DBCB4F497302">
    <w:name w:val="413DD85BC8684E8F93C82DBCB4F497302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34A856C33DB4A1B8109BB5304A948D12">
    <w:name w:val="A34A856C33DB4A1B8109BB5304A948D12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EEA003E281495EAD3BE4B320741F962">
    <w:name w:val="E2EEA003E281495EAD3BE4B320741F962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A6052493F2348C8A1FA16733C90F5462">
    <w:name w:val="CA6052493F2348C8A1FA16733C90F5462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E911B6601A4CC58579106D0016E5E72">
    <w:name w:val="3EE911B6601A4CC58579106D0016E5E72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E6E427F7A04963A00FDA138D6A24D21">
    <w:name w:val="9EE6E427F7A04963A00FDA138D6A24D21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8C1F25C586642F1932D1D61C836EFB87">
    <w:name w:val="B8C1F25C586642F1932D1D61C836EFB87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142F4C6F334833B7EA4D06963C0B687">
    <w:name w:val="5D142F4C6F334833B7EA4D06963C0B687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099AC55FC2D441A9149E4348DC6DEB17">
    <w:name w:val="B099AC55FC2D441A9149E4348DC6DEB17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13FC15695047FAB8F078F267FB39D63">
    <w:name w:val="4713FC15695047FAB8F078F267FB39D63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3DCA6ACFDA648FEA5BF5A64DE1A78B23">
    <w:name w:val="83DCA6ACFDA648FEA5BF5A64DE1A78B23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A144CB9899B4DC9A95DD6687304A8953">
    <w:name w:val="2A144CB9899B4DC9A95DD6687304A8953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FF26CB43EFE483B8A9636E35CA8E3075">
    <w:name w:val="7FF26CB43EFE483B8A9636E35CA8E3075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385676CD63942F89933E52CAB5CBD4E2">
    <w:name w:val="F385676CD63942F89933E52CAB5CBD4E2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4675585FEF4BA6AB2C9ABDC158E92A3">
    <w:name w:val="A04675585FEF4BA6AB2C9ABDC158E92A3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892515D9965411EB024B8FF024964453">
    <w:name w:val="8892515D9965411EB024B8FF024964453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A68E0346D0F4FCC9D41675F1FF36DD93">
    <w:name w:val="AA68E0346D0F4FCC9D41675F1FF36DD93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493EDD222D44F529C31A386E6C37BE63">
    <w:name w:val="3493EDD222D44F529C31A386E6C37BE63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169DE5E5C6C41DF82F5DDA9A88316153">
    <w:name w:val="1169DE5E5C6C41DF82F5DDA9A88316153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196EBC49CF74D7B8402D5D41325B0A43">
    <w:name w:val="9196EBC49CF74D7B8402D5D41325B0A43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75630F5FB2541AAA6A18837A506A6603">
    <w:name w:val="E75630F5FB2541AAA6A18837A506A6603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62E6652769549DB8A2A94463A2F51CA3">
    <w:name w:val="262E6652769549DB8A2A94463A2F51CA3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E176D5130634E47A55AC3078CB92E453">
    <w:name w:val="DE176D5130634E47A55AC3078CB92E453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923C9664C84996A089E02BC027773E3">
    <w:name w:val="5D923C9664C84996A089E02BC027773E3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C36D15202847499625A99C487D1E223">
    <w:name w:val="04C36D15202847499625A99C487D1E223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8310A5E58A340C29D29640E6D6127EB3">
    <w:name w:val="E8310A5E58A340C29D29640E6D6127EB3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51E5D0B16764CE6831B3106780845A03">
    <w:name w:val="251E5D0B16764CE6831B3106780845A03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A266DB8A8B64B2CBCC80DA1052F77BF3">
    <w:name w:val="CA266DB8A8B64B2CBCC80DA1052F77BF3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80E658B81A24ABC976CE4224A6A87A73">
    <w:name w:val="780E658B81A24ABC976CE4224A6A87A73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5822CC8F174D1F832282F83A82D9C23">
    <w:name w:val="EE5822CC8F174D1F832282F83A82D9C23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EA89E55530C4F578A95E9224364CE573">
    <w:name w:val="AEA89E55530C4F578A95E9224364CE573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13DD85BC8684E8F93C82DBCB4F497303">
    <w:name w:val="413DD85BC8684E8F93C82DBCB4F497303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34A856C33DB4A1B8109BB5304A948D13">
    <w:name w:val="A34A856C33DB4A1B8109BB5304A948D13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EEA003E281495EAD3BE4B320741F963">
    <w:name w:val="E2EEA003E281495EAD3BE4B320741F963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A6052493F2348C8A1FA16733C90F5463">
    <w:name w:val="CA6052493F2348C8A1FA16733C90F5463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E911B6601A4CC58579106D0016E5E73">
    <w:name w:val="3EE911B6601A4CC58579106D0016E5E73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8C1F25C586642F1932D1D61C836EFB88">
    <w:name w:val="B8C1F25C586642F1932D1D61C836EFB88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142F4C6F334833B7EA4D06963C0B688">
    <w:name w:val="5D142F4C6F334833B7EA4D06963C0B688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099AC55FC2D441A9149E4348DC6DEB18">
    <w:name w:val="B099AC55FC2D441A9149E4348DC6DEB18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13FC15695047FAB8F078F267FB39D64">
    <w:name w:val="4713FC15695047FAB8F078F267FB39D64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3DCA6ACFDA648FEA5BF5A64DE1A78B24">
    <w:name w:val="83DCA6ACFDA648FEA5BF5A64DE1A78B24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A144CB9899B4DC9A95DD6687304A8954">
    <w:name w:val="2A144CB9899B4DC9A95DD6687304A8954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FF26CB43EFE483B8A9636E35CA8E3076">
    <w:name w:val="7FF26CB43EFE483B8A9636E35CA8E3076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385676CD63942F89933E52CAB5CBD4E3">
    <w:name w:val="F385676CD63942F89933E52CAB5CBD4E3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4675585FEF4BA6AB2C9ABDC158E92A4">
    <w:name w:val="A04675585FEF4BA6AB2C9ABDC158E92A4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892515D9965411EB024B8FF024964454">
    <w:name w:val="8892515D9965411EB024B8FF024964454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A68E0346D0F4FCC9D41675F1FF36DD94">
    <w:name w:val="AA68E0346D0F4FCC9D41675F1FF36DD94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493EDD222D44F529C31A386E6C37BE64">
    <w:name w:val="3493EDD222D44F529C31A386E6C37BE64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169DE5E5C6C41DF82F5DDA9A88316154">
    <w:name w:val="1169DE5E5C6C41DF82F5DDA9A88316154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196EBC49CF74D7B8402D5D41325B0A44">
    <w:name w:val="9196EBC49CF74D7B8402D5D41325B0A44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75630F5FB2541AAA6A18837A506A6604">
    <w:name w:val="E75630F5FB2541AAA6A18837A506A6604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62E6652769549DB8A2A94463A2F51CA4">
    <w:name w:val="262E6652769549DB8A2A94463A2F51CA4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E176D5130634E47A55AC3078CB92E454">
    <w:name w:val="DE176D5130634E47A55AC3078CB92E454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923C9664C84996A089E02BC027773E4">
    <w:name w:val="5D923C9664C84996A089E02BC027773E4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C36D15202847499625A99C487D1E224">
    <w:name w:val="04C36D15202847499625A99C487D1E224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8310A5E58A340C29D29640E6D6127EB4">
    <w:name w:val="E8310A5E58A340C29D29640E6D6127EB4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51E5D0B16764CE6831B3106780845A04">
    <w:name w:val="251E5D0B16764CE6831B3106780845A04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A266DB8A8B64B2CBCC80DA1052F77BF4">
    <w:name w:val="CA266DB8A8B64B2CBCC80DA1052F77BF4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80E658B81A24ABC976CE4224A6A87A74">
    <w:name w:val="780E658B81A24ABC976CE4224A6A87A74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5822CC8F174D1F832282F83A82D9C24">
    <w:name w:val="EE5822CC8F174D1F832282F83A82D9C24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EA89E55530C4F578A95E9224364CE574">
    <w:name w:val="AEA89E55530C4F578A95E9224364CE574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13DD85BC8684E8F93C82DBCB4F497304">
    <w:name w:val="413DD85BC8684E8F93C82DBCB4F497304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34A856C33DB4A1B8109BB5304A948D14">
    <w:name w:val="A34A856C33DB4A1B8109BB5304A948D14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EEA003E281495EAD3BE4B320741F964">
    <w:name w:val="E2EEA003E281495EAD3BE4B320741F964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A6052493F2348C8A1FA16733C90F5464">
    <w:name w:val="CA6052493F2348C8A1FA16733C90F5464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E911B6601A4CC58579106D0016E5E74">
    <w:name w:val="3EE911B6601A4CC58579106D0016E5E74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8C1F25C586642F1932D1D61C836EFB89">
    <w:name w:val="B8C1F25C586642F1932D1D61C836EFB89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142F4C6F334833B7EA4D06963C0B689">
    <w:name w:val="5D142F4C6F334833B7EA4D06963C0B689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099AC55FC2D441A9149E4348DC6DEB19">
    <w:name w:val="B099AC55FC2D441A9149E4348DC6DEB19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13FC15695047FAB8F078F267FB39D65">
    <w:name w:val="4713FC15695047FAB8F078F267FB39D65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3DCA6ACFDA648FEA5BF5A64DE1A78B25">
    <w:name w:val="83DCA6ACFDA648FEA5BF5A64DE1A78B25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A144CB9899B4DC9A95DD6687304A8955">
    <w:name w:val="2A144CB9899B4DC9A95DD6687304A8955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FF26CB43EFE483B8A9636E35CA8E3077">
    <w:name w:val="7FF26CB43EFE483B8A9636E35CA8E3077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385676CD63942F89933E52CAB5CBD4E4">
    <w:name w:val="F385676CD63942F89933E52CAB5CBD4E4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4675585FEF4BA6AB2C9ABDC158E92A5">
    <w:name w:val="A04675585FEF4BA6AB2C9ABDC158E92A5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892515D9965411EB024B8FF024964455">
    <w:name w:val="8892515D9965411EB024B8FF024964455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A68E0346D0F4FCC9D41675F1FF36DD95">
    <w:name w:val="AA68E0346D0F4FCC9D41675F1FF36DD95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493EDD222D44F529C31A386E6C37BE65">
    <w:name w:val="3493EDD222D44F529C31A386E6C37BE65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169DE5E5C6C41DF82F5DDA9A88316155">
    <w:name w:val="1169DE5E5C6C41DF82F5DDA9A88316155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196EBC49CF74D7B8402D5D41325B0A45">
    <w:name w:val="9196EBC49CF74D7B8402D5D41325B0A45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75630F5FB2541AAA6A18837A506A6605">
    <w:name w:val="E75630F5FB2541AAA6A18837A506A6605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62E6652769549DB8A2A94463A2F51CA5">
    <w:name w:val="262E6652769549DB8A2A94463A2F51CA5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E176D5130634E47A55AC3078CB92E455">
    <w:name w:val="DE176D5130634E47A55AC3078CB92E455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923C9664C84996A089E02BC027773E5">
    <w:name w:val="5D923C9664C84996A089E02BC027773E5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C36D15202847499625A99C487D1E225">
    <w:name w:val="04C36D15202847499625A99C487D1E225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8310A5E58A340C29D29640E6D6127EB5">
    <w:name w:val="E8310A5E58A340C29D29640E6D6127EB5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51E5D0B16764CE6831B3106780845A05">
    <w:name w:val="251E5D0B16764CE6831B3106780845A05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A266DB8A8B64B2CBCC80DA1052F77BF5">
    <w:name w:val="CA266DB8A8B64B2CBCC80DA1052F77BF5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80E658B81A24ABC976CE4224A6A87A75">
    <w:name w:val="780E658B81A24ABC976CE4224A6A87A75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5822CC8F174D1F832282F83A82D9C25">
    <w:name w:val="EE5822CC8F174D1F832282F83A82D9C25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EA89E55530C4F578A95E9224364CE575">
    <w:name w:val="AEA89E55530C4F578A95E9224364CE575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13DD85BC8684E8F93C82DBCB4F497305">
    <w:name w:val="413DD85BC8684E8F93C82DBCB4F497305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34A856C33DB4A1B8109BB5304A948D15">
    <w:name w:val="A34A856C33DB4A1B8109BB5304A948D15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EEA003E281495EAD3BE4B320741F965">
    <w:name w:val="E2EEA003E281495EAD3BE4B320741F965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A6052493F2348C8A1FA16733C90F5465">
    <w:name w:val="CA6052493F2348C8A1FA16733C90F5465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E911B6601A4CC58579106D0016E5E75">
    <w:name w:val="3EE911B6601A4CC58579106D0016E5E75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8C1F25C586642F1932D1D61C836EFB810">
    <w:name w:val="B8C1F25C586642F1932D1D61C836EFB810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142F4C6F334833B7EA4D06963C0B6810">
    <w:name w:val="5D142F4C6F334833B7EA4D06963C0B6810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099AC55FC2D441A9149E4348DC6DEB110">
    <w:name w:val="B099AC55FC2D441A9149E4348DC6DEB110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13FC15695047FAB8F078F267FB39D66">
    <w:name w:val="4713FC15695047FAB8F078F267FB39D66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3DCA6ACFDA648FEA5BF5A64DE1A78B26">
    <w:name w:val="83DCA6ACFDA648FEA5BF5A64DE1A78B26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A144CB9899B4DC9A95DD6687304A8956">
    <w:name w:val="2A144CB9899B4DC9A95DD6687304A8956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FF26CB43EFE483B8A9636E35CA8E3078">
    <w:name w:val="7FF26CB43EFE483B8A9636E35CA8E3078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385676CD63942F89933E52CAB5CBD4E5">
    <w:name w:val="F385676CD63942F89933E52CAB5CBD4E5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4675585FEF4BA6AB2C9ABDC158E92A6">
    <w:name w:val="A04675585FEF4BA6AB2C9ABDC158E92A6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892515D9965411EB024B8FF024964456">
    <w:name w:val="8892515D9965411EB024B8FF024964456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A68E0346D0F4FCC9D41675F1FF36DD96">
    <w:name w:val="AA68E0346D0F4FCC9D41675F1FF36DD96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493EDD222D44F529C31A386E6C37BE66">
    <w:name w:val="3493EDD222D44F529C31A386E6C37BE66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169DE5E5C6C41DF82F5DDA9A88316156">
    <w:name w:val="1169DE5E5C6C41DF82F5DDA9A88316156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196EBC49CF74D7B8402D5D41325B0A46">
    <w:name w:val="9196EBC49CF74D7B8402D5D41325B0A46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75630F5FB2541AAA6A18837A506A6606">
    <w:name w:val="E75630F5FB2541AAA6A18837A506A6606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62E6652769549DB8A2A94463A2F51CA6">
    <w:name w:val="262E6652769549DB8A2A94463A2F51CA6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E176D5130634E47A55AC3078CB92E456">
    <w:name w:val="DE176D5130634E47A55AC3078CB92E456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923C9664C84996A089E02BC027773E6">
    <w:name w:val="5D923C9664C84996A089E02BC027773E6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C36D15202847499625A99C487D1E226">
    <w:name w:val="04C36D15202847499625A99C487D1E226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8310A5E58A340C29D29640E6D6127EB6">
    <w:name w:val="E8310A5E58A340C29D29640E6D6127EB6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51E5D0B16764CE6831B3106780845A06">
    <w:name w:val="251E5D0B16764CE6831B3106780845A06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A266DB8A8B64B2CBCC80DA1052F77BF6">
    <w:name w:val="CA266DB8A8B64B2CBCC80DA1052F77BF6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80E658B81A24ABC976CE4224A6A87A76">
    <w:name w:val="780E658B81A24ABC976CE4224A6A87A76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5822CC8F174D1F832282F83A82D9C26">
    <w:name w:val="EE5822CC8F174D1F832282F83A82D9C26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EA89E55530C4F578A95E9224364CE576">
    <w:name w:val="AEA89E55530C4F578A95E9224364CE576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13DD85BC8684E8F93C82DBCB4F497306">
    <w:name w:val="413DD85BC8684E8F93C82DBCB4F497306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34A856C33DB4A1B8109BB5304A948D16">
    <w:name w:val="A34A856C33DB4A1B8109BB5304A948D16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EEA003E281495EAD3BE4B320741F966">
    <w:name w:val="E2EEA003E281495EAD3BE4B320741F966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A6052493F2348C8A1FA16733C90F5466">
    <w:name w:val="CA6052493F2348C8A1FA16733C90F5466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E911B6601A4CC58579106D0016E5E76">
    <w:name w:val="3EE911B6601A4CC58579106D0016E5E76"/>
    <w:rsid w:val="00D3360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4EB9C6494D9459A8B3E43CB48798920">
    <w:name w:val="44EB9C6494D9459A8B3E43CB48798920"/>
    <w:rsid w:val="00D3360B"/>
  </w:style>
  <w:style w:type="paragraph" w:customStyle="1" w:styleId="77108560C9DA4707B4943593D3057620">
    <w:name w:val="77108560C9DA4707B4943593D3057620"/>
    <w:rsid w:val="00D3360B"/>
  </w:style>
  <w:style w:type="paragraph" w:customStyle="1" w:styleId="F6290858A43341E3819AF1DD9E01AFA1">
    <w:name w:val="F6290858A43341E3819AF1DD9E01AFA1"/>
    <w:rsid w:val="00D3360B"/>
  </w:style>
  <w:style w:type="paragraph" w:customStyle="1" w:styleId="F505936F433D41E692DD5DEA4E08857A">
    <w:name w:val="F505936F433D41E692DD5DEA4E08857A"/>
    <w:rsid w:val="00D3360B"/>
  </w:style>
  <w:style w:type="paragraph" w:customStyle="1" w:styleId="D32F2AA7985E46A786087F5D2D91C50A">
    <w:name w:val="D32F2AA7985E46A786087F5D2D91C50A"/>
    <w:rsid w:val="00D3360B"/>
  </w:style>
  <w:style w:type="paragraph" w:customStyle="1" w:styleId="2B1649901D814440B1751EE5CCAF7916">
    <w:name w:val="2B1649901D814440B1751EE5CCAF7916"/>
    <w:rsid w:val="00D3360B"/>
  </w:style>
  <w:style w:type="paragraph" w:customStyle="1" w:styleId="B8C1F25C586642F1932D1D61C836EFB811">
    <w:name w:val="B8C1F25C586642F1932D1D61C836EFB81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142F4C6F334833B7EA4D06963C0B6811">
    <w:name w:val="5D142F4C6F334833B7EA4D06963C0B681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099AC55FC2D441A9149E4348DC6DEB111">
    <w:name w:val="B099AC55FC2D441A9149E4348DC6DEB11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13FC15695047FAB8F078F267FB39D67">
    <w:name w:val="4713FC15695047FAB8F078F267FB39D67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3DCA6ACFDA648FEA5BF5A64DE1A78B27">
    <w:name w:val="83DCA6ACFDA648FEA5BF5A64DE1A78B27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A144CB9899B4DC9A95DD6687304A8957">
    <w:name w:val="2A144CB9899B4DC9A95DD6687304A8957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FF26CB43EFE483B8A9636E35CA8E3079">
    <w:name w:val="7FF26CB43EFE483B8A9636E35CA8E3079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EB979C2FA5D4DA89F0FB1A4E65BE636">
    <w:name w:val="CEB979C2FA5D4DA89F0FB1A4E65BE636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47CDB30E1B64655AD81E6696ADED4CB">
    <w:name w:val="447CDB30E1B64655AD81E6696ADED4CB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58CEB1FB60B4772A7D5EB2798A33034">
    <w:name w:val="558CEB1FB60B4772A7D5EB2798A33034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06991F7ECE423990DD9D975DED48A1">
    <w:name w:val="B706991F7ECE423990DD9D975DED48A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9ADE6F9EC824BD99C5DEF51C3A573C0">
    <w:name w:val="C9ADE6F9EC824BD99C5DEF51C3A573C0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CA02DEDE02548938E942CA76A9C0859">
    <w:name w:val="BCA02DEDE02548938E942CA76A9C0859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AC5113E605E4202BB9AD2CCA49A3140">
    <w:name w:val="CAC5113E605E4202BB9AD2CCA49A3140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F68017DAB5341A1A13A47E550479C1C">
    <w:name w:val="BF68017DAB5341A1A13A47E550479C1C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11B73003AAB441E957B0F4C502D007C">
    <w:name w:val="311B73003AAB441E957B0F4C502D007C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8533439A55A49D4BD3A9057382D3D4C">
    <w:name w:val="88533439A55A49D4BD3A9057382D3D4C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D98D1D703454BB68A6ED333C2B505FD">
    <w:name w:val="AD98D1D703454BB68A6ED333C2B505FD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37025332A24745BE34A5C677827159">
    <w:name w:val="BD37025332A24745BE34A5C677827159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61CD02A3A4342DBB83A910B9425557B">
    <w:name w:val="F61CD02A3A4342DBB83A910B9425557B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EDC5FD948CD4C8895559B6DB1C35815">
    <w:name w:val="6EDC5FD948CD4C8895559B6DB1C35815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81ED2EDB14C4B759D4A42847090F09C">
    <w:name w:val="781ED2EDB14C4B759D4A42847090F09C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25210E7ED75468492C308D5752A688B">
    <w:name w:val="025210E7ED75468492C308D5752A688B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61833E929094AC191D4193CDAD82BA9">
    <w:name w:val="961833E929094AC191D4193CDAD82BA9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557CA27073B47359B89343F93ACA1E8">
    <w:name w:val="5557CA27073B47359B89343F93ACA1E8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3A008D9213A427F976624EEC64D5DC9">
    <w:name w:val="F3A008D9213A427F976624EEC64D5DC9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5D6A44F2381447293BFE76CB2B42176">
    <w:name w:val="F5D6A44F2381447293BFE76CB2B42176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7EEC146808E445CB00C62B3EF449C83">
    <w:name w:val="87EEC146808E445CB00C62B3EF449C83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4348A83287A4B54A2120B2C2233EAA4">
    <w:name w:val="34348A83287A4B54A2120B2C2233EAA4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95BF404782D4FDCA6A11A36CCFF22EE">
    <w:name w:val="795BF404782D4FDCA6A11A36CCFF22EE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ABD8F28685E46678287D5D4247421B6">
    <w:name w:val="3ABD8F28685E46678287D5D4247421B6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8C1F25C586642F1932D1D61C836EFB812">
    <w:name w:val="B8C1F25C586642F1932D1D61C836EFB812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142F4C6F334833B7EA4D06963C0B6812">
    <w:name w:val="5D142F4C6F334833B7EA4D06963C0B6812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099AC55FC2D441A9149E4348DC6DEB112">
    <w:name w:val="B099AC55FC2D441A9149E4348DC6DEB112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13FC15695047FAB8F078F267FB39D68">
    <w:name w:val="4713FC15695047FAB8F078F267FB39D68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3DCA6ACFDA648FEA5BF5A64DE1A78B28">
    <w:name w:val="83DCA6ACFDA648FEA5BF5A64DE1A78B28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A144CB9899B4DC9A95DD6687304A8958">
    <w:name w:val="2A144CB9899B4DC9A95DD6687304A8958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FF26CB43EFE483B8A9636E35CA8E30710">
    <w:name w:val="7FF26CB43EFE483B8A9636E35CA8E30710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EB979C2FA5D4DA89F0FB1A4E65BE6361">
    <w:name w:val="CEB979C2FA5D4DA89F0FB1A4E65BE636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47CDB30E1B64655AD81E6696ADED4CB1">
    <w:name w:val="447CDB30E1B64655AD81E6696ADED4CB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58CEB1FB60B4772A7D5EB2798A330341">
    <w:name w:val="558CEB1FB60B4772A7D5EB2798A33034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06991F7ECE423990DD9D975DED48A11">
    <w:name w:val="B706991F7ECE423990DD9D975DED48A1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9ADE6F9EC824BD99C5DEF51C3A573C01">
    <w:name w:val="C9ADE6F9EC824BD99C5DEF51C3A573C0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CA02DEDE02548938E942CA76A9C08591">
    <w:name w:val="BCA02DEDE02548938E942CA76A9C0859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AC5113E605E4202BB9AD2CCA49A31401">
    <w:name w:val="CAC5113E605E4202BB9AD2CCA49A3140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F68017DAB5341A1A13A47E550479C1C1">
    <w:name w:val="BF68017DAB5341A1A13A47E550479C1C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11B73003AAB441E957B0F4C502D007C1">
    <w:name w:val="311B73003AAB441E957B0F4C502D007C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8533439A55A49D4BD3A9057382D3D4C1">
    <w:name w:val="88533439A55A49D4BD3A9057382D3D4C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D98D1D703454BB68A6ED333C2B505FD1">
    <w:name w:val="AD98D1D703454BB68A6ED333C2B505FD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37025332A24745BE34A5C6778271591">
    <w:name w:val="BD37025332A24745BE34A5C677827159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61CD02A3A4342DBB83A910B9425557B1">
    <w:name w:val="F61CD02A3A4342DBB83A910B9425557B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EDC5FD948CD4C8895559B6DB1C358151">
    <w:name w:val="6EDC5FD948CD4C8895559B6DB1C35815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81ED2EDB14C4B759D4A42847090F09C1">
    <w:name w:val="781ED2EDB14C4B759D4A42847090F09C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25210E7ED75468492C308D5752A688B1">
    <w:name w:val="025210E7ED75468492C308D5752A688B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61833E929094AC191D4193CDAD82BA91">
    <w:name w:val="961833E929094AC191D4193CDAD82BA9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557CA27073B47359B89343F93ACA1E81">
    <w:name w:val="5557CA27073B47359B89343F93ACA1E8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3A008D9213A427F976624EEC64D5DC91">
    <w:name w:val="F3A008D9213A427F976624EEC64D5DC9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5D6A44F2381447293BFE76CB2B421761">
    <w:name w:val="F5D6A44F2381447293BFE76CB2B42176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7EEC146808E445CB00C62B3EF449C831">
    <w:name w:val="87EEC146808E445CB00C62B3EF449C83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4348A83287A4B54A2120B2C2233EAA41">
    <w:name w:val="34348A83287A4B54A2120B2C2233EAA4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95BF404782D4FDCA6A11A36CCFF22EE1">
    <w:name w:val="795BF404782D4FDCA6A11A36CCFF22EE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ABD8F28685E46678287D5D4247421B61">
    <w:name w:val="3ABD8F28685E46678287D5D4247421B6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FBBF2579B2A4F93A95E4FD8271B4EE0">
    <w:name w:val="CFBBF2579B2A4F93A95E4FD8271B4EE0"/>
    <w:rsid w:val="00B60CA7"/>
  </w:style>
  <w:style w:type="paragraph" w:customStyle="1" w:styleId="849E03D8E251402D8940F78E074458D9">
    <w:name w:val="849E03D8E251402D8940F78E074458D9"/>
    <w:rsid w:val="00B60CA7"/>
  </w:style>
  <w:style w:type="paragraph" w:customStyle="1" w:styleId="579D4FCE2225416AA93A69895577811C">
    <w:name w:val="579D4FCE2225416AA93A69895577811C"/>
    <w:rsid w:val="00B60CA7"/>
  </w:style>
  <w:style w:type="paragraph" w:customStyle="1" w:styleId="DCCE3F82EFCA4319B5B20EEF78974A17">
    <w:name w:val="DCCE3F82EFCA4319B5B20EEF78974A17"/>
    <w:rsid w:val="00B60CA7"/>
  </w:style>
  <w:style w:type="paragraph" w:customStyle="1" w:styleId="3E452F4AC5D54AD0B7BCAE36EE980A9B">
    <w:name w:val="3E452F4AC5D54AD0B7BCAE36EE980A9B"/>
    <w:rsid w:val="00B60CA7"/>
  </w:style>
  <w:style w:type="paragraph" w:customStyle="1" w:styleId="4B7C1CC1BA4E4C5D9330B8C7E7A16397">
    <w:name w:val="4B7C1CC1BA4E4C5D9330B8C7E7A16397"/>
    <w:rsid w:val="00B60CA7"/>
  </w:style>
  <w:style w:type="paragraph" w:customStyle="1" w:styleId="2C61006BD9B04AC290DE940D3B86949C">
    <w:name w:val="2C61006BD9B04AC290DE940D3B86949C"/>
    <w:rsid w:val="00B60CA7"/>
  </w:style>
  <w:style w:type="paragraph" w:customStyle="1" w:styleId="4B7C1CC1BA4E4C5D9330B8C7E7A163971">
    <w:name w:val="4B7C1CC1BA4E4C5D9330B8C7E7A16397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142F4C6F334833B7EA4D06963C0B6813">
    <w:name w:val="5D142F4C6F334833B7EA4D06963C0B6813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099AC55FC2D441A9149E4348DC6DEB113">
    <w:name w:val="B099AC55FC2D441A9149E4348DC6DEB113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FBBF2579B2A4F93A95E4FD8271B4EE01">
    <w:name w:val="CFBBF2579B2A4F93A95E4FD8271B4EE0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9E03D8E251402D8940F78E074458D91">
    <w:name w:val="849E03D8E251402D8940F78E074458D9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79D4FCE2225416AA93A69895577811C1">
    <w:name w:val="579D4FCE2225416AA93A69895577811C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CCE3F82EFCA4319B5B20EEF78974A171">
    <w:name w:val="DCCE3F82EFCA4319B5B20EEF78974A17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452F4AC5D54AD0B7BCAE36EE980A9B1">
    <w:name w:val="3E452F4AC5D54AD0B7BCAE36EE980A9B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C61006BD9B04AC290DE940D3B86949C1">
    <w:name w:val="2C61006BD9B04AC290DE940D3B86949C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58CEB1FB60B4772A7D5EB2798A330342">
    <w:name w:val="558CEB1FB60B4772A7D5EB2798A330342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06991F7ECE423990DD9D975DED48A12">
    <w:name w:val="B706991F7ECE423990DD9D975DED48A12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9ADE6F9EC824BD99C5DEF51C3A573C02">
    <w:name w:val="C9ADE6F9EC824BD99C5DEF51C3A573C02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CA02DEDE02548938E942CA76A9C08592">
    <w:name w:val="BCA02DEDE02548938E942CA76A9C08592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AC5113E605E4202BB9AD2CCA49A31402">
    <w:name w:val="CAC5113E605E4202BB9AD2CCA49A31402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F68017DAB5341A1A13A47E550479C1C2">
    <w:name w:val="BF68017DAB5341A1A13A47E550479C1C2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11B73003AAB441E957B0F4C502D007C2">
    <w:name w:val="311B73003AAB441E957B0F4C502D007C2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8533439A55A49D4BD3A9057382D3D4C2">
    <w:name w:val="88533439A55A49D4BD3A9057382D3D4C2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D98D1D703454BB68A6ED333C2B505FD2">
    <w:name w:val="AD98D1D703454BB68A6ED333C2B505FD2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37025332A24745BE34A5C6778271592">
    <w:name w:val="BD37025332A24745BE34A5C6778271592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61CD02A3A4342DBB83A910B9425557B2">
    <w:name w:val="F61CD02A3A4342DBB83A910B9425557B2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EDC5FD948CD4C8895559B6DB1C358152">
    <w:name w:val="6EDC5FD948CD4C8895559B6DB1C358152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81ED2EDB14C4B759D4A42847090F09C2">
    <w:name w:val="781ED2EDB14C4B759D4A42847090F09C2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25210E7ED75468492C308D5752A688B2">
    <w:name w:val="025210E7ED75468492C308D5752A688B2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61833E929094AC191D4193CDAD82BA92">
    <w:name w:val="961833E929094AC191D4193CDAD82BA92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557CA27073B47359B89343F93ACA1E82">
    <w:name w:val="5557CA27073B47359B89343F93ACA1E82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3A008D9213A427F976624EEC64D5DC92">
    <w:name w:val="F3A008D9213A427F976624EEC64D5DC92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5D6A44F2381447293BFE76CB2B421762">
    <w:name w:val="F5D6A44F2381447293BFE76CB2B421762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7EEC146808E445CB00C62B3EF449C832">
    <w:name w:val="87EEC146808E445CB00C62B3EF449C832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4348A83287A4B54A2120B2C2233EAA42">
    <w:name w:val="34348A83287A4B54A2120B2C2233EAA42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95BF404782D4FDCA6A11A36CCFF22EE2">
    <w:name w:val="795BF404782D4FDCA6A11A36CCFF22EE2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ABD8F28685E46678287D5D4247421B62">
    <w:name w:val="3ABD8F28685E46678287D5D4247421B62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B7C1CC1BA4E4C5D9330B8C7E7A163972">
    <w:name w:val="4B7C1CC1BA4E4C5D9330B8C7E7A163972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142F4C6F334833B7EA4D06963C0B6814">
    <w:name w:val="5D142F4C6F334833B7EA4D06963C0B6814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099AC55FC2D441A9149E4348DC6DEB114">
    <w:name w:val="B099AC55FC2D441A9149E4348DC6DEB114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FBBF2579B2A4F93A95E4FD8271B4EE02">
    <w:name w:val="CFBBF2579B2A4F93A95E4FD8271B4EE02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9E03D8E251402D8940F78E074458D92">
    <w:name w:val="849E03D8E251402D8940F78E074458D92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79D4FCE2225416AA93A69895577811C2">
    <w:name w:val="579D4FCE2225416AA93A69895577811C2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CCE3F82EFCA4319B5B20EEF78974A172">
    <w:name w:val="DCCE3F82EFCA4319B5B20EEF78974A172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452F4AC5D54AD0B7BCAE36EE980A9B2">
    <w:name w:val="3E452F4AC5D54AD0B7BCAE36EE980A9B2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C61006BD9B04AC290DE940D3B86949C2">
    <w:name w:val="2C61006BD9B04AC290DE940D3B86949C2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58CEB1FB60B4772A7D5EB2798A330343">
    <w:name w:val="558CEB1FB60B4772A7D5EB2798A330343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06991F7ECE423990DD9D975DED48A13">
    <w:name w:val="B706991F7ECE423990DD9D975DED48A13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9ADE6F9EC824BD99C5DEF51C3A573C03">
    <w:name w:val="C9ADE6F9EC824BD99C5DEF51C3A573C03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CA02DEDE02548938E942CA76A9C08593">
    <w:name w:val="BCA02DEDE02548938E942CA76A9C08593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AC5113E605E4202BB9AD2CCA49A31403">
    <w:name w:val="CAC5113E605E4202BB9AD2CCA49A31403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F68017DAB5341A1A13A47E550479C1C3">
    <w:name w:val="BF68017DAB5341A1A13A47E550479C1C3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11B73003AAB441E957B0F4C502D007C3">
    <w:name w:val="311B73003AAB441E957B0F4C502D007C3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8533439A55A49D4BD3A9057382D3D4C3">
    <w:name w:val="88533439A55A49D4BD3A9057382D3D4C3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D98D1D703454BB68A6ED333C2B505FD3">
    <w:name w:val="AD98D1D703454BB68A6ED333C2B505FD3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37025332A24745BE34A5C6778271593">
    <w:name w:val="BD37025332A24745BE34A5C6778271593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61CD02A3A4342DBB83A910B9425557B3">
    <w:name w:val="F61CD02A3A4342DBB83A910B9425557B3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EDC5FD948CD4C8895559B6DB1C358153">
    <w:name w:val="6EDC5FD948CD4C8895559B6DB1C358153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81ED2EDB14C4B759D4A42847090F09C3">
    <w:name w:val="781ED2EDB14C4B759D4A42847090F09C3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25210E7ED75468492C308D5752A688B3">
    <w:name w:val="025210E7ED75468492C308D5752A688B3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61833E929094AC191D4193CDAD82BA93">
    <w:name w:val="961833E929094AC191D4193CDAD82BA93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557CA27073B47359B89343F93ACA1E83">
    <w:name w:val="5557CA27073B47359B89343F93ACA1E83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3A008D9213A427F976624EEC64D5DC93">
    <w:name w:val="F3A008D9213A427F976624EEC64D5DC93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5D6A44F2381447293BFE76CB2B421763">
    <w:name w:val="F5D6A44F2381447293BFE76CB2B421763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7EEC146808E445CB00C62B3EF449C833">
    <w:name w:val="87EEC146808E445CB00C62B3EF449C833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4348A83287A4B54A2120B2C2233EAA43">
    <w:name w:val="34348A83287A4B54A2120B2C2233EAA43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95BF404782D4FDCA6A11A36CCFF22EE3">
    <w:name w:val="795BF404782D4FDCA6A11A36CCFF22EE3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ABD8F28685E46678287D5D4247421B63">
    <w:name w:val="3ABD8F28685E46678287D5D4247421B63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B7C1CC1BA4E4C5D9330B8C7E7A163973">
    <w:name w:val="4B7C1CC1BA4E4C5D9330B8C7E7A163973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142F4C6F334833B7EA4D06963C0B6815">
    <w:name w:val="5D142F4C6F334833B7EA4D06963C0B6815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099AC55FC2D441A9149E4348DC6DEB115">
    <w:name w:val="B099AC55FC2D441A9149E4348DC6DEB115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FBBF2579B2A4F93A95E4FD8271B4EE03">
    <w:name w:val="CFBBF2579B2A4F93A95E4FD8271B4EE03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9E03D8E251402D8940F78E074458D93">
    <w:name w:val="849E03D8E251402D8940F78E074458D93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79D4FCE2225416AA93A69895577811C3">
    <w:name w:val="579D4FCE2225416AA93A69895577811C3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CCE3F82EFCA4319B5B20EEF78974A173">
    <w:name w:val="DCCE3F82EFCA4319B5B20EEF78974A173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452F4AC5D54AD0B7BCAE36EE980A9B3">
    <w:name w:val="3E452F4AC5D54AD0B7BCAE36EE980A9B3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C61006BD9B04AC290DE940D3B86949C3">
    <w:name w:val="2C61006BD9B04AC290DE940D3B86949C3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58CEB1FB60B4772A7D5EB2798A330344">
    <w:name w:val="558CEB1FB60B4772A7D5EB2798A330344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06991F7ECE423990DD9D975DED48A14">
    <w:name w:val="B706991F7ECE423990DD9D975DED48A14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9ADE6F9EC824BD99C5DEF51C3A573C04">
    <w:name w:val="C9ADE6F9EC824BD99C5DEF51C3A573C04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CA02DEDE02548938E942CA76A9C08594">
    <w:name w:val="BCA02DEDE02548938E942CA76A9C08594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AC5113E605E4202BB9AD2CCA49A31404">
    <w:name w:val="CAC5113E605E4202BB9AD2CCA49A31404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F68017DAB5341A1A13A47E550479C1C4">
    <w:name w:val="BF68017DAB5341A1A13A47E550479C1C4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11B73003AAB441E957B0F4C502D007C4">
    <w:name w:val="311B73003AAB441E957B0F4C502D007C4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8533439A55A49D4BD3A9057382D3D4C4">
    <w:name w:val="88533439A55A49D4BD3A9057382D3D4C4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D98D1D703454BB68A6ED333C2B505FD4">
    <w:name w:val="AD98D1D703454BB68A6ED333C2B505FD4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37025332A24745BE34A5C6778271594">
    <w:name w:val="BD37025332A24745BE34A5C6778271594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61CD02A3A4342DBB83A910B9425557B4">
    <w:name w:val="F61CD02A3A4342DBB83A910B9425557B4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EDC5FD948CD4C8895559B6DB1C358154">
    <w:name w:val="6EDC5FD948CD4C8895559B6DB1C358154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81ED2EDB14C4B759D4A42847090F09C4">
    <w:name w:val="781ED2EDB14C4B759D4A42847090F09C4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25210E7ED75468492C308D5752A688B4">
    <w:name w:val="025210E7ED75468492C308D5752A688B4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61833E929094AC191D4193CDAD82BA94">
    <w:name w:val="961833E929094AC191D4193CDAD82BA94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557CA27073B47359B89343F93ACA1E84">
    <w:name w:val="5557CA27073B47359B89343F93ACA1E84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3A008D9213A427F976624EEC64D5DC94">
    <w:name w:val="F3A008D9213A427F976624EEC64D5DC94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5D6A44F2381447293BFE76CB2B421764">
    <w:name w:val="F5D6A44F2381447293BFE76CB2B421764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7EEC146808E445CB00C62B3EF449C834">
    <w:name w:val="87EEC146808E445CB00C62B3EF449C834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4348A83287A4B54A2120B2C2233EAA44">
    <w:name w:val="34348A83287A4B54A2120B2C2233EAA44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95BF404782D4FDCA6A11A36CCFF22EE4">
    <w:name w:val="795BF404782D4FDCA6A11A36CCFF22EE4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ABD8F28685E46678287D5D4247421B64">
    <w:name w:val="3ABD8F28685E46678287D5D4247421B64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D9424F61854F8F9D39267E79CFA91F">
    <w:name w:val="1DD9424F61854F8F9D39267E79CFA91F"/>
    <w:rsid w:val="00B60CA7"/>
  </w:style>
  <w:style w:type="paragraph" w:customStyle="1" w:styleId="C0BD9F67FCC049E6A067CC58D76B8FCE">
    <w:name w:val="C0BD9F67FCC049E6A067CC58D76B8FCE"/>
    <w:rsid w:val="00B60CA7"/>
  </w:style>
  <w:style w:type="paragraph" w:customStyle="1" w:styleId="F05EF0B595F2406B8F1DB2F38B9187C6">
    <w:name w:val="F05EF0B595F2406B8F1DB2F38B9187C6"/>
    <w:rsid w:val="00B60CA7"/>
  </w:style>
  <w:style w:type="paragraph" w:customStyle="1" w:styleId="44498CBCFE654761AD9B93926CEBBFA0">
    <w:name w:val="44498CBCFE654761AD9B93926CEBBFA0"/>
    <w:rsid w:val="00B60CA7"/>
  </w:style>
  <w:style w:type="paragraph" w:customStyle="1" w:styleId="C80ABC35470848F6B865FE900009672E">
    <w:name w:val="C80ABC35470848F6B865FE900009672E"/>
    <w:rsid w:val="00B60CA7"/>
  </w:style>
  <w:style w:type="paragraph" w:customStyle="1" w:styleId="90F80BC8023646478E22828567098748">
    <w:name w:val="90F80BC8023646478E22828567098748"/>
    <w:rsid w:val="00B60CA7"/>
  </w:style>
  <w:style w:type="paragraph" w:customStyle="1" w:styleId="07DFADA5CA5A40A18579F4BADF49843E">
    <w:name w:val="07DFADA5CA5A40A18579F4BADF49843E"/>
    <w:rsid w:val="00B60CA7"/>
  </w:style>
  <w:style w:type="paragraph" w:customStyle="1" w:styleId="FCEAF5B60974413AB56E1E957347CD71">
    <w:name w:val="FCEAF5B60974413AB56E1E957347CD71"/>
    <w:rsid w:val="00B60CA7"/>
  </w:style>
  <w:style w:type="paragraph" w:customStyle="1" w:styleId="3B77867E5D5342AD80BD74397057CAEB">
    <w:name w:val="3B77867E5D5342AD80BD74397057CAEB"/>
    <w:rsid w:val="00B60CA7"/>
  </w:style>
  <w:style w:type="paragraph" w:customStyle="1" w:styleId="CC44A65F46A64E73903A03878B7F6482">
    <w:name w:val="CC44A65F46A64E73903A03878B7F6482"/>
    <w:rsid w:val="00B60CA7"/>
  </w:style>
  <w:style w:type="paragraph" w:customStyle="1" w:styleId="B48CC139011D42CCA32941E3A70BF6F4">
    <w:name w:val="B48CC139011D42CCA32941E3A70BF6F4"/>
    <w:rsid w:val="00B60CA7"/>
  </w:style>
  <w:style w:type="paragraph" w:customStyle="1" w:styleId="1334615D06F34AEEACC8B4C3E2E2F0CF">
    <w:name w:val="1334615D06F34AEEACC8B4C3E2E2F0CF"/>
    <w:rsid w:val="00B60CA7"/>
  </w:style>
  <w:style w:type="paragraph" w:customStyle="1" w:styleId="EFC5F5AE12F7488EAFC8D79E52C97DB7">
    <w:name w:val="EFC5F5AE12F7488EAFC8D79E52C97DB7"/>
    <w:rsid w:val="00B60CA7"/>
  </w:style>
  <w:style w:type="paragraph" w:customStyle="1" w:styleId="A3176FA963114A029E992DB6DE339B55">
    <w:name w:val="A3176FA963114A029E992DB6DE339B55"/>
    <w:rsid w:val="00B60CA7"/>
  </w:style>
  <w:style w:type="paragraph" w:customStyle="1" w:styleId="872C6C60423F44DBADDE1E45FC6040DD">
    <w:name w:val="872C6C60423F44DBADDE1E45FC6040DD"/>
    <w:rsid w:val="00B60CA7"/>
  </w:style>
  <w:style w:type="paragraph" w:customStyle="1" w:styleId="460F2C35A7594F3D80E068B5B66FF204">
    <w:name w:val="460F2C35A7594F3D80E068B5B66FF204"/>
    <w:rsid w:val="00B60CA7"/>
  </w:style>
  <w:style w:type="paragraph" w:customStyle="1" w:styleId="0955F06812E145B3842E414338A947A4">
    <w:name w:val="0955F06812E145B3842E414338A947A4"/>
    <w:rsid w:val="00B60CA7"/>
  </w:style>
  <w:style w:type="paragraph" w:customStyle="1" w:styleId="636AA5534D69456D8DD3C0BE3048DDCC">
    <w:name w:val="636AA5534D69456D8DD3C0BE3048DDCC"/>
    <w:rsid w:val="00B60CA7"/>
  </w:style>
  <w:style w:type="paragraph" w:customStyle="1" w:styleId="8073AE797084432D952E71DCD53B156D">
    <w:name w:val="8073AE797084432D952E71DCD53B156D"/>
    <w:rsid w:val="00B60CA7"/>
  </w:style>
  <w:style w:type="paragraph" w:customStyle="1" w:styleId="506C3B57AF5741F88370CBCBD6CA34C0">
    <w:name w:val="506C3B57AF5741F88370CBCBD6CA34C0"/>
    <w:rsid w:val="00B60CA7"/>
  </w:style>
  <w:style w:type="paragraph" w:customStyle="1" w:styleId="D8C504DE057042CB8C09E6255FE3A7AA">
    <w:name w:val="D8C504DE057042CB8C09E6255FE3A7AA"/>
    <w:rsid w:val="00B60CA7"/>
  </w:style>
  <w:style w:type="paragraph" w:customStyle="1" w:styleId="18F210BCA53840E5B4794B4E92E37131">
    <w:name w:val="18F210BCA53840E5B4794B4E92E37131"/>
    <w:rsid w:val="00B60CA7"/>
  </w:style>
  <w:style w:type="paragraph" w:customStyle="1" w:styleId="BF3D7362C8BF407FB0C714223A85682A">
    <w:name w:val="BF3D7362C8BF407FB0C714223A85682A"/>
    <w:rsid w:val="00B60CA7"/>
  </w:style>
  <w:style w:type="paragraph" w:customStyle="1" w:styleId="4B7C1CC1BA4E4C5D9330B8C7E7A163974">
    <w:name w:val="4B7C1CC1BA4E4C5D9330B8C7E7A163974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142F4C6F334833B7EA4D06963C0B6816">
    <w:name w:val="5D142F4C6F334833B7EA4D06963C0B6816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099AC55FC2D441A9149E4348DC6DEB116">
    <w:name w:val="B099AC55FC2D441A9149E4348DC6DEB116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FBBF2579B2A4F93A95E4FD8271B4EE04">
    <w:name w:val="CFBBF2579B2A4F93A95E4FD8271B4EE04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9E03D8E251402D8940F78E074458D94">
    <w:name w:val="849E03D8E251402D8940F78E074458D94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79D4FCE2225416AA93A69895577811C4">
    <w:name w:val="579D4FCE2225416AA93A69895577811C4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CCE3F82EFCA4319B5B20EEF78974A174">
    <w:name w:val="DCCE3F82EFCA4319B5B20EEF78974A174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452F4AC5D54AD0B7BCAE36EE980A9B4">
    <w:name w:val="3E452F4AC5D54AD0B7BCAE36EE980A9B4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D9424F61854F8F9D39267E79CFA91F1">
    <w:name w:val="1DD9424F61854F8F9D39267E79CFA91F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58CEB1FB60B4772A7D5EB2798A330345">
    <w:name w:val="558CEB1FB60B4772A7D5EB2798A330345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0BD9F67FCC049E6A067CC58D76B8FCE1">
    <w:name w:val="C0BD9F67FCC049E6A067CC58D76B8FCE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9ADE6F9EC824BD99C5DEF51C3A573C05">
    <w:name w:val="C9ADE6F9EC824BD99C5DEF51C3A573C05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CA02DEDE02548938E942CA76A9C08595">
    <w:name w:val="BCA02DEDE02548938E942CA76A9C08595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AC5113E605E4202BB9AD2CCA49A31405">
    <w:name w:val="CAC5113E605E4202BB9AD2CCA49A31405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05EF0B595F2406B8F1DB2F38B9187C61">
    <w:name w:val="F05EF0B595F2406B8F1DB2F38B9187C6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11B73003AAB441E957B0F4C502D007C5">
    <w:name w:val="311B73003AAB441E957B0F4C502D007C5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F80BC8023646478E228285670987481">
    <w:name w:val="90F80BC8023646478E22828567098748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7DFADA5CA5A40A18579F4BADF49843E1">
    <w:name w:val="07DFADA5CA5A40A18579F4BADF49843E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B77867E5D5342AD80BD74397057CAEB1">
    <w:name w:val="3B77867E5D5342AD80BD74397057CAEB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C44A65F46A64E73903A03878B7F64821">
    <w:name w:val="CC44A65F46A64E73903A03878B7F6482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8CC139011D42CCA32941E3A70BF6F41">
    <w:name w:val="B48CC139011D42CCA32941E3A70BF6F4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34615D06F34AEEACC8B4C3E2E2F0CF1">
    <w:name w:val="1334615D06F34AEEACC8B4C3E2E2F0CF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3176FA963114A029E992DB6DE339B551">
    <w:name w:val="A3176FA963114A029E992DB6DE339B55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72C6C60423F44DBADDE1E45FC6040DD1">
    <w:name w:val="872C6C60423F44DBADDE1E45FC6040DD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55F06812E145B3842E414338A947A41">
    <w:name w:val="0955F06812E145B3842E414338A947A4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36AA5534D69456D8DD3C0BE3048DDCC1">
    <w:name w:val="636AA5534D69456D8DD3C0BE3048DDCC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073AE797084432D952E71DCD53B156D1">
    <w:name w:val="8073AE797084432D952E71DCD53B156D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06C3B57AF5741F88370CBCBD6CA34C01">
    <w:name w:val="506C3B57AF5741F88370CBCBD6CA34C0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8C504DE057042CB8C09E6255FE3A7AA1">
    <w:name w:val="D8C504DE057042CB8C09E6255FE3A7AA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8F210BCA53840E5B4794B4E92E371311">
    <w:name w:val="18F210BCA53840E5B4794B4E92E37131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F3D7362C8BF407FB0C714223A85682A1">
    <w:name w:val="BF3D7362C8BF407FB0C714223A85682A1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B7C1CC1BA4E4C5D9330B8C7E7A163975">
    <w:name w:val="4B7C1CC1BA4E4C5D9330B8C7E7A163975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142F4C6F334833B7EA4D06963C0B6817">
    <w:name w:val="5D142F4C6F334833B7EA4D06963C0B6817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099AC55FC2D441A9149E4348DC6DEB117">
    <w:name w:val="B099AC55FC2D441A9149E4348DC6DEB117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FBBF2579B2A4F93A95E4FD8271B4EE05">
    <w:name w:val="CFBBF2579B2A4F93A95E4FD8271B4EE05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9E03D8E251402D8940F78E074458D95">
    <w:name w:val="849E03D8E251402D8940F78E074458D95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79D4FCE2225416AA93A69895577811C5">
    <w:name w:val="579D4FCE2225416AA93A69895577811C5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CCE3F82EFCA4319B5B20EEF78974A175">
    <w:name w:val="DCCE3F82EFCA4319B5B20EEF78974A175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452F4AC5D54AD0B7BCAE36EE980A9B5">
    <w:name w:val="3E452F4AC5D54AD0B7BCAE36EE980A9B5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5EA46D2EC0B4287BC9EBAED58F4C7D2">
    <w:name w:val="35EA46D2EC0B4287BC9EBAED58F4C7D2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E8F1E4897B49F3867A93168872C4BA">
    <w:name w:val="7CE8F1E4897B49F3867A93168872C4BA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6D59D73CEF44D259A62C7CC89FDE3F3">
    <w:name w:val="F6D59D73CEF44D259A62C7CC89FDE3F3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B7CEB142B641948332DA42CE45005E">
    <w:name w:val="A7B7CEB142B641948332DA42CE45005E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0E6343C56634F6697CAD1FF23CE5F34">
    <w:name w:val="F0E6343C56634F6697CAD1FF23CE5F34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628F70C12BC4863AD5333D713020AA8">
    <w:name w:val="8628F70C12BC4863AD5333D713020AA8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877AB5D7B214055801896012E1274E7">
    <w:name w:val="F877AB5D7B214055801896012E1274E7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090A8A48F514F38878BB7DDD63CBCD5">
    <w:name w:val="F090A8A48F514F38878BB7DDD63CBCD5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43087EC2E0B4A6F9EF0F228E4FF6EB6">
    <w:name w:val="143087EC2E0B4A6F9EF0F228E4FF6EB6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F94C9AF8B01440B9F0DA15387720158">
    <w:name w:val="CF94C9AF8B01440B9F0DA15387720158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AB7AA2ADC794DE79F57E5C5478C7F2C">
    <w:name w:val="7AB7AA2ADC794DE79F57E5C5478C7F2C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59F6A1B00D8420A877AB7724F87CA5B">
    <w:name w:val="759F6A1B00D8420A877AB7724F87CA5B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A7C04B76D22478B84FEF65F35FE9BAC">
    <w:name w:val="1A7C04B76D22478B84FEF65F35FE9BAC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4ABF22C425C4D1DB484F9140299402F">
    <w:name w:val="14ABF22C425C4D1DB484F9140299402F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7157184FAED49458A7205E6CB714835">
    <w:name w:val="F7157184FAED49458A7205E6CB714835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9163B210504E71BCF130F25660C25D">
    <w:name w:val="099163B210504E71BCF130F25660C25D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DE1577F9BE94C368A53C505C35187FF">
    <w:name w:val="EDE1577F9BE94C368A53C505C35187FF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8956CE7F98E4A2FA6A534AE7DDA66D1">
    <w:name w:val="48956CE7F98E4A2FA6A534AE7DDA66D1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C83D488D32F4AF995A37FA0F9D53046">
    <w:name w:val="CC83D488D32F4AF995A37FA0F9D53046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4FFC4A94CA74829BADEF0D37E002F1B">
    <w:name w:val="A4FFC4A94CA74829BADEF0D37E002F1B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BA405AB048969496EC4CD49691D9">
    <w:name w:val="3E2CBA405AB048969496EC4CD49691D9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2F7C20FA212451A8608AB9CB0CA9EC4">
    <w:name w:val="D2F7C20FA212451A8608AB9CB0CA9EC4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4A75C92150B4AB0964EA28D4E5B50C0">
    <w:name w:val="44A75C92150B4AB0964EA28D4E5B50C0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B7C1CC1BA4E4C5D9330B8C7E7A163976">
    <w:name w:val="4B7C1CC1BA4E4C5D9330B8C7E7A163976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142F4C6F334833B7EA4D06963C0B6818">
    <w:name w:val="5D142F4C6F334833B7EA4D06963C0B6818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099AC55FC2D441A9149E4348DC6DEB118">
    <w:name w:val="B099AC55FC2D441A9149E4348DC6DEB118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FBBF2579B2A4F93A95E4FD8271B4EE06">
    <w:name w:val="CFBBF2579B2A4F93A95E4FD8271B4EE06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9E03D8E251402D8940F78E074458D96">
    <w:name w:val="849E03D8E251402D8940F78E074458D96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79D4FCE2225416AA93A69895577811C6">
    <w:name w:val="579D4FCE2225416AA93A69895577811C6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CCE3F82EFCA4319B5B20EEF78974A176">
    <w:name w:val="DCCE3F82EFCA4319B5B20EEF78974A176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452F4AC5D54AD0B7BCAE36EE980A9B6">
    <w:name w:val="3E452F4AC5D54AD0B7BCAE36EE980A9B6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5EA46D2EC0B4287BC9EBAED58F4C7D21">
    <w:name w:val="35EA46D2EC0B4287BC9EBAED58F4C7D21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E8F1E4897B49F3867A93168872C4BA1">
    <w:name w:val="7CE8F1E4897B49F3867A93168872C4BA1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6D59D73CEF44D259A62C7CC89FDE3F31">
    <w:name w:val="F6D59D73CEF44D259A62C7CC89FDE3F31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B7CEB142B641948332DA42CE45005E1">
    <w:name w:val="A7B7CEB142B641948332DA42CE45005E1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0E6343C56634F6697CAD1FF23CE5F341">
    <w:name w:val="F0E6343C56634F6697CAD1FF23CE5F341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628F70C12BC4863AD5333D713020AA81">
    <w:name w:val="8628F70C12BC4863AD5333D713020AA81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877AB5D7B214055801896012E1274E71">
    <w:name w:val="F877AB5D7B214055801896012E1274E71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090A8A48F514F38878BB7DDD63CBCD51">
    <w:name w:val="F090A8A48F514F38878BB7DDD63CBCD51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43087EC2E0B4A6F9EF0F228E4FF6EB61">
    <w:name w:val="143087EC2E0B4A6F9EF0F228E4FF6EB61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F94C9AF8B01440B9F0DA153877201581">
    <w:name w:val="CF94C9AF8B01440B9F0DA153877201581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AB7AA2ADC794DE79F57E5C5478C7F2C1">
    <w:name w:val="7AB7AA2ADC794DE79F57E5C5478C7F2C1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59F6A1B00D8420A877AB7724F87CA5B1">
    <w:name w:val="759F6A1B00D8420A877AB7724F87CA5B1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A7C04B76D22478B84FEF65F35FE9BAC1">
    <w:name w:val="1A7C04B76D22478B84FEF65F35FE9BAC1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4ABF22C425C4D1DB484F9140299402F1">
    <w:name w:val="14ABF22C425C4D1DB484F9140299402F1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7157184FAED49458A7205E6CB7148351">
    <w:name w:val="F7157184FAED49458A7205E6CB7148351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9163B210504E71BCF130F25660C25D1">
    <w:name w:val="099163B210504E71BCF130F25660C25D1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DE1577F9BE94C368A53C505C35187FF1">
    <w:name w:val="EDE1577F9BE94C368A53C505C35187FF1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8956CE7F98E4A2FA6A534AE7DDA66D11">
    <w:name w:val="48956CE7F98E4A2FA6A534AE7DDA66D11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C83D488D32F4AF995A37FA0F9D530461">
    <w:name w:val="CC83D488D32F4AF995A37FA0F9D530461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4FFC4A94CA74829BADEF0D37E002F1B1">
    <w:name w:val="A4FFC4A94CA74829BADEF0D37E002F1B1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BA405AB048969496EC4CD49691D91">
    <w:name w:val="3E2CBA405AB048969496EC4CD49691D91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2F7C20FA212451A8608AB9CB0CA9EC41">
    <w:name w:val="D2F7C20FA212451A8608AB9CB0CA9EC41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4A75C92150B4AB0964EA28D4E5B50C01">
    <w:name w:val="44A75C92150B4AB0964EA28D4E5B50C01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B8C6F04EDA040EFAABA32D37917C5F0">
    <w:name w:val="1B8C6F04EDA040EFAABA32D37917C5F0"/>
    <w:rsid w:val="00FC58B4"/>
  </w:style>
  <w:style w:type="paragraph" w:customStyle="1" w:styleId="9CE3700CE0FD4BBFB78EE3770C726B1A">
    <w:name w:val="9CE3700CE0FD4BBFB78EE3770C726B1A"/>
    <w:rsid w:val="00FC58B4"/>
  </w:style>
  <w:style w:type="paragraph" w:customStyle="1" w:styleId="92465D2C768B49C38D130AB8BA2B1E04">
    <w:name w:val="92465D2C768B49C38D130AB8BA2B1E04"/>
    <w:rsid w:val="00FC58B4"/>
  </w:style>
  <w:style w:type="paragraph" w:customStyle="1" w:styleId="155A52530D544DDD93CE82D5B55B2EBE">
    <w:name w:val="155A52530D544DDD93CE82D5B55B2EBE"/>
    <w:rsid w:val="00FC58B4"/>
  </w:style>
  <w:style w:type="paragraph" w:customStyle="1" w:styleId="36C257DA2A774F4D87D04215B5343D1B">
    <w:name w:val="36C257DA2A774F4D87D04215B5343D1B"/>
    <w:rsid w:val="00FC58B4"/>
  </w:style>
  <w:style w:type="paragraph" w:customStyle="1" w:styleId="6F0D7FB815B54D898A4A2C66C9295998">
    <w:name w:val="6F0D7FB815B54D898A4A2C66C9295998"/>
    <w:rsid w:val="00FC58B4"/>
  </w:style>
  <w:style w:type="paragraph" w:customStyle="1" w:styleId="20B63EDBCD6C44C589FA3936769D3B1E">
    <w:name w:val="20B63EDBCD6C44C589FA3936769D3B1E"/>
    <w:rsid w:val="00FC58B4"/>
  </w:style>
  <w:style w:type="paragraph" w:customStyle="1" w:styleId="4C92D0D2BDE44508AB573EE6D65B43CB">
    <w:name w:val="4C92D0D2BDE44508AB573EE6D65B43CB"/>
    <w:rsid w:val="00FC58B4"/>
  </w:style>
  <w:style w:type="paragraph" w:customStyle="1" w:styleId="B8825BD36A7E4CBA9BF8D0B3631E86F5">
    <w:name w:val="B8825BD36A7E4CBA9BF8D0B3631E86F5"/>
    <w:rsid w:val="00FC58B4"/>
  </w:style>
  <w:style w:type="paragraph" w:customStyle="1" w:styleId="09DBD502CB674F0F90A82A9EB59671F2">
    <w:name w:val="09DBD502CB674F0F90A82A9EB59671F2"/>
    <w:rsid w:val="00FC58B4"/>
  </w:style>
  <w:style w:type="paragraph" w:customStyle="1" w:styleId="A8D33DE972254994B2A927089F0480E9">
    <w:name w:val="A8D33DE972254994B2A927089F0480E9"/>
    <w:rsid w:val="00FC58B4"/>
  </w:style>
  <w:style w:type="paragraph" w:customStyle="1" w:styleId="74D14232C9A74480847BB88997B09386">
    <w:name w:val="74D14232C9A74480847BB88997B09386"/>
    <w:rsid w:val="00FC58B4"/>
  </w:style>
  <w:style w:type="paragraph" w:customStyle="1" w:styleId="A8C495280F39456DA6CB60885E011BC6">
    <w:name w:val="A8C495280F39456DA6CB60885E011BC6"/>
    <w:rsid w:val="00FC58B4"/>
  </w:style>
  <w:style w:type="paragraph" w:customStyle="1" w:styleId="4DA38EC4A9E445579D452BA0AD59F70C">
    <w:name w:val="4DA38EC4A9E445579D452BA0AD59F70C"/>
    <w:rsid w:val="00FC58B4"/>
  </w:style>
  <w:style w:type="paragraph" w:customStyle="1" w:styleId="980450B0CDEC43B396C5477DBD6DAE29">
    <w:name w:val="980450B0CDEC43B396C5477DBD6DAE29"/>
    <w:rsid w:val="00FC58B4"/>
  </w:style>
  <w:style w:type="paragraph" w:customStyle="1" w:styleId="C9FFFDF52F8D4437833CBFA78F85DD04">
    <w:name w:val="C9FFFDF52F8D4437833CBFA78F85DD04"/>
    <w:rsid w:val="00FC58B4"/>
  </w:style>
  <w:style w:type="paragraph" w:customStyle="1" w:styleId="76FC98E48BD54A4ABA7CDA5238469A6C">
    <w:name w:val="76FC98E48BD54A4ABA7CDA5238469A6C"/>
    <w:rsid w:val="00FC58B4"/>
  </w:style>
  <w:style w:type="paragraph" w:customStyle="1" w:styleId="76A31FF53F9F4FDC82AD54EBC2BE0E7E">
    <w:name w:val="76A31FF53F9F4FDC82AD54EBC2BE0E7E"/>
    <w:rsid w:val="00FC58B4"/>
  </w:style>
  <w:style w:type="paragraph" w:customStyle="1" w:styleId="E5B47D9209A2471CA61FBD02CBC4DEB2">
    <w:name w:val="E5B47D9209A2471CA61FBD02CBC4DEB2"/>
    <w:rsid w:val="00FC58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7C55-52AB-4E4B-BAF0-595C64F5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</Words>
  <Characters>602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 Farre Vila</dc:creator>
  <cp:lastModifiedBy>Gerard Basachs Cortina</cp:lastModifiedBy>
  <cp:revision>2</cp:revision>
  <cp:lastPrinted>2018-11-22T12:05:00Z</cp:lastPrinted>
  <dcterms:created xsi:type="dcterms:W3CDTF">2019-03-01T10:43:00Z</dcterms:created>
  <dcterms:modified xsi:type="dcterms:W3CDTF">2019-03-01T10:43:00Z</dcterms:modified>
</cp:coreProperties>
</file>